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839064502"/>
        <w:docPartObj>
          <w:docPartGallery w:val="Table of Contents"/>
          <w:docPartUnique/>
        </w:docPartObj>
      </w:sdtPr>
      <w:sdtContent>
        <w:p w:rsidR="002E61C4" w:rsidRPr="002E61C4" w:rsidRDefault="00DC02B0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94272" w:rsidRDefault="002E6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71829453" w:history="1">
            <w:r w:rsidR="00A94272" w:rsidRPr="00776D2E">
              <w:rPr>
                <w:rStyle w:val="a6"/>
                <w:noProof/>
              </w:rPr>
              <w:t>Введение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3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4" w:history="1">
            <w:r w:rsidR="00A94272" w:rsidRPr="00776D2E">
              <w:rPr>
                <w:rStyle w:val="a6"/>
                <w:noProof/>
              </w:rPr>
              <w:t>Технико-экономическая характеристика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4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3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5" w:history="1">
            <w:r w:rsidR="00A94272" w:rsidRPr="00776D2E">
              <w:rPr>
                <w:rStyle w:val="a6"/>
                <w:noProof/>
              </w:rPr>
              <w:t>1.</w:t>
            </w:r>
            <w:r w:rsidR="00A942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72" w:rsidRPr="00776D2E">
              <w:rPr>
                <w:rStyle w:val="a6"/>
                <w:noProof/>
              </w:rPr>
              <w:t>Общие положения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5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3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6" w:history="1">
            <w:r w:rsidR="00A94272" w:rsidRPr="00776D2E">
              <w:rPr>
                <w:rStyle w:val="a6"/>
                <w:noProof/>
              </w:rPr>
              <w:t>Аппаратное обеспечение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6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5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7" w:history="1">
            <w:r w:rsidR="00A94272" w:rsidRPr="00776D2E">
              <w:rPr>
                <w:rStyle w:val="a6"/>
                <w:noProof/>
              </w:rPr>
              <w:t>Программное обеспечение отдела ПО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7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6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8" w:history="1">
            <w:r w:rsidR="00A94272" w:rsidRPr="00776D2E">
              <w:rPr>
                <w:rStyle w:val="a6"/>
                <w:noProof/>
              </w:rPr>
              <w:t>Методы проектирования и разработки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8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8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59" w:history="1">
            <w:r w:rsidR="00A94272" w:rsidRPr="00776D2E">
              <w:rPr>
                <w:rStyle w:val="a6"/>
                <w:noProof/>
              </w:rPr>
              <w:t xml:space="preserve">Метод </w:t>
            </w:r>
            <w:r w:rsidR="00A94272" w:rsidRPr="00776D2E">
              <w:rPr>
                <w:rStyle w:val="a6"/>
                <w:noProof/>
                <w:lang w:val="en-US"/>
              </w:rPr>
              <w:t>Waterfall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59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8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0" w:history="1">
            <w:r w:rsidR="00A94272" w:rsidRPr="00776D2E">
              <w:rPr>
                <w:rStyle w:val="a6"/>
                <w:noProof/>
              </w:rPr>
              <w:t xml:space="preserve">Метод </w:t>
            </w:r>
            <w:r w:rsidR="00A94272" w:rsidRPr="00776D2E">
              <w:rPr>
                <w:rStyle w:val="a6"/>
                <w:noProof/>
                <w:lang w:val="en-US"/>
              </w:rPr>
              <w:t>MVC.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0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9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1" w:history="1">
            <w:r w:rsidR="00A94272" w:rsidRPr="00776D2E">
              <w:rPr>
                <w:rStyle w:val="a6"/>
                <w:noProof/>
              </w:rPr>
              <w:t>Математическая постановка задачи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1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11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2" w:history="1">
            <w:r w:rsidR="00A94272" w:rsidRPr="00776D2E">
              <w:rPr>
                <w:rStyle w:val="a6"/>
                <w:noProof/>
              </w:rPr>
              <w:t>Программные решения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2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14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3" w:history="1">
            <w:r w:rsidR="00A94272" w:rsidRPr="00776D2E">
              <w:rPr>
                <w:rStyle w:val="a6"/>
                <w:rFonts w:cs="Times New Roman"/>
                <w:noProof/>
              </w:rPr>
              <w:t>1.</w:t>
            </w:r>
            <w:r w:rsidR="00A942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72" w:rsidRPr="00776D2E">
              <w:rPr>
                <w:rStyle w:val="a6"/>
                <w:rFonts w:cs="Times New Roman"/>
                <w:noProof/>
                <w:shd w:val="clear" w:color="auto" w:fill="FFFFFF"/>
              </w:rPr>
              <w:t>Petralex Hearing Aid App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3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14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4" w:history="1">
            <w:r w:rsidR="00A94272" w:rsidRPr="00776D2E">
              <w:rPr>
                <w:rStyle w:val="a6"/>
                <w:noProof/>
                <w:lang w:val="en-US"/>
              </w:rPr>
              <w:t>2.</w:t>
            </w:r>
            <w:r w:rsidR="00A942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4272" w:rsidRPr="00776D2E">
              <w:rPr>
                <w:rStyle w:val="a6"/>
                <w:noProof/>
                <w:lang w:val="en-US"/>
              </w:rPr>
              <w:t>Hear Boost. Enhanced Microphone Volume &amp; Recording.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4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16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5" w:history="1">
            <w:r w:rsidR="00A94272" w:rsidRPr="00776D2E">
              <w:rPr>
                <w:rStyle w:val="a6"/>
                <w:noProof/>
              </w:rPr>
              <w:t>Технологии обработки данных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5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18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6" w:history="1">
            <w:r w:rsidR="00A94272" w:rsidRPr="00776D2E">
              <w:rPr>
                <w:rStyle w:val="a6"/>
                <w:noProof/>
              </w:rPr>
              <w:t>Алгоритм решения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6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0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7" w:history="1">
            <w:r w:rsidR="00A94272" w:rsidRPr="00776D2E">
              <w:rPr>
                <w:rStyle w:val="a6"/>
                <w:noProof/>
              </w:rPr>
              <w:t>Выбор инструментов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7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1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8" w:history="1">
            <w:r w:rsidR="00A94272" w:rsidRPr="00776D2E">
              <w:rPr>
                <w:rStyle w:val="a6"/>
                <w:noProof/>
              </w:rPr>
              <w:t>Тестовые наборы к программе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8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3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69" w:history="1">
            <w:r w:rsidR="00A94272" w:rsidRPr="00776D2E">
              <w:rPr>
                <w:rStyle w:val="a6"/>
                <w:noProof/>
                <w:lang w:eastAsia="ru-RU"/>
              </w:rPr>
              <w:t>Описание главного модуля программы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69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4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0" w:history="1">
            <w:r w:rsidR="00A94272" w:rsidRPr="00776D2E">
              <w:rPr>
                <w:rStyle w:val="a6"/>
                <w:noProof/>
              </w:rPr>
              <w:t>Руководство оператора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70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25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1" w:history="1">
            <w:r w:rsidR="00A94272" w:rsidRPr="00776D2E">
              <w:rPr>
                <w:rStyle w:val="a6"/>
                <w:noProof/>
              </w:rPr>
              <w:t>Техника безопасности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71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30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2" w:history="1">
            <w:r w:rsidR="00A94272" w:rsidRPr="00776D2E">
              <w:rPr>
                <w:rStyle w:val="a6"/>
                <w:noProof/>
              </w:rPr>
              <w:t>Источники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72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31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A94272" w:rsidRDefault="007335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829473" w:history="1">
            <w:r w:rsidR="00A94272" w:rsidRPr="00776D2E">
              <w:rPr>
                <w:rStyle w:val="a6"/>
                <w:noProof/>
              </w:rPr>
              <w:t>Дневник практики</w:t>
            </w:r>
            <w:r w:rsidR="00A94272">
              <w:rPr>
                <w:noProof/>
                <w:webHidden/>
              </w:rPr>
              <w:tab/>
            </w:r>
            <w:r w:rsidR="00A94272">
              <w:rPr>
                <w:noProof/>
                <w:webHidden/>
              </w:rPr>
              <w:fldChar w:fldCharType="begin"/>
            </w:r>
            <w:r w:rsidR="00A94272">
              <w:rPr>
                <w:noProof/>
                <w:webHidden/>
              </w:rPr>
              <w:instrText xml:space="preserve"> PAGEREF _Toc71829473 \h </w:instrText>
            </w:r>
            <w:r w:rsidR="00A94272">
              <w:rPr>
                <w:noProof/>
                <w:webHidden/>
              </w:rPr>
            </w:r>
            <w:r w:rsidR="00A94272">
              <w:rPr>
                <w:noProof/>
                <w:webHidden/>
              </w:rPr>
              <w:fldChar w:fldCharType="separate"/>
            </w:r>
            <w:r w:rsidR="00A94272">
              <w:rPr>
                <w:noProof/>
                <w:webHidden/>
              </w:rPr>
              <w:t>33</w:t>
            </w:r>
            <w:r w:rsidR="00A94272">
              <w:rPr>
                <w:noProof/>
                <w:webHidden/>
              </w:rPr>
              <w:fldChar w:fldCharType="end"/>
            </w:r>
          </w:hyperlink>
        </w:p>
        <w:p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:rsidR="0070137E" w:rsidRDefault="0070137E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54EB3" w:rsidRDefault="00B54EB3" w:rsidP="00B54EB3">
      <w:pPr>
        <w:pStyle w:val="1"/>
      </w:pPr>
      <w:bookmarkStart w:id="0" w:name="_Toc71829453"/>
      <w:r>
        <w:lastRenderedPageBreak/>
        <w:t>Введение</w:t>
      </w:r>
      <w:bookmarkEnd w:id="0"/>
    </w:p>
    <w:p w:rsidR="00B54EB3" w:rsidRPr="00B54EB3" w:rsidRDefault="00B54EB3" w:rsidP="00B54EB3">
      <w:pPr>
        <w:spacing w:after="0" w:line="360" w:lineRule="auto"/>
        <w:ind w:firstLine="709"/>
      </w:pPr>
      <w:r w:rsidRPr="00B54EB3">
        <w:t xml:space="preserve">На 4 курсе обучения в </w:t>
      </w:r>
      <w:r w:rsidR="0070137E">
        <w:t>колледже космического машиностроения и технологий</w:t>
      </w:r>
      <w:r w:rsidRPr="00B54EB3">
        <w:t>, мной была пройдена преддипломная практика.</w:t>
      </w:r>
      <w:r>
        <w:t xml:space="preserve"> </w:t>
      </w:r>
      <w:r w:rsidR="0070137E">
        <w:t>Было получено задание</w:t>
      </w:r>
      <w:r w:rsidRPr="00B54EB3">
        <w:t xml:space="preserve"> на разработку кросс платформенного мобильного приложения для </w:t>
      </w:r>
      <w:r w:rsidR="0070137E">
        <w:t>использования в учебных целях для студентов ККМТ.</w:t>
      </w:r>
    </w:p>
    <w:p w:rsidR="00B54EB3" w:rsidRPr="00B54EB3" w:rsidRDefault="00B54EB3" w:rsidP="00B54EB3"/>
    <w:p w:rsidR="002E61C4" w:rsidRDefault="002E61C4">
      <w:r>
        <w:br w:type="page"/>
      </w:r>
    </w:p>
    <w:p w:rsidR="00FA70AD" w:rsidRDefault="00F263F8" w:rsidP="002E61C4">
      <w:pPr>
        <w:pStyle w:val="1"/>
      </w:pPr>
      <w:bookmarkStart w:id="1" w:name="_Toc71829454"/>
      <w:r>
        <w:lastRenderedPageBreak/>
        <w:t>Технико-</w:t>
      </w:r>
      <w:r w:rsidR="002E61C4" w:rsidRPr="002E61C4">
        <w:t>экономическая характеристика</w:t>
      </w:r>
      <w:bookmarkEnd w:id="1"/>
    </w:p>
    <w:p w:rsidR="002A0CC5" w:rsidRPr="002A0CC5" w:rsidRDefault="002A0CC5" w:rsidP="002A0CC5">
      <w:pPr>
        <w:pStyle w:val="2"/>
        <w:numPr>
          <w:ilvl w:val="0"/>
          <w:numId w:val="2"/>
        </w:numPr>
        <w:jc w:val="center"/>
      </w:pPr>
      <w:bookmarkStart w:id="2" w:name="_Toc252366777"/>
      <w:bookmarkStart w:id="3" w:name="_Toc528144111"/>
      <w:bookmarkStart w:id="4" w:name="_Toc71829455"/>
      <w:r w:rsidRPr="002A0CC5">
        <w:t>Общие положения</w:t>
      </w:r>
      <w:bookmarkEnd w:id="2"/>
      <w:bookmarkEnd w:id="3"/>
      <w:bookmarkEnd w:id="4"/>
    </w:p>
    <w:p w:rsidR="0070137E" w:rsidRPr="00885E57" w:rsidRDefault="0070137E" w:rsidP="00A94272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Полное название учебно-научной мастерской: </w:t>
      </w:r>
    </w:p>
    <w:p w:rsidR="0070137E" w:rsidRPr="00885E57" w:rsidRDefault="0070137E" w:rsidP="00A94272">
      <w:pPr>
        <w:pStyle w:val="Default"/>
        <w:spacing w:before="120" w:after="120" w:line="360" w:lineRule="auto"/>
        <w:ind w:left="720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«</w:t>
      </w:r>
      <w:r>
        <w:rPr>
          <w:sz w:val="28"/>
          <w:szCs w:val="28"/>
        </w:rPr>
        <w:t>Разработка мобильных приложений</w:t>
      </w:r>
      <w:r w:rsidRPr="00885E57">
        <w:rPr>
          <w:sz w:val="28"/>
          <w:szCs w:val="28"/>
        </w:rPr>
        <w:t>»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Базовое подразделение (кафедра): ККМТ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before="120" w:after="120"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Год создания мастерской: 2020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Месторасположение мастерской: </w:t>
      </w:r>
      <w:r w:rsidRPr="00885E57">
        <w:rPr>
          <w:sz w:val="28"/>
          <w:szCs w:val="28"/>
          <w:u w:val="single"/>
        </w:rPr>
        <w:t>Московская область, г. Королёв, ул. Пионерская, д.8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>Заведующий мастерской (ФИО, должность</w:t>
      </w:r>
      <w:r w:rsidRPr="001D2469">
        <w:rPr>
          <w:sz w:val="28"/>
          <w:szCs w:val="28"/>
        </w:rPr>
        <w:t>)</w:t>
      </w:r>
      <w:r w:rsidRPr="00885E57">
        <w:rPr>
          <w:sz w:val="28"/>
          <w:szCs w:val="28"/>
        </w:rPr>
        <w:t xml:space="preserve"> </w:t>
      </w:r>
    </w:p>
    <w:p w:rsidR="0070137E" w:rsidRPr="00885E57" w:rsidRDefault="0070137E" w:rsidP="00A94272">
      <w:pPr>
        <w:pStyle w:val="Default"/>
        <w:spacing w:before="120" w:after="12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заведующий мастерской не закреплён. Данные о лаборатории были предоставлены заведующим мастерской </w:t>
      </w:r>
      <w:r w:rsidRPr="00885E57">
        <w:rPr>
          <w:sz w:val="28"/>
          <w:szCs w:val="28"/>
        </w:rPr>
        <w:t>«Программные решения для бизнеса»</w:t>
      </w:r>
      <w:r>
        <w:rPr>
          <w:sz w:val="28"/>
          <w:szCs w:val="28"/>
        </w:rPr>
        <w:t>, Поповым Вячеславом Николаевичем.</w:t>
      </w:r>
    </w:p>
    <w:p w:rsidR="0070137E" w:rsidRPr="00885E57" w:rsidRDefault="0070137E" w:rsidP="00A94272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sz w:val="28"/>
          <w:szCs w:val="28"/>
        </w:rPr>
      </w:pPr>
      <w:r w:rsidRPr="00885E57">
        <w:rPr>
          <w:sz w:val="28"/>
          <w:szCs w:val="28"/>
        </w:rPr>
        <w:t xml:space="preserve">Специализация мастерской: проведение занятий по закреплённым за лабораторией дисциплинам. 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Деятельность мастерской. Мастерской доступны следующие виды деятельности:</w:t>
      </w: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1) Образовательная. Проведение учебных дисциплин и курсов</w:t>
      </w: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2) Научная. Выполнение научных исследований студентами, аспирантами, докторантами, преподавателями и сотрудниками</w:t>
      </w:r>
    </w:p>
    <w:p w:rsidR="0070137E" w:rsidRPr="00A94272" w:rsidRDefault="0070137E" w:rsidP="00A94272">
      <w:pPr>
        <w:pStyle w:val="a7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A94272">
        <w:rPr>
          <w:rFonts w:cs="Times New Roman"/>
          <w:szCs w:val="28"/>
        </w:rPr>
        <w:t>Количество рабочих мест в лаборатории: 16</w:t>
      </w: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Pr="0070137E" w:rsidRDefault="0070137E" w:rsidP="0070137E">
      <w:pPr>
        <w:spacing w:line="360" w:lineRule="auto"/>
        <w:ind w:left="360"/>
        <w:jc w:val="both"/>
        <w:rPr>
          <w:rFonts w:cs="Times New Roman"/>
          <w:szCs w:val="28"/>
        </w:rPr>
      </w:pPr>
    </w:p>
    <w:p w:rsidR="0070137E" w:rsidRPr="0070137E" w:rsidRDefault="0070137E" w:rsidP="0070137E">
      <w:pPr>
        <w:spacing w:line="360" w:lineRule="auto"/>
        <w:ind w:left="360"/>
        <w:jc w:val="center"/>
        <w:rPr>
          <w:rFonts w:cs="Times New Roman"/>
          <w:szCs w:val="28"/>
        </w:rPr>
      </w:pPr>
      <w:r w:rsidRPr="0070137E">
        <w:rPr>
          <w:rFonts w:cs="Times New Roman"/>
          <w:szCs w:val="28"/>
        </w:rPr>
        <w:t>Планировка мастерской 105</w:t>
      </w:r>
    </w:p>
    <w:p w:rsidR="00A94272" w:rsidRDefault="0070137E" w:rsidP="00A94272">
      <w:pPr>
        <w:keepNext/>
        <w:spacing w:line="360" w:lineRule="auto"/>
        <w:ind w:left="360"/>
        <w:jc w:val="center"/>
      </w:pPr>
      <w:r w:rsidRPr="00207083">
        <w:rPr>
          <w:noProof/>
          <w:lang w:eastAsia="ru-RU"/>
        </w:rPr>
        <w:drawing>
          <wp:inline distT="0" distB="0" distL="0" distR="0" wp14:anchorId="245B215D" wp14:editId="571BA428">
            <wp:extent cx="3857763" cy="5103131"/>
            <wp:effectExtent l="6033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7497" cy="52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7E" w:rsidRPr="00A94272" w:rsidRDefault="00A94272" w:rsidP="00A94272">
      <w:pPr>
        <w:jc w:val="center"/>
        <w:rPr>
          <w:lang w:val="en-US"/>
        </w:rPr>
      </w:pPr>
      <w:r w:rsidRPr="00A94272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94272">
        <w:rPr>
          <w:lang w:val="en-US"/>
        </w:rPr>
        <w:t xml:space="preserve">. </w:t>
      </w:r>
      <w:r w:rsidRPr="00A94272">
        <w:rPr>
          <w:rFonts w:cs="Times New Roman"/>
          <w:szCs w:val="28"/>
        </w:rPr>
        <w:t>Общая схема</w:t>
      </w:r>
    </w:p>
    <w:p w:rsidR="00A94272" w:rsidRDefault="0070137E" w:rsidP="00A94272">
      <w:pPr>
        <w:keepNext/>
        <w:spacing w:line="360" w:lineRule="auto"/>
        <w:ind w:left="360"/>
        <w:jc w:val="center"/>
      </w:pPr>
      <w:r w:rsidRPr="00207083">
        <w:rPr>
          <w:noProof/>
          <w:lang w:eastAsia="ru-RU"/>
        </w:rPr>
        <w:drawing>
          <wp:inline distT="0" distB="0" distL="0" distR="0" wp14:anchorId="5A757549" wp14:editId="67215ACB">
            <wp:extent cx="2569458" cy="3149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858" cy="33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03B" w:rsidRPr="00A94272" w:rsidRDefault="00A94272" w:rsidP="00A9427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733573">
        <w:t xml:space="preserve">. </w:t>
      </w:r>
      <w:r>
        <w:t>Легенда схемы</w:t>
      </w:r>
      <w:r w:rsidR="00F8403B">
        <w:br w:type="page"/>
      </w:r>
    </w:p>
    <w:p w:rsidR="0048750B" w:rsidRDefault="00F8403B" w:rsidP="00F8403B">
      <w:pPr>
        <w:pStyle w:val="1"/>
      </w:pPr>
      <w:bookmarkStart w:id="5" w:name="_Toc71829456"/>
      <w:r>
        <w:lastRenderedPageBreak/>
        <w:t>Аппаратное обеспечение</w:t>
      </w:r>
      <w:bookmarkEnd w:id="5"/>
    </w:p>
    <w:p w:rsidR="0070137E" w:rsidRPr="00E0632E" w:rsidRDefault="0070137E" w:rsidP="0070137E">
      <w:pPr>
        <w:spacing w:line="360" w:lineRule="auto"/>
        <w:rPr>
          <w:rFonts w:cs="Times New Roman"/>
          <w:szCs w:val="28"/>
          <w:u w:val="single"/>
        </w:rPr>
      </w:pPr>
      <w:r w:rsidRPr="00E0632E">
        <w:rPr>
          <w:rFonts w:cs="Times New Roman"/>
          <w:szCs w:val="28"/>
          <w:u w:val="single"/>
        </w:rPr>
        <w:t>Аппаратное обеспечение</w:t>
      </w:r>
      <w:r w:rsidRPr="00342B70">
        <w:rPr>
          <w:rFonts w:cs="Times New Roman"/>
          <w:szCs w:val="28"/>
          <w:u w:val="single"/>
        </w:rPr>
        <w:t xml:space="preserve"> </w:t>
      </w:r>
      <w:r w:rsidRPr="00E0632E">
        <w:rPr>
          <w:rFonts w:cs="Times New Roman"/>
          <w:szCs w:val="28"/>
          <w:u w:val="single"/>
        </w:rPr>
        <w:t>мастерской состоит из</w:t>
      </w:r>
      <w:r>
        <w:rPr>
          <w:rFonts w:cs="Times New Roman"/>
          <w:szCs w:val="28"/>
          <w:u w:val="single"/>
        </w:rPr>
        <w:t xml:space="preserve"> оборудования</w:t>
      </w:r>
      <w:r w:rsidRPr="00E0632E">
        <w:rPr>
          <w:rFonts w:cs="Times New Roman"/>
          <w:szCs w:val="28"/>
          <w:u w:val="single"/>
        </w:rPr>
        <w:t xml:space="preserve">: </w:t>
      </w:r>
    </w:p>
    <w:p w:rsidR="0070137E" w:rsidRDefault="0070137E" w:rsidP="0070137E">
      <w:pPr>
        <w:pStyle w:val="a7"/>
        <w:framePr w:hSpace="181" w:wrap="notBeside" w:vAnchor="text" w:hAnchor="page" w:x="1668" w:y="1"/>
        <w:numPr>
          <w:ilvl w:val="0"/>
          <w:numId w:val="20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ированное рабочее место (16</w:t>
      </w:r>
      <w:r w:rsidRPr="00E0632E">
        <w:rPr>
          <w:rFonts w:cs="Times New Roman"/>
          <w:szCs w:val="28"/>
        </w:rPr>
        <w:t xml:space="preserve"> шт.)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арактеристика</w:t>
      </w:r>
      <w:r>
        <w:rPr>
          <w:rFonts w:cs="Times New Roman"/>
          <w:szCs w:val="28"/>
          <w:lang w:val="en-US"/>
        </w:rPr>
        <w:t>:</w:t>
      </w:r>
    </w:p>
    <w:p w:rsidR="0070137E" w:rsidRPr="00D26D67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ЦПУ</w:t>
      </w:r>
      <w:r w:rsidRPr="00342B70">
        <w:rPr>
          <w:rFonts w:cs="Times New Roman"/>
          <w:szCs w:val="28"/>
          <w:lang w:val="en-US"/>
        </w:rPr>
        <w:t>:</w:t>
      </w:r>
      <w:r w:rsidRPr="00D26D67">
        <w:rPr>
          <w:rFonts w:cs="Times New Roman"/>
          <w:szCs w:val="28"/>
          <w:lang w:val="en-US"/>
        </w:rPr>
        <w:t xml:space="preserve"> Core i7 9700 Soc-1151v2 (3.0GHz/Intel UHD Graphics 630)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ОЗУ</w:t>
      </w:r>
      <w:r w:rsidRPr="00342B70">
        <w:rPr>
          <w:rFonts w:cs="Times New Roman"/>
          <w:szCs w:val="28"/>
          <w:lang w:val="en-US"/>
        </w:rPr>
        <w:t>:</w:t>
      </w:r>
      <w:r w:rsidRPr="00733573">
        <w:rPr>
          <w:rFonts w:cs="Times New Roman"/>
          <w:szCs w:val="28"/>
          <w:lang w:val="en-US"/>
        </w:rPr>
        <w:t xml:space="preserve"> </w:t>
      </w:r>
      <w:r w:rsidRPr="00342B70">
        <w:rPr>
          <w:rFonts w:cs="Times New Roman"/>
          <w:szCs w:val="28"/>
          <w:lang w:val="en-US"/>
        </w:rPr>
        <w:t>DDR4 16Gb</w:t>
      </w:r>
    </w:p>
    <w:p w:rsidR="0070137E" w:rsidRPr="00702B59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</w:rPr>
        <w:t>ПЗУ</w:t>
      </w:r>
      <w:r w:rsidRPr="00342B70">
        <w:rPr>
          <w:rFonts w:cs="Times New Roman"/>
          <w:szCs w:val="28"/>
          <w:lang w:val="en-US"/>
        </w:rPr>
        <w:t>:</w:t>
      </w:r>
      <w:r w:rsidRPr="00702B59">
        <w:rPr>
          <w:rFonts w:cs="Times New Roman"/>
          <w:szCs w:val="28"/>
          <w:lang w:val="en-US"/>
        </w:rPr>
        <w:t xml:space="preserve"> SSD PCI-E x4 500Gb M.2 2280/ SATA-III 1Tb</w:t>
      </w:r>
    </w:p>
    <w:p w:rsidR="0070137E" w:rsidRPr="00342B70" w:rsidRDefault="0070137E" w:rsidP="0070137E">
      <w:pPr>
        <w:framePr w:hSpace="181" w:wrap="notBeside" w:vAnchor="text" w:hAnchor="page" w:x="1668" w:y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</w:t>
      </w:r>
      <w:r w:rsidRPr="00E0632E">
        <w:rPr>
          <w:rFonts w:cs="Times New Roman"/>
          <w:szCs w:val="28"/>
        </w:rPr>
        <w:t>онитор</w:t>
      </w:r>
      <w:r w:rsidRPr="00342B70">
        <w:rPr>
          <w:rFonts w:cs="Times New Roman"/>
          <w:szCs w:val="28"/>
          <w:lang w:val="en-US"/>
        </w:rPr>
        <w:t xml:space="preserve">: Dell 23.8" SE2416H </w:t>
      </w:r>
      <w:r w:rsidRPr="00702B59">
        <w:rPr>
          <w:rFonts w:cs="Times New Roman"/>
          <w:szCs w:val="28"/>
        </w:rPr>
        <w:t>черный</w:t>
      </w:r>
      <w:r w:rsidRPr="00342B70">
        <w:rPr>
          <w:rFonts w:cs="Times New Roman"/>
          <w:szCs w:val="28"/>
          <w:lang w:val="en-US"/>
        </w:rPr>
        <w:t xml:space="preserve"> IPS LED 16:9 HDMI </w:t>
      </w:r>
      <w:r w:rsidRPr="00702B59">
        <w:rPr>
          <w:rFonts w:cs="Times New Roman"/>
          <w:szCs w:val="28"/>
        </w:rPr>
        <w:t>матовая</w:t>
      </w:r>
      <w:r w:rsidRPr="00342B70">
        <w:rPr>
          <w:rFonts w:cs="Times New Roman"/>
          <w:szCs w:val="28"/>
          <w:lang w:val="en-US"/>
        </w:rPr>
        <w:t xml:space="preserve"> 250cd 178</w:t>
      </w:r>
      <w:r w:rsidRPr="00702B59">
        <w:rPr>
          <w:rFonts w:cs="Times New Roman"/>
          <w:szCs w:val="28"/>
        </w:rPr>
        <w:t>гр</w:t>
      </w:r>
      <w:r w:rsidRPr="00342B70">
        <w:rPr>
          <w:rFonts w:cs="Times New Roman"/>
          <w:szCs w:val="28"/>
          <w:lang w:val="en-US"/>
        </w:rPr>
        <w:t>/178</w:t>
      </w:r>
      <w:r w:rsidRPr="00702B59">
        <w:rPr>
          <w:rFonts w:cs="Times New Roman"/>
          <w:szCs w:val="28"/>
        </w:rPr>
        <w:t>гр</w:t>
      </w:r>
      <w:r w:rsidRPr="00342B70">
        <w:rPr>
          <w:rFonts w:cs="Times New Roman"/>
          <w:szCs w:val="28"/>
          <w:lang w:val="en-US"/>
        </w:rPr>
        <w:t xml:space="preserve"> 1920x1080 D-Sub FHD.</w:t>
      </w:r>
    </w:p>
    <w:p w:rsidR="0070137E" w:rsidRPr="0070137E" w:rsidRDefault="0070137E" w:rsidP="0070137E">
      <w:pPr>
        <w:spacing w:line="360" w:lineRule="auto"/>
        <w:rPr>
          <w:rFonts w:cs="Times New Roman"/>
          <w:szCs w:val="28"/>
          <w:lang w:val="en-US"/>
        </w:rPr>
      </w:pPr>
      <w:r w:rsidRPr="0070137E">
        <w:rPr>
          <w:rFonts w:cs="Times New Roman"/>
          <w:szCs w:val="28"/>
          <w:lang w:val="en-US"/>
        </w:rPr>
        <w:t xml:space="preserve">2. </w:t>
      </w:r>
      <w:r w:rsidRPr="00E0632E">
        <w:rPr>
          <w:rFonts w:cs="Times New Roman"/>
          <w:szCs w:val="28"/>
        </w:rPr>
        <w:t>Проектор</w:t>
      </w:r>
      <w:r w:rsidRPr="0070137E">
        <w:rPr>
          <w:rFonts w:cs="Times New Roman"/>
          <w:szCs w:val="28"/>
          <w:lang w:val="en-US"/>
        </w:rPr>
        <w:t xml:space="preserve"> Panasonic PT-VW360</w:t>
      </w:r>
    </w:p>
    <w:p w:rsidR="0070137E" w:rsidRPr="00733573" w:rsidRDefault="0070137E" w:rsidP="0070137E">
      <w:pPr>
        <w:spacing w:line="360" w:lineRule="auto"/>
        <w:rPr>
          <w:rFonts w:cs="Times New Roman"/>
          <w:szCs w:val="28"/>
        </w:rPr>
      </w:pPr>
      <w:r w:rsidRPr="00733573">
        <w:rPr>
          <w:rFonts w:cs="Times New Roman"/>
          <w:szCs w:val="28"/>
        </w:rPr>
        <w:t xml:space="preserve">4. </w:t>
      </w:r>
      <w:r w:rsidRPr="00E0632E">
        <w:rPr>
          <w:rFonts w:cs="Times New Roman"/>
          <w:szCs w:val="28"/>
        </w:rPr>
        <w:t>Коммутатор</w:t>
      </w:r>
      <w:r w:rsidRPr="00733573">
        <w:rPr>
          <w:rFonts w:cs="Times New Roman"/>
          <w:szCs w:val="28"/>
        </w:rPr>
        <w:t xml:space="preserve"> </w:t>
      </w:r>
      <w:r w:rsidRPr="0070137E">
        <w:rPr>
          <w:rFonts w:cs="Times New Roman"/>
          <w:szCs w:val="28"/>
          <w:lang w:val="en-US"/>
        </w:rPr>
        <w:t>catalyst</w:t>
      </w:r>
      <w:r w:rsidRPr="00733573">
        <w:rPr>
          <w:rFonts w:cs="Times New Roman"/>
          <w:szCs w:val="28"/>
        </w:rPr>
        <w:t xml:space="preserve"> 2960 </w:t>
      </w:r>
      <w:r w:rsidRPr="0070137E">
        <w:rPr>
          <w:rFonts w:cs="Times New Roman"/>
          <w:szCs w:val="28"/>
          <w:lang w:val="en-US"/>
        </w:rPr>
        <w:t>si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 w:rsidRPr="004C7A9E">
        <w:rPr>
          <w:rFonts w:cs="Times New Roman"/>
          <w:szCs w:val="28"/>
        </w:rPr>
        <w:t xml:space="preserve">5. </w:t>
      </w:r>
      <w:r w:rsidRPr="00E0632E">
        <w:rPr>
          <w:rFonts w:cs="Times New Roman"/>
          <w:szCs w:val="28"/>
        </w:rPr>
        <w:t xml:space="preserve">Коммутатор </w:t>
      </w:r>
      <w:r w:rsidRPr="00E0632E">
        <w:rPr>
          <w:rFonts w:cs="Times New Roman"/>
          <w:szCs w:val="28"/>
          <w:lang w:val="en-US"/>
        </w:rPr>
        <w:t>AT</w:t>
      </w:r>
      <w:r w:rsidRPr="00E0632E">
        <w:rPr>
          <w:rFonts w:cs="Times New Roman"/>
          <w:szCs w:val="28"/>
        </w:rPr>
        <w:t>-GS950/16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 w:rsidRPr="00E0632E">
        <w:rPr>
          <w:rFonts w:cs="Times New Roman"/>
          <w:szCs w:val="28"/>
        </w:rPr>
        <w:t>6. Сервер</w:t>
      </w:r>
      <w:r>
        <w:rPr>
          <w:rFonts w:cs="Times New Roman"/>
          <w:szCs w:val="28"/>
        </w:rPr>
        <w:t>а</w:t>
      </w:r>
      <w:r w:rsidRPr="00E0632E">
        <w:rPr>
          <w:rFonts w:cs="Times New Roman"/>
          <w:szCs w:val="28"/>
        </w:rPr>
        <w:t xml:space="preserve"> Team Server R2-E52 в комплектации: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  <w:lang w:val="en-US"/>
        </w:rPr>
      </w:pPr>
      <w:r w:rsidRPr="00E0632E">
        <w:rPr>
          <w:rFonts w:cs="Times New Roman"/>
          <w:szCs w:val="28"/>
          <w:lang w:val="en-US"/>
        </w:rPr>
        <w:t xml:space="preserve">- </w:t>
      </w:r>
      <w:r w:rsidRPr="00E0632E">
        <w:rPr>
          <w:rFonts w:cs="Times New Roman"/>
          <w:szCs w:val="28"/>
        </w:rPr>
        <w:t>Процессор</w:t>
      </w:r>
      <w:r w:rsidR="00733573">
        <w:rPr>
          <w:rFonts w:cs="Times New Roman"/>
          <w:szCs w:val="28"/>
          <w:lang w:val="en-US"/>
        </w:rPr>
        <w:t xml:space="preserve"> - </w:t>
      </w:r>
      <w:r w:rsidRPr="00E0632E">
        <w:rPr>
          <w:rFonts w:cs="Times New Roman"/>
          <w:szCs w:val="28"/>
          <w:lang w:val="en-US"/>
        </w:rPr>
        <w:t>2</w:t>
      </w:r>
      <w:r w:rsidRPr="00E0632E">
        <w:rPr>
          <w:rFonts w:cs="Times New Roman"/>
          <w:szCs w:val="28"/>
        </w:rPr>
        <w:t>х</w:t>
      </w:r>
      <w:r w:rsidRPr="00E0632E">
        <w:rPr>
          <w:rFonts w:cs="Times New Roman"/>
          <w:szCs w:val="28"/>
          <w:lang w:val="en-US"/>
        </w:rPr>
        <w:t>Intel Xeon Gold 5218 LGA 3647 22Mb 2.3Ghz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еративная память</w:t>
      </w:r>
      <w:r w:rsidRPr="00E0632E">
        <w:rPr>
          <w:rFonts w:cs="Times New Roman"/>
          <w:szCs w:val="28"/>
        </w:rPr>
        <w:t xml:space="preserve"> - 256Gb RAM</w:t>
      </w:r>
    </w:p>
    <w:p w:rsidR="0070137E" w:rsidRPr="00E0632E" w:rsidRDefault="0070137E" w:rsidP="007013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Жесткий диск</w:t>
      </w:r>
      <w:r w:rsidRPr="00E0632E">
        <w:rPr>
          <w:rFonts w:cs="Times New Roman"/>
          <w:szCs w:val="28"/>
        </w:rPr>
        <w:t xml:space="preserve"> - 6Tb SSD</w:t>
      </w:r>
    </w:p>
    <w:p w:rsidR="00E80C02" w:rsidRDefault="00E80C02">
      <w:r>
        <w:br w:type="page"/>
      </w:r>
    </w:p>
    <w:p w:rsidR="00E80C02" w:rsidRDefault="00E80C02" w:rsidP="00E80C02">
      <w:pPr>
        <w:pStyle w:val="1"/>
      </w:pPr>
      <w:bookmarkStart w:id="6" w:name="_Toc71829457"/>
      <w:r>
        <w:lastRenderedPageBreak/>
        <w:t>Программное обеспечение отдела ПО</w:t>
      </w:r>
      <w:bookmarkEnd w:id="6"/>
    </w:p>
    <w:p w:rsidR="006F5685" w:rsidRPr="002B5724" w:rsidRDefault="006F5685" w:rsidP="00733573">
      <w:pPr>
        <w:spacing w:after="12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 обеспечение мастерской «</w:t>
      </w:r>
      <w:r w:rsidRPr="00E44979">
        <w:rPr>
          <w:rFonts w:cs="Times New Roman"/>
          <w:szCs w:val="36"/>
        </w:rPr>
        <w:t>Программные решения для бизнеса</w:t>
      </w:r>
      <w:r>
        <w:rPr>
          <w:rFonts w:cs="Times New Roman"/>
          <w:szCs w:val="36"/>
        </w:rPr>
        <w:t xml:space="preserve">» </w:t>
      </w:r>
      <w:r>
        <w:rPr>
          <w:rFonts w:cs="Times New Roman"/>
          <w:szCs w:val="28"/>
        </w:rPr>
        <w:t>состоит из перечня продуктов, приведенных в Таблице 1.</w:t>
      </w:r>
    </w:p>
    <w:p w:rsidR="00733573" w:rsidRDefault="006F5685" w:rsidP="00733573">
      <w:pPr>
        <w:spacing w:after="120"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Таблица 1. </w:t>
      </w:r>
    </w:p>
    <w:p w:rsidR="006F5685" w:rsidRPr="00733573" w:rsidRDefault="006F5685" w:rsidP="00733573">
      <w:pPr>
        <w:spacing w:after="120" w:line="360" w:lineRule="auto"/>
        <w:jc w:val="center"/>
        <w:rPr>
          <w:rFonts w:cs="Times New Roman"/>
          <w:szCs w:val="28"/>
        </w:rPr>
      </w:pPr>
      <w:r w:rsidRPr="00733573">
        <w:rPr>
          <w:rFonts w:cs="Times New Roman"/>
          <w:szCs w:val="28"/>
        </w:rPr>
        <w:t>Программное обеспечение мастерской</w:t>
      </w:r>
      <w:r w:rsidR="00E853BB">
        <w:rPr>
          <w:rFonts w:cs="Times New Roman"/>
          <w:szCs w:val="28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702"/>
        <w:gridCol w:w="3650"/>
      </w:tblGrid>
      <w:tr w:rsidR="006F5685" w:rsidRPr="00391917" w:rsidTr="00733573">
        <w:trPr>
          <w:trHeight w:val="1120"/>
          <w:jc w:val="center"/>
        </w:trPr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</w:t>
            </w:r>
          </w:p>
        </w:tc>
        <w:tc>
          <w:tcPr>
            <w:tcW w:w="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лицензий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Вебсайт продукта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S Windows 10 Pro Edu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line="240" w:lineRule="auto"/>
              <w:jc w:val="both"/>
              <w:rPr>
                <w:rFonts w:cs="Times New Roman"/>
                <w:color w:val="4F81BD" w:themeColor="accent1"/>
                <w:szCs w:val="28"/>
                <w:u w:val="single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www.microsoft.com/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-Zip 19.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line="240" w:lineRule="auto"/>
              <w:jc w:val="both"/>
              <w:rPr>
                <w:rFonts w:cs="Times New Roman"/>
                <w:color w:val="4F81BD" w:themeColor="accent1"/>
                <w:szCs w:val="28"/>
                <w:u w:val="single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www.7-zip.org/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DF35BE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кет офисных приложений </w:t>
            </w:r>
            <w:r w:rsidRPr="00DF35BE">
              <w:rPr>
                <w:rFonts w:eastAsia="Times New Roman" w:cs="Times New Roman"/>
                <w:color w:val="000000"/>
                <w:szCs w:val="28"/>
                <w:lang w:eastAsia="ru-RU"/>
              </w:rPr>
              <w:t>Microsoft Office 201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DF35BE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733573" w:rsidP="006F5685">
            <w:pPr>
              <w:spacing w:line="240" w:lineRule="auto"/>
              <w:jc w:val="both"/>
              <w:rPr>
                <w:rStyle w:val="a6"/>
                <w:rFonts w:cs="Times New Roman"/>
                <w:color w:val="4F81BD" w:themeColor="accent1"/>
                <w:szCs w:val="28"/>
                <w:lang w:val="en-US"/>
              </w:rPr>
            </w:pPr>
            <w:hyperlink r:id="rId10" w:history="1">
              <w:r w:rsidR="006F5685" w:rsidRPr="00733573">
                <w:rPr>
                  <w:rStyle w:val="a6"/>
                  <w:rFonts w:cs="Times New Roman"/>
                  <w:color w:val="4F81BD" w:themeColor="accent1"/>
                  <w:szCs w:val="28"/>
                </w:rPr>
                <w:t>Microsoft Office 2019 | Microsoft 365</w:t>
              </w:r>
            </w:hyperlink>
          </w:p>
        </w:tc>
      </w:tr>
      <w:tr w:rsidR="006F5685" w:rsidRPr="00733573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Code 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5685" w:rsidRPr="00287A51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733573" w:rsidP="006F5685">
            <w:pPr>
              <w:spacing w:line="240" w:lineRule="auto"/>
              <w:jc w:val="both"/>
              <w:rPr>
                <w:rFonts w:cs="Times New Roman"/>
                <w:color w:val="4F81BD" w:themeColor="accent1"/>
                <w:szCs w:val="28"/>
                <w:lang w:val="en-US"/>
              </w:rPr>
            </w:pPr>
            <w:hyperlink r:id="rId11" w:history="1">
              <w:r w:rsidR="006F5685" w:rsidRPr="00733573">
                <w:rPr>
                  <w:rStyle w:val="a6"/>
                  <w:rFonts w:cs="Times New Roman"/>
                  <w:color w:val="4F81BD" w:themeColor="accent1"/>
                  <w:szCs w:val="28"/>
                  <w:lang w:val="en-US"/>
                </w:rPr>
                <w:t>https://developer.apple.com/xcode/</w:t>
              </w:r>
            </w:hyperlink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dobe Acrobat Reader DC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after="0" w:line="240" w:lineRule="auto"/>
              <w:jc w:val="both"/>
              <w:rPr>
                <w:rFonts w:cs="Times New Roman"/>
                <w:color w:val="4F81BD" w:themeColor="accent1"/>
                <w:szCs w:val="28"/>
                <w:u w:val="single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www.adobe.com/ru/</w:t>
            </w:r>
          </w:p>
        </w:tc>
      </w:tr>
      <w:tr w:rsidR="006F5685" w:rsidRPr="00733573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Android Studio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287A51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4F81BD" w:themeColor="accent1"/>
                <w:szCs w:val="28"/>
                <w:u w:val="single"/>
                <w:lang w:val="en-US"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val="en-US" w:eastAsia="ru-RU"/>
              </w:rPr>
              <w:t>https://developer.android.com/studio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733573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Git version 2.24.1.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git-scm.com/</w:t>
            </w:r>
          </w:p>
          <w:p w:rsidR="006F5685" w:rsidRPr="00733573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7"/>
          <w:jc w:val="center"/>
        </w:trPr>
        <w:tc>
          <w:tcPr>
            <w:tcW w:w="5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Google Chrome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5685" w:rsidRPr="00733573" w:rsidRDefault="006F5685" w:rsidP="006F5685">
            <w:pPr>
              <w:spacing w:after="0" w:line="240" w:lineRule="auto"/>
              <w:jc w:val="both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www.google.com/intl/ru/chrome/</w:t>
            </w:r>
            <w:r w:rsidRPr="00733573"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F5685" w:rsidRPr="00213E36" w:rsidTr="007335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733573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ntelliJ IDEA Community Edition 2019.3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F5685" w:rsidRPr="00213E36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907" w:type="pct"/>
          </w:tcPr>
          <w:p w:rsidR="006F5685" w:rsidRPr="00733573" w:rsidRDefault="006F5685" w:rsidP="00733573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val="en-US"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val="en-US" w:eastAsia="ru-RU"/>
              </w:rPr>
              <w:t>https://www.jetbrains.com/</w:t>
            </w:r>
          </w:p>
        </w:tc>
      </w:tr>
      <w:tr w:rsidR="006F5685" w:rsidRPr="00391917" w:rsidTr="007335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213E36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6F5685" w:rsidRPr="00213E36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Java 8 Update 231 (64-bit)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F5685" w:rsidRPr="00213E36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13E3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907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val="en-US" w:eastAsia="ru-RU"/>
              </w:rPr>
              <w:t>https://www.java.co</w:t>
            </w: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m/</w:t>
            </w:r>
            <w:r w:rsidRPr="00733573"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F5685" w:rsidRPr="00391917" w:rsidTr="0073357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Java(TM) SE Development Kit 15 (64-bit)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07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www.oracle.com/</w:t>
            </w:r>
            <w:r w:rsidRPr="00733573"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  <w:t xml:space="preserve"> 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</w:tbl>
    <w:p w:rsidR="006F5685" w:rsidRDefault="006F5685" w:rsidP="006F5685"/>
    <w:p w:rsidR="006F5685" w:rsidRPr="00213E36" w:rsidRDefault="006F5685" w:rsidP="006F5685">
      <w:pPr>
        <w:jc w:val="right"/>
        <w:rPr>
          <w:rFonts w:cs="Times New Roman"/>
          <w:b/>
          <w:szCs w:val="28"/>
        </w:rPr>
      </w:pPr>
      <w:r w:rsidRPr="00213E36">
        <w:rPr>
          <w:rFonts w:cs="Times New Roman"/>
          <w:b/>
          <w:szCs w:val="28"/>
        </w:rPr>
        <w:t>Окончание таблицы 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48"/>
        <w:gridCol w:w="1746"/>
        <w:gridCol w:w="3476"/>
      </w:tblGrid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lightshot.ru.uptodown.com/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icrosoft .NET Framework 3.5 Targeting Pack (rus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www.microsoft.com/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Microsoft Visual Studio Installer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visualstudio.microsoft.com/ru/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NetBeans IDE 8.2 RC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netbeans.apache.org/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Notepad++ (64-bit x64)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notepad-plus-plus.org/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OBS Studio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s://obsproject.com/ru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Oracle VM VirtualBox 6.1.18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val="en-US" w:eastAsia="ru-RU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www.virtualbox.org/</w:t>
            </w: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Ramus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  <w:r w:rsidRPr="00733573">
              <w:rPr>
                <w:rStyle w:val="a6"/>
                <w:rFonts w:eastAsia="Times New Roman" w:cs="Times New Roman"/>
                <w:color w:val="4F81BD" w:themeColor="accent1"/>
                <w:szCs w:val="28"/>
                <w:lang w:eastAsia="ru-RU"/>
              </w:rPr>
              <w:t>http://ramussoftware.com/</w:t>
            </w:r>
          </w:p>
          <w:p w:rsidR="006F5685" w:rsidRPr="00733573" w:rsidRDefault="006F5685" w:rsidP="006F5685">
            <w:pPr>
              <w:spacing w:after="0" w:line="240" w:lineRule="auto"/>
              <w:rPr>
                <w:rFonts w:eastAsia="Times New Roman" w:cs="Times New Roman"/>
                <w:color w:val="4F81BD" w:themeColor="accent1"/>
                <w:szCs w:val="28"/>
                <w:u w:val="single"/>
                <w:lang w:eastAsia="ru-RU"/>
              </w:rPr>
            </w:pPr>
          </w:p>
        </w:tc>
      </w:tr>
      <w:tr w:rsidR="006F5685" w:rsidRPr="00391917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  <w:hideMark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Visual Studio Professional 2019</w:t>
            </w:r>
          </w:p>
        </w:tc>
        <w:tc>
          <w:tcPr>
            <w:tcW w:w="912" w:type="pct"/>
            <w:shd w:val="clear" w:color="auto" w:fill="auto"/>
            <w:vAlign w:val="center"/>
            <w:hideMark/>
          </w:tcPr>
          <w:p w:rsidR="006F5685" w:rsidRPr="00391917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1917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6F5685" w:rsidP="006F5685">
            <w:pPr>
              <w:spacing w:line="240" w:lineRule="auto"/>
              <w:rPr>
                <w:rFonts w:cs="Times New Roman"/>
                <w:color w:val="4F81BD" w:themeColor="accent1"/>
                <w:szCs w:val="28"/>
                <w:u w:val="single"/>
              </w:rPr>
            </w:pPr>
            <w:r w:rsidRPr="00733573">
              <w:rPr>
                <w:rStyle w:val="a6"/>
                <w:rFonts w:cs="Times New Roman"/>
                <w:color w:val="4F81BD" w:themeColor="accent1"/>
                <w:szCs w:val="28"/>
              </w:rPr>
              <w:t>https://visualstudio.microsoft.com/ru/vs/</w:t>
            </w:r>
          </w:p>
        </w:tc>
      </w:tr>
      <w:tr w:rsidR="006F5685" w:rsidRPr="00733573" w:rsidTr="00733573">
        <w:trPr>
          <w:trHeight w:val="839"/>
          <w:jc w:val="center"/>
        </w:trPr>
        <w:tc>
          <w:tcPr>
            <w:tcW w:w="575" w:type="pct"/>
            <w:shd w:val="clear" w:color="auto" w:fill="auto"/>
            <w:vAlign w:val="center"/>
          </w:tcPr>
          <w:p w:rsidR="006F5685" w:rsidRPr="00391917" w:rsidRDefault="006F5685" w:rsidP="0073357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97" w:type="pct"/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ndroid Studio 3.5</w:t>
            </w:r>
          </w:p>
        </w:tc>
        <w:tc>
          <w:tcPr>
            <w:tcW w:w="912" w:type="pct"/>
            <w:shd w:val="clear" w:color="auto" w:fill="auto"/>
            <w:vAlign w:val="center"/>
          </w:tcPr>
          <w:p w:rsidR="006F5685" w:rsidRPr="00287A51" w:rsidRDefault="006F5685" w:rsidP="006F56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</w:tcPr>
          <w:p w:rsidR="006F5685" w:rsidRPr="00733573" w:rsidRDefault="00733573" w:rsidP="006F5685">
            <w:pPr>
              <w:spacing w:line="240" w:lineRule="auto"/>
              <w:rPr>
                <w:rStyle w:val="a6"/>
                <w:rFonts w:cs="Times New Roman"/>
                <w:color w:val="4F81BD" w:themeColor="accent1"/>
                <w:szCs w:val="28"/>
                <w:lang w:val="en-US"/>
              </w:rPr>
            </w:pPr>
            <w:hyperlink r:id="rId12" w:history="1">
              <w:r w:rsidR="006F5685" w:rsidRPr="00733573">
                <w:rPr>
                  <w:rStyle w:val="a6"/>
                  <w:rFonts w:cs="Times New Roman"/>
                  <w:color w:val="4F81BD" w:themeColor="accent1"/>
                  <w:szCs w:val="28"/>
                  <w:lang w:val="en-US"/>
                </w:rPr>
                <w:t>https://developer.android.com/studio</w:t>
              </w:r>
            </w:hyperlink>
          </w:p>
        </w:tc>
      </w:tr>
    </w:tbl>
    <w:p w:rsidR="00E80C02" w:rsidRPr="006F5685" w:rsidRDefault="00E80C02" w:rsidP="00E80C02">
      <w:pPr>
        <w:rPr>
          <w:lang w:val="en-US"/>
        </w:rPr>
      </w:pPr>
    </w:p>
    <w:p w:rsidR="00076DE5" w:rsidRPr="006F5685" w:rsidRDefault="00076DE5">
      <w:pPr>
        <w:rPr>
          <w:lang w:val="en-US"/>
        </w:rPr>
      </w:pPr>
      <w:r w:rsidRPr="006F5685">
        <w:rPr>
          <w:lang w:val="en-US"/>
        </w:rPr>
        <w:br w:type="page"/>
      </w:r>
    </w:p>
    <w:p w:rsidR="00F8403B" w:rsidRDefault="00076DE5" w:rsidP="00076DE5">
      <w:pPr>
        <w:pStyle w:val="1"/>
      </w:pPr>
      <w:bookmarkStart w:id="7" w:name="_Toc71829458"/>
      <w:r>
        <w:lastRenderedPageBreak/>
        <w:t>Метод</w:t>
      </w:r>
      <w:r w:rsidRPr="00076DE5">
        <w:t>ы проектирования и разработки</w:t>
      </w:r>
      <w:bookmarkEnd w:id="7"/>
    </w:p>
    <w:p w:rsidR="00E80C02" w:rsidRPr="00733573" w:rsidRDefault="00E80C02" w:rsidP="00E80C02">
      <w:pPr>
        <w:pStyle w:val="2"/>
        <w:jc w:val="center"/>
      </w:pPr>
      <w:bookmarkStart w:id="8" w:name="_Toc71829459"/>
      <w:r w:rsidRPr="00E80C02">
        <w:t xml:space="preserve">Метод </w:t>
      </w:r>
      <w:r w:rsidR="00677574">
        <w:rPr>
          <w:lang w:val="en-US"/>
        </w:rPr>
        <w:t>Waterfall</w:t>
      </w:r>
      <w:bookmarkEnd w:id="8"/>
    </w:p>
    <w:p w:rsidR="006F5685" w:rsidRDefault="006F5685" w:rsidP="006F5685">
      <w:pPr>
        <w:pStyle w:val="af"/>
        <w:ind w:firstLine="567"/>
        <w:jc w:val="both"/>
        <w:rPr>
          <w:b w:val="0"/>
          <w:sz w:val="28"/>
        </w:rPr>
      </w:pPr>
      <w:r w:rsidRPr="004E5334">
        <w:rPr>
          <w:b w:val="0"/>
          <w:sz w:val="28"/>
        </w:rPr>
        <w:t xml:space="preserve">При создании приложения был выбран метод разработки </w:t>
      </w:r>
      <w:r w:rsidRPr="004E5334">
        <w:rPr>
          <w:b w:val="0"/>
          <w:sz w:val="28"/>
          <w:lang w:val="en-US"/>
        </w:rPr>
        <w:t>Waterfall</w:t>
      </w:r>
      <w:r w:rsidRPr="004E5334">
        <w:rPr>
          <w:b w:val="0"/>
          <w:sz w:val="28"/>
        </w:rPr>
        <w:t xml:space="preserve"> (каскадная модель, или «водопад»). В этой модели разработка осуществляется поэтапно: каждая следующая стадия начинается только после того, как заканчивается предыдущая. </w:t>
      </w:r>
      <w:r w:rsidR="001F7B85">
        <w:rPr>
          <w:b w:val="0"/>
          <w:sz w:val="28"/>
        </w:rPr>
        <w:t>Данный метод был выбран исходя из критериев практичности. Так как работа над созданием мобильного приложения будет проходить не в комманде, такая система позволит вести наиболее гибкий процесс разработки для программиста.</w:t>
      </w:r>
    </w:p>
    <w:p w:rsidR="006F5685" w:rsidRDefault="006F5685" w:rsidP="006F568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DFA3711" wp14:editId="231F3E40">
            <wp:extent cx="4897755" cy="3792855"/>
            <wp:effectExtent l="0" t="0" r="0" b="0"/>
            <wp:docPr id="2" name="Рисунок 2" descr="https://d2xzmw6cctk25h.cloudfront.net/geekbrains/public/ckeditor_assets/pictures/7946/retina-d14054122c665562b8f32b760af3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xzmw6cctk25h.cloudfront.net/geekbrains/public/ckeditor_assets/pictures/7946/retina-d14054122c665562b8f32b760af3438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85" w:rsidRDefault="006F5685" w:rsidP="006F5685">
      <w:pPr>
        <w:spacing w:after="0"/>
        <w:jc w:val="center"/>
      </w:pPr>
      <w:r>
        <w:t xml:space="preserve">Рисунок </w:t>
      </w:r>
      <w:fldSimple w:instr=" SEQ Рисунок \* ARABIC ">
        <w:r w:rsidR="00A94272">
          <w:rPr>
            <w:noProof/>
          </w:rPr>
          <w:t>3</w:t>
        </w:r>
      </w:fldSimple>
      <w:r>
        <w:t xml:space="preserve">. Схема использования </w:t>
      </w:r>
      <w:r>
        <w:rPr>
          <w:lang w:val="en-US"/>
        </w:rPr>
        <w:t>Waterfall</w:t>
      </w:r>
      <w:r w:rsidRPr="004E5334">
        <w:t xml:space="preserve"> </w:t>
      </w:r>
      <w:r>
        <w:t>модели</w:t>
      </w:r>
    </w:p>
    <w:p w:rsidR="006F5685" w:rsidRPr="004E5334" w:rsidRDefault="006F5685" w:rsidP="006F5685">
      <w:pPr>
        <w:spacing w:after="0"/>
        <w:jc w:val="center"/>
      </w:pPr>
    </w:p>
    <w:p w:rsidR="006F5685" w:rsidRPr="004E5334" w:rsidRDefault="006F5685" w:rsidP="001F7B85">
      <w:pPr>
        <w:spacing w:after="120"/>
        <w:rPr>
          <w:lang w:eastAsia="ru-RU"/>
        </w:rPr>
      </w:pPr>
      <w:r w:rsidRPr="004E5334">
        <w:rPr>
          <w:lang w:eastAsia="ru-RU"/>
        </w:rPr>
        <w:t>Преимущества «водопада»</w:t>
      </w:r>
    </w:p>
    <w:p w:rsidR="006F5685" w:rsidRPr="004E5334" w:rsidRDefault="006F5685" w:rsidP="001F7B85">
      <w:pPr>
        <w:pStyle w:val="a7"/>
        <w:numPr>
          <w:ilvl w:val="0"/>
          <w:numId w:val="25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Разработку просто контролировать.</w:t>
      </w:r>
      <w:r w:rsidRPr="004E5334">
        <w:rPr>
          <w:lang w:eastAsia="ru-RU"/>
        </w:rPr>
        <w:t> Заказчик всегда знает, чем сейчас заняты программисты, может управлять сроками и стоимостью.</w:t>
      </w:r>
    </w:p>
    <w:p w:rsidR="006F5685" w:rsidRPr="004E5334" w:rsidRDefault="006F5685" w:rsidP="001F7B85">
      <w:pPr>
        <w:pStyle w:val="a7"/>
        <w:numPr>
          <w:ilvl w:val="0"/>
          <w:numId w:val="25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lastRenderedPageBreak/>
        <w:t>Стоимость проекта определяется на начальном этапе.</w:t>
      </w:r>
      <w:r w:rsidRPr="004E5334">
        <w:rPr>
          <w:lang w:eastAsia="ru-RU"/>
        </w:rPr>
        <w:t> Все шаги запланированы уже на этапе согласования договора, ПО пишется непрерывно «от и до».</w:t>
      </w:r>
    </w:p>
    <w:p w:rsidR="006F5685" w:rsidRPr="004E5334" w:rsidRDefault="006F5685" w:rsidP="001F7B85">
      <w:pPr>
        <w:pStyle w:val="a7"/>
        <w:numPr>
          <w:ilvl w:val="0"/>
          <w:numId w:val="25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Не нужно нанимать тестировщиков с серьёзной технической подготовкой.</w:t>
      </w:r>
      <w:r w:rsidRPr="004E5334">
        <w:rPr>
          <w:lang w:eastAsia="ru-RU"/>
        </w:rPr>
        <w:t> Тестировщики смогут опираться на подробную техническую документацию.</w:t>
      </w:r>
    </w:p>
    <w:p w:rsidR="006F5685" w:rsidRPr="004E5334" w:rsidRDefault="006F5685" w:rsidP="001F7B85">
      <w:pPr>
        <w:spacing w:after="120"/>
        <w:rPr>
          <w:lang w:eastAsia="ru-RU"/>
        </w:rPr>
      </w:pPr>
      <w:r w:rsidRPr="004E5334">
        <w:rPr>
          <w:lang w:eastAsia="ru-RU"/>
        </w:rPr>
        <w:t>Недостатки каскадной модели</w:t>
      </w:r>
    </w:p>
    <w:p w:rsidR="006F5685" w:rsidRPr="004E5334" w:rsidRDefault="006F5685" w:rsidP="001F7B85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Тестирование начинается на последних этапах разработки.</w:t>
      </w:r>
      <w:r w:rsidRPr="004E5334">
        <w:rPr>
          <w:lang w:eastAsia="ru-RU"/>
        </w:rPr>
        <w:t> Если в требованиях к продукту была допущена ошибка, то исправить её будет стоить дорого. Тестировщики обнаружат её, когда разработчик уже написал код, а технические писатели — документацию.</w:t>
      </w:r>
    </w:p>
    <w:p w:rsidR="006F5685" w:rsidRPr="004E5334" w:rsidRDefault="006F5685" w:rsidP="001F7B85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Заказчик видит готовый продукт в конце разработки и только тогда может дать обратную связь.</w:t>
      </w:r>
      <w:r w:rsidRPr="004E5334">
        <w:rPr>
          <w:lang w:eastAsia="ru-RU"/>
        </w:rPr>
        <w:t> Велика вероятность, что результат его не устроит.</w:t>
      </w:r>
    </w:p>
    <w:p w:rsidR="006F5685" w:rsidRDefault="006F5685" w:rsidP="001F7B85">
      <w:pPr>
        <w:pStyle w:val="a7"/>
        <w:numPr>
          <w:ilvl w:val="0"/>
          <w:numId w:val="26"/>
        </w:numPr>
        <w:spacing w:after="120" w:line="360" w:lineRule="auto"/>
        <w:ind w:left="567" w:hanging="567"/>
        <w:jc w:val="both"/>
        <w:rPr>
          <w:lang w:eastAsia="ru-RU"/>
        </w:rPr>
      </w:pPr>
      <w:r w:rsidRPr="004E5334">
        <w:rPr>
          <w:iCs/>
          <w:lang w:eastAsia="ru-RU"/>
        </w:rPr>
        <w:t>Разработчики пишут много технической документации, что задерживает работы.</w:t>
      </w:r>
      <w:r w:rsidRPr="004E5334">
        <w:rPr>
          <w:lang w:eastAsia="ru-RU"/>
        </w:rPr>
        <w:t> Чем обширнее документация у проекта, тем больше изменений нужно вносить и дольше их согласовывать.</w:t>
      </w:r>
    </w:p>
    <w:p w:rsidR="001F7B85" w:rsidRDefault="001F7B85" w:rsidP="001F7B85">
      <w:p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Предполагается использовать данную модель следующим образом: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Описать системные требования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Определить требования, небходимые к введению в функционал мобильного приложения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Провести анализ и сравнение с уже готовыми наработками и приложениями на рынке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На этапе проектирования описать принцип работы и цель приложения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Разработать код приложения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Провести тесты кода приложения;</w:t>
      </w:r>
    </w:p>
    <w:p w:rsidR="001F7B85" w:rsidRDefault="001F7B85" w:rsidP="001F7B85">
      <w:pPr>
        <w:pStyle w:val="a7"/>
        <w:numPr>
          <w:ilvl w:val="0"/>
          <w:numId w:val="32"/>
        </w:numPr>
        <w:spacing w:after="120" w:line="360" w:lineRule="auto"/>
        <w:jc w:val="both"/>
        <w:rPr>
          <w:lang w:eastAsia="ru-RU"/>
        </w:rPr>
      </w:pPr>
      <w:r>
        <w:rPr>
          <w:lang w:eastAsia="ru-RU"/>
        </w:rPr>
        <w:t>Завершить работу с законченным приложением, отправив в эксплуатацию.</w:t>
      </w:r>
    </w:p>
    <w:p w:rsidR="00E80C02" w:rsidRPr="00733573" w:rsidRDefault="00E80C02" w:rsidP="00E80C02">
      <w:pPr>
        <w:pStyle w:val="2"/>
        <w:jc w:val="center"/>
      </w:pPr>
      <w:bookmarkStart w:id="9" w:name="_Toc71829460"/>
      <w:r w:rsidRPr="00E80C02">
        <w:lastRenderedPageBreak/>
        <w:t xml:space="preserve">Метод </w:t>
      </w:r>
      <w:r w:rsidR="004F2ADA">
        <w:rPr>
          <w:lang w:val="en-US"/>
        </w:rPr>
        <w:t>MVC</w:t>
      </w:r>
      <w:r w:rsidR="004F2ADA" w:rsidRPr="00733573">
        <w:t>.</w:t>
      </w:r>
      <w:bookmarkEnd w:id="9"/>
    </w:p>
    <w:p w:rsidR="004F2ADA" w:rsidRPr="00806CA1" w:rsidRDefault="004F2ADA" w:rsidP="004F2ADA">
      <w:pPr>
        <w:spacing w:after="120" w:line="360" w:lineRule="auto"/>
        <w:ind w:firstLine="567"/>
        <w:jc w:val="both"/>
      </w:pPr>
      <w:r>
        <w:t xml:space="preserve">В роли метода проектирования был выбран паттерн </w:t>
      </w:r>
      <w:r>
        <w:rPr>
          <w:lang w:val="en-US"/>
        </w:rPr>
        <w:t>MVC</w:t>
      </w:r>
      <w:r w:rsidRPr="00517407">
        <w:t xml:space="preserve"> </w:t>
      </w:r>
      <w:r>
        <w:t>(</w:t>
      </w:r>
      <w:r>
        <w:rPr>
          <w:lang w:val="en-US"/>
        </w:rPr>
        <w:t>Model</w:t>
      </w:r>
      <w:r w:rsidRPr="00517407">
        <w:t xml:space="preserve"> </w:t>
      </w:r>
      <w:r>
        <w:rPr>
          <w:lang w:val="en-US"/>
        </w:rPr>
        <w:t>View</w:t>
      </w:r>
      <w:r w:rsidRPr="00517407">
        <w:t xml:space="preserve"> </w:t>
      </w:r>
      <w:r>
        <w:rPr>
          <w:lang w:val="en-US"/>
        </w:rPr>
        <w:t>Controller</w:t>
      </w:r>
      <w:r>
        <w:t xml:space="preserve">). </w:t>
      </w:r>
      <w:r w:rsidRPr="00B63AF9">
        <w:t xml:space="preserve">Основная идея этого </w:t>
      </w:r>
      <w:r>
        <w:t>метода проектирования</w:t>
      </w:r>
      <w:r w:rsidRPr="00B63AF9">
        <w:t xml:space="preserve"> в том, что и контроллер, и представление зависят от модели, но модель никак не зависит от этих двух компонент.</w:t>
      </w:r>
    </w:p>
    <w:p w:rsidR="004F2ADA" w:rsidRDefault="004F2ADA" w:rsidP="004F2ADA">
      <w:pPr>
        <w:spacing w:after="120" w:line="360" w:lineRule="auto"/>
        <w:jc w:val="both"/>
      </w:pPr>
      <w:r>
        <w:t xml:space="preserve">Метод проектирования </w:t>
      </w:r>
      <w:r>
        <w:rPr>
          <w:lang w:val="en-US"/>
        </w:rPr>
        <w:t>MVC</w:t>
      </w:r>
      <w:r w:rsidRPr="00B63AF9">
        <w:t xml:space="preserve"> </w:t>
      </w:r>
      <w:r>
        <w:t>состоит из трёх частей: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Model</w:t>
      </w:r>
      <w:r w:rsidRPr="00517407">
        <w:t xml:space="preserve"> </w:t>
      </w:r>
      <w:r>
        <w:t xml:space="preserve">(Модель) – часть, содержащая в себе функциональную бизнес-логику приложения. Модель должна быть полностью независима от </w:t>
      </w:r>
      <w:r w:rsidRPr="00517407">
        <w:t>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</w:p>
    <w:p w:rsidR="004F2ADA" w:rsidRPr="00517407" w:rsidRDefault="004F2ADA" w:rsidP="004F2ADA">
      <w:pPr>
        <w:pStyle w:val="a7"/>
        <w:spacing w:after="120" w:line="360" w:lineRule="auto"/>
        <w:ind w:left="0"/>
        <w:jc w:val="both"/>
      </w:pPr>
      <w:r w:rsidRPr="00517407">
        <w:rPr>
          <w:shd w:val="clear" w:color="auto" w:fill="FFFFFF"/>
          <w:lang w:eastAsia="ru-RU"/>
        </w:rPr>
        <w:t>Модель обладает следующими признаками: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Модель — это бизнес-логика приложения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Модель обладает знаниями о себе самой и не знает о контроллерах и представлениях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Для некоторых проектов модель — это просто слой данных (DAO, база данных, XML-файл);</w:t>
      </w:r>
    </w:p>
    <w:p w:rsidR="004F2ADA" w:rsidRPr="00517407" w:rsidRDefault="004F2ADA" w:rsidP="004F2ADA">
      <w:pPr>
        <w:pStyle w:val="a7"/>
        <w:numPr>
          <w:ilvl w:val="0"/>
          <w:numId w:val="23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Для других проектов модель — это менеджер базы данных, набор объектов или просто логика приложения;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View</w:t>
      </w:r>
      <w:r w:rsidRPr="00517407">
        <w:t xml:space="preserve"> </w:t>
      </w:r>
      <w:r>
        <w:t>(Представление)</w:t>
      </w:r>
      <w:r>
        <w:rPr>
          <w:shd w:val="clear" w:color="auto" w:fill="FFFFFF"/>
          <w:lang w:eastAsia="ru-RU"/>
        </w:rPr>
        <w:t xml:space="preserve"> отвечает за </w:t>
      </w:r>
      <w:r w:rsidRPr="00517407">
        <w:rPr>
          <w:shd w:val="clear" w:color="auto" w:fill="FFFFFF"/>
          <w:lang w:eastAsia="ru-RU"/>
        </w:rPr>
        <w:t>отображение данных полученных от Модели. Однако, представление не может напрямую влиять на модель. Можно говорить, что представление обладает доступом «только на чтение» к данным.</w:t>
      </w:r>
      <w:r>
        <w:rPr>
          <w:lang w:eastAsia="ru-RU"/>
        </w:rPr>
        <w:t xml:space="preserve"> </w:t>
      </w:r>
    </w:p>
    <w:p w:rsidR="004F2ADA" w:rsidRPr="00517407" w:rsidRDefault="004F2ADA" w:rsidP="004F2ADA">
      <w:pPr>
        <w:pStyle w:val="a7"/>
        <w:spacing w:after="120" w:line="360" w:lineRule="auto"/>
        <w:ind w:left="0"/>
        <w:jc w:val="both"/>
      </w:pPr>
      <w:r w:rsidRPr="00517407">
        <w:rPr>
          <w:shd w:val="clear" w:color="auto" w:fill="FFFFFF"/>
          <w:lang w:eastAsia="ru-RU"/>
        </w:rPr>
        <w:t>Представление обладает следующими признаками:</w:t>
      </w:r>
    </w:p>
    <w:p w:rsidR="004F2ADA" w:rsidRPr="00517407" w:rsidRDefault="004F2ADA" w:rsidP="004F2ADA">
      <w:pPr>
        <w:pStyle w:val="a7"/>
        <w:numPr>
          <w:ilvl w:val="0"/>
          <w:numId w:val="24"/>
        </w:numPr>
        <w:spacing w:after="120" w:line="360" w:lineRule="auto"/>
        <w:ind w:left="567" w:hanging="567"/>
        <w:jc w:val="both"/>
        <w:rPr>
          <w:lang w:eastAsia="ru-RU"/>
        </w:rPr>
      </w:pPr>
      <w:r w:rsidRPr="00517407">
        <w:rPr>
          <w:lang w:eastAsia="ru-RU"/>
        </w:rPr>
        <w:t>В представлении реализуется отображение данных, которые получаются от модели любым способом;</w:t>
      </w:r>
    </w:p>
    <w:p w:rsidR="004F2ADA" w:rsidRDefault="004F2ADA" w:rsidP="004F2ADA">
      <w:pPr>
        <w:pStyle w:val="a7"/>
        <w:numPr>
          <w:ilvl w:val="0"/>
          <w:numId w:val="24"/>
        </w:numPr>
        <w:spacing w:after="120" w:line="360" w:lineRule="auto"/>
        <w:ind w:left="567" w:hanging="567"/>
        <w:jc w:val="both"/>
        <w:rPr>
          <w:lang w:eastAsia="ru-RU"/>
        </w:rPr>
      </w:pPr>
      <w:r w:rsidRPr="006D3740">
        <w:rPr>
          <w:iCs/>
          <w:lang w:eastAsia="ru-RU"/>
        </w:rPr>
        <w:lastRenderedPageBreak/>
        <w:t>В некоторых случаях, представление может иметь код, который реализует некоторую бизнес-логику.</w:t>
      </w:r>
    </w:p>
    <w:p w:rsidR="004F2ADA" w:rsidRDefault="004F2ADA" w:rsidP="004F2ADA">
      <w:pPr>
        <w:pStyle w:val="a7"/>
        <w:numPr>
          <w:ilvl w:val="0"/>
          <w:numId w:val="22"/>
        </w:numPr>
        <w:spacing w:after="120" w:line="360" w:lineRule="auto"/>
        <w:ind w:left="0" w:firstLine="0"/>
        <w:jc w:val="both"/>
      </w:pPr>
      <w:r>
        <w:rPr>
          <w:lang w:val="en-US"/>
        </w:rPr>
        <w:t>Controller</w:t>
      </w:r>
      <w:r w:rsidRPr="006D3740">
        <w:t xml:space="preserve"> (</w:t>
      </w:r>
      <w:r>
        <w:t>Контроллер</w:t>
      </w:r>
      <w:r w:rsidRPr="006D3740">
        <w:t>)</w:t>
      </w:r>
      <w:r>
        <w:t xml:space="preserve"> определяет какое представление должно быть отображено в данный момент. События и представления могут повлиять только на контроллер, а контроллер может, влияя на модель, определить другое представление. Для одного контроллера возможно несколько представлений.</w:t>
      </w:r>
    </w:p>
    <w:p w:rsidR="004F2ADA" w:rsidRDefault="004F2ADA" w:rsidP="004F2ADA">
      <w:pPr>
        <w:pStyle w:val="a7"/>
        <w:keepNext/>
        <w:spacing w:after="0"/>
        <w:ind w:left="0"/>
        <w:jc w:val="center"/>
      </w:pPr>
      <w:r w:rsidRPr="00B63AF9">
        <w:rPr>
          <w:noProof/>
          <w:lang w:eastAsia="ru-RU"/>
        </w:rPr>
        <w:drawing>
          <wp:inline distT="0" distB="0" distL="0" distR="0" wp14:anchorId="25CEEB15" wp14:editId="0E1D3E8D">
            <wp:extent cx="5940425" cy="3341953"/>
            <wp:effectExtent l="0" t="0" r="3175" b="0"/>
            <wp:docPr id="10" name="Рисунок 10" descr="C:\Users\Pro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ADA" w:rsidRPr="00806CA1" w:rsidRDefault="004F2ADA" w:rsidP="004F2ADA">
      <w:pPr>
        <w:spacing w:after="120" w:line="360" w:lineRule="auto"/>
        <w:jc w:val="center"/>
      </w:pPr>
      <w:r>
        <w:t xml:space="preserve">Рисунок </w:t>
      </w:r>
      <w:fldSimple w:instr=" SEQ Рисунок \* ARABIC ">
        <w:r w:rsidR="00A94272">
          <w:rPr>
            <w:noProof/>
          </w:rPr>
          <w:t>4</w:t>
        </w:r>
      </w:fldSimple>
      <w:r>
        <w:t xml:space="preserve">. Пример использования метода проектирования </w:t>
      </w:r>
      <w:r>
        <w:rPr>
          <w:lang w:val="en-US"/>
        </w:rPr>
        <w:t>MVC</w:t>
      </w:r>
    </w:p>
    <w:p w:rsidR="004F2ADA" w:rsidRPr="004F2ADA" w:rsidRDefault="004F2ADA" w:rsidP="001F7B85">
      <w:pPr>
        <w:spacing w:after="120" w:line="360" w:lineRule="auto"/>
        <w:ind w:firstLine="851"/>
        <w:jc w:val="both"/>
      </w:pPr>
      <w:r>
        <w:t>При реализации данного метода, к</w:t>
      </w:r>
      <w:r w:rsidRPr="00B63AF9">
        <w:t>онтроллер перехватывает событие извне и в соответствии с заложенной в него логикой, реагирует на это событие изменяя Модель, посредством вызова соответствующего метода. После изменения Модель использует событие о том,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DC02B0" w:rsidRDefault="00DC02B0" w:rsidP="00DC02B0">
      <w:pPr>
        <w:pStyle w:val="1"/>
      </w:pPr>
      <w:bookmarkStart w:id="10" w:name="_Toc71829461"/>
      <w:r w:rsidRPr="00DC02B0">
        <w:lastRenderedPageBreak/>
        <w:t>Математическая постановка задачи</w:t>
      </w:r>
      <w:bookmarkEnd w:id="10"/>
    </w:p>
    <w:p w:rsidR="00210C8D" w:rsidRPr="004A6236" w:rsidRDefault="004F2ADA" w:rsidP="004F2AD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ля защиты при обмене данными между приложением – клиентом и приложением - сервером, был использован алгоритм шифрования</w:t>
      </w:r>
      <w:r w:rsidRPr="004A62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RSA</w:t>
      </w:r>
    </w:p>
    <w:p w:rsidR="00210C8D" w:rsidRPr="004A6236" w:rsidRDefault="00210C8D" w:rsidP="00210C8D">
      <w:pPr>
        <w:spacing w:line="360" w:lineRule="auto"/>
        <w:jc w:val="center"/>
        <w:rPr>
          <w:b/>
          <w:bCs/>
          <w:color w:val="000000"/>
          <w:szCs w:val="28"/>
        </w:rPr>
      </w:pPr>
      <w:bookmarkStart w:id="11" w:name="_Toc11501565"/>
      <w:r w:rsidRPr="004A6236">
        <w:rPr>
          <w:b/>
          <w:bCs/>
          <w:color w:val="000000"/>
          <w:szCs w:val="28"/>
        </w:rPr>
        <w:t xml:space="preserve">Алгоритм </w:t>
      </w:r>
      <w:r>
        <w:rPr>
          <w:b/>
          <w:bCs/>
          <w:color w:val="000000"/>
          <w:szCs w:val="28"/>
        </w:rPr>
        <w:t>RSA</w:t>
      </w:r>
      <w:bookmarkEnd w:id="11"/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(аббревиатура от фамилий </w:t>
      </w:r>
      <w:r>
        <w:rPr>
          <w:color w:val="000000"/>
          <w:szCs w:val="28"/>
          <w:lang w:eastAsia="ru-RU"/>
        </w:rPr>
        <w:t>Rivest</w:t>
      </w:r>
      <w:r w:rsidRPr="004A6236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Shamir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Adleman</w:t>
      </w:r>
      <w:r w:rsidRPr="004A6236">
        <w:rPr>
          <w:color w:val="000000"/>
          <w:szCs w:val="28"/>
          <w:lang w:eastAsia="ru-RU"/>
        </w:rPr>
        <w:t xml:space="preserve">) — криптографический алгоритм с открытым ключом, основывающийся на вычислительной сложности задачи факторизации больших целых чисел. Алгоритм </w:t>
      </w:r>
      <w:r>
        <w:rPr>
          <w:color w:val="000000"/>
          <w:szCs w:val="28"/>
          <w:lang w:eastAsia="ru-RU"/>
        </w:rPr>
        <w:t>RSA</w:t>
      </w:r>
      <w:r w:rsidRPr="004A6236">
        <w:rPr>
          <w:color w:val="000000"/>
          <w:szCs w:val="28"/>
          <w:lang w:eastAsia="ru-RU"/>
        </w:rPr>
        <w:t xml:space="preserve"> стал первым алгоритмом, пригодным и для шифрования, и для цифровой подписи.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В данном алгоритме имеется открытый ключ и закрытый ключ. Работа алгоритма происходит следующим образом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Осуществляется генерация ключей: выбираются два достаточно больших случайных простых числа (</w:t>
      </w:r>
      <w:r>
        <w:rPr>
          <w:color w:val="000000"/>
          <w:szCs w:val="28"/>
          <w:lang w:eastAsia="ru-RU"/>
        </w:rPr>
        <w:t xml:space="preserve">желательно </w:t>
      </w:r>
      <w:r w:rsidRPr="004A6236">
        <w:rPr>
          <w:color w:val="000000"/>
          <w:szCs w:val="28"/>
          <w:lang w:eastAsia="ru-RU"/>
        </w:rPr>
        <w:t xml:space="preserve">разрядностью </w:t>
      </w:r>
      <w:r>
        <w:rPr>
          <w:color w:val="000000"/>
          <w:szCs w:val="28"/>
          <w:lang w:eastAsia="ru-RU"/>
        </w:rPr>
        <w:t xml:space="preserve">100-200 единиц или больше). </w:t>
      </w:r>
      <w:r w:rsidRPr="004A6236">
        <w:rPr>
          <w:color w:val="000000"/>
          <w:szCs w:val="28"/>
          <w:lang w:eastAsia="ru-RU"/>
        </w:rPr>
        <w:t>Для большей безопасности ключи должны иметь равную длину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= 3557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=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Затем вычисляется произведени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3557 * 2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= 917350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осле </w:t>
      </w:r>
      <w:r>
        <w:rPr>
          <w:color w:val="000000"/>
          <w:szCs w:val="28"/>
          <w:lang w:eastAsia="ru-RU"/>
        </w:rPr>
        <w:t>рассчитывается значение функции Эйлера по формуле: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φ(n) </w:t>
      </w:r>
      <w:r w:rsidRPr="004A6236">
        <w:rPr>
          <w:color w:val="000000"/>
          <w:szCs w:val="28"/>
          <w:lang w:eastAsia="ru-RU"/>
        </w:rPr>
        <w:t>= (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>-1)*(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>-1)</w:t>
      </w:r>
    </w:p>
    <w:p w:rsidR="00210C8D" w:rsidRDefault="00210C8D" w:rsidP="00210C8D">
      <w:pPr>
        <w:spacing w:line="360" w:lineRule="auto"/>
        <w:rPr>
          <w:color w:val="000000"/>
          <w:szCs w:val="28"/>
          <w:lang w:eastAsia="ru-RU"/>
        </w:rPr>
      </w:pP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 xml:space="preserve">φ(n) </w:t>
      </w:r>
      <w:r w:rsidRPr="004A6236">
        <w:rPr>
          <w:color w:val="000000"/>
          <w:szCs w:val="28"/>
          <w:lang w:eastAsia="ru-RU"/>
        </w:rPr>
        <w:t>= (3557-1)*(2579-1) = 9167365</w:t>
      </w:r>
    </w:p>
    <w:p w:rsidR="00210C8D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lastRenderedPageBreak/>
        <w:t>Далее выбирается открытый ключ(открытая экспонента) e</w:t>
      </w:r>
      <w:r w:rsidRPr="004A6236">
        <w:rPr>
          <w:color w:val="000000"/>
          <w:szCs w:val="28"/>
          <w:lang w:eastAsia="ru-RU"/>
        </w:rPr>
        <w:t xml:space="preserve"> (1 &lt;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&lt; 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 xml:space="preserve">), </w:t>
      </w:r>
      <w:r>
        <w:rPr>
          <w:color w:val="000000"/>
          <w:szCs w:val="28"/>
          <w:lang w:eastAsia="ru-RU"/>
        </w:rPr>
        <w:t>взаимно простое со значением функции Эйлера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= 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Следом с помощью расширенного алгоритма Евклида вычисляется закрытый ключ шифрования </w:t>
      </w:r>
      <w:r>
        <w:rPr>
          <w:color w:val="000000"/>
          <w:szCs w:val="28"/>
          <w:lang w:eastAsia="ru-RU"/>
        </w:rPr>
        <w:t>D(секретная экспонента)</w:t>
      </w:r>
      <w:r w:rsidRPr="004A6236">
        <w:rPr>
          <w:color w:val="000000"/>
          <w:szCs w:val="28"/>
          <w:lang w:eastAsia="ru-RU"/>
        </w:rPr>
        <w:t>, удовлетворяющий условию: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  <w:lang w:eastAsia="ru-RU"/>
        </w:rPr>
        <w:t>e</w:t>
      </w:r>
      <w:r w:rsidRPr="004A6236">
        <w:rPr>
          <w:b/>
          <w:color w:val="000000"/>
          <w:szCs w:val="28"/>
          <w:lang w:eastAsia="ru-RU"/>
        </w:rPr>
        <w:t xml:space="preserve"> * </w:t>
      </w:r>
      <w:r>
        <w:rPr>
          <w:color w:val="000000"/>
          <w:szCs w:val="28"/>
          <w:lang w:eastAsia="ru-RU"/>
        </w:rPr>
        <w:t>D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≡</w:t>
      </w:r>
      <w:r w:rsidRPr="004A6236">
        <w:rPr>
          <w:b/>
          <w:color w:val="000000"/>
          <w:szCs w:val="28"/>
          <w:lang w:eastAsia="ru-RU"/>
        </w:rPr>
        <w:t xml:space="preserve"> </w:t>
      </w:r>
      <w:r w:rsidRPr="004A6236">
        <w:rPr>
          <w:color w:val="000000"/>
          <w:szCs w:val="28"/>
          <w:lang w:eastAsia="ru-RU"/>
        </w:rPr>
        <w:t>1</w:t>
      </w:r>
      <w:r w:rsidRPr="004A6236">
        <w:rPr>
          <w:b/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mod</w:t>
      </w:r>
      <w:r w:rsidRPr="004A6236">
        <w:rPr>
          <w:b/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eastAsia="ru-RU"/>
        </w:rPr>
        <w:t>φ(n)</w:t>
      </w:r>
      <w:r w:rsidRPr="004A6236">
        <w:rPr>
          <w:color w:val="000000"/>
          <w:szCs w:val="28"/>
          <w:lang w:eastAsia="ru-RU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= 6111579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Заметим, чт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также взаимно простые числа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Числа </w:t>
      </w:r>
      <w:r>
        <w:rPr>
          <w:color w:val="000000"/>
          <w:szCs w:val="28"/>
          <w:lang w:eastAsia="ru-RU"/>
        </w:rPr>
        <w:t>E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– это открыты</w:t>
      </w:r>
      <w:r>
        <w:rPr>
          <w:color w:val="000000"/>
          <w:szCs w:val="28"/>
          <w:lang w:eastAsia="ru-RU"/>
        </w:rPr>
        <w:t>е</w:t>
      </w:r>
      <w:r w:rsidRPr="004A6236">
        <w:rPr>
          <w:color w:val="000000"/>
          <w:szCs w:val="28"/>
          <w:lang w:eastAsia="ru-RU"/>
        </w:rPr>
        <w:t xml:space="preserve"> ключ</w:t>
      </w:r>
      <w:r>
        <w:rPr>
          <w:color w:val="000000"/>
          <w:szCs w:val="28"/>
          <w:lang w:eastAsia="ru-RU"/>
        </w:rPr>
        <w:t>и</w:t>
      </w:r>
      <w:r w:rsidRPr="004A6236">
        <w:rPr>
          <w:color w:val="000000"/>
          <w:szCs w:val="28"/>
          <w:lang w:eastAsia="ru-RU"/>
        </w:rPr>
        <w:t xml:space="preserve">, а число </w:t>
      </w:r>
      <w:r>
        <w:rPr>
          <w:color w:val="000000"/>
          <w:szCs w:val="28"/>
          <w:lang w:eastAsia="ru-RU"/>
        </w:rPr>
        <w:t>D</w:t>
      </w:r>
      <w:r w:rsidRPr="004A6236">
        <w:rPr>
          <w:color w:val="000000"/>
          <w:szCs w:val="28"/>
          <w:lang w:eastAsia="ru-RU"/>
        </w:rPr>
        <w:t xml:space="preserve"> – закрытый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 xml:space="preserve">Два простых числа </w:t>
      </w:r>
      <w:r>
        <w:rPr>
          <w:color w:val="000000"/>
          <w:szCs w:val="28"/>
          <w:lang w:eastAsia="ru-RU"/>
        </w:rPr>
        <w:t>p</w:t>
      </w:r>
      <w:r w:rsidRPr="004A6236">
        <w:rPr>
          <w:color w:val="000000"/>
          <w:szCs w:val="28"/>
          <w:lang w:eastAsia="ru-RU"/>
        </w:rPr>
        <w:t xml:space="preserve"> и </w:t>
      </w:r>
      <w:r>
        <w:rPr>
          <w:color w:val="000000"/>
          <w:szCs w:val="28"/>
          <w:lang w:eastAsia="ru-RU"/>
        </w:rPr>
        <w:t>q</w:t>
      </w:r>
      <w:r w:rsidRPr="004A6236">
        <w:rPr>
          <w:color w:val="000000"/>
          <w:szCs w:val="28"/>
          <w:lang w:eastAsia="ru-RU"/>
        </w:rPr>
        <w:t xml:space="preserve"> больше не нужны. Они могут быть отброше</w:t>
      </w:r>
      <w:r w:rsidR="001F7B85">
        <w:rPr>
          <w:color w:val="000000"/>
          <w:szCs w:val="28"/>
          <w:lang w:eastAsia="ru-RU"/>
        </w:rPr>
        <w:t>ны, но не должны быть раскрыты.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При шифровании сообщение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сначала разбивается на цифровые блоки, размерами меньше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 (для двоичных данных выбирается самая большая степень числа 2, меньшая </w:t>
      </w:r>
      <w:r>
        <w:rPr>
          <w:color w:val="000000"/>
          <w:szCs w:val="28"/>
          <w:lang w:eastAsia="ru-RU"/>
        </w:rPr>
        <w:t>N</w:t>
      </w:r>
      <w:r w:rsidRPr="004A6236">
        <w:rPr>
          <w:color w:val="000000"/>
          <w:szCs w:val="28"/>
          <w:lang w:eastAsia="ru-RU"/>
        </w:rPr>
        <w:t xml:space="preserve">). Зашифрованное сообщение С будет состоять из блоков </w:t>
      </w:r>
      <w:r>
        <w:rPr>
          <w:color w:val="000000"/>
          <w:szCs w:val="28"/>
          <w:lang w:eastAsia="ru-RU"/>
        </w:rPr>
        <w:t>C</w:t>
      </w:r>
      <w:r>
        <w:rPr>
          <w:color w:val="000000"/>
          <w:szCs w:val="28"/>
          <w:vertAlign w:val="subscript"/>
          <w:lang w:eastAsia="ru-RU"/>
        </w:rPr>
        <w:t>i</w:t>
      </w:r>
      <w:r w:rsidRPr="004A6236">
        <w:rPr>
          <w:color w:val="000000"/>
          <w:szCs w:val="28"/>
          <w:lang w:eastAsia="ru-RU"/>
        </w:rPr>
        <w:t xml:space="preserve"> такой же самой длины. 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  <w:lang w:eastAsia="ru-RU"/>
        </w:rPr>
        <w:t>Предположим текст для шифрования</w:t>
      </w:r>
      <w:r w:rsidRPr="004A623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M</w:t>
      </w:r>
      <w:r w:rsidRPr="004A6236">
        <w:rPr>
          <w:color w:val="000000"/>
          <w:szCs w:val="28"/>
          <w:lang w:eastAsia="ru-RU"/>
        </w:rPr>
        <w:t xml:space="preserve"> = 111111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</w:rPr>
      </w:pPr>
      <w:r w:rsidRPr="004A6236">
        <w:rPr>
          <w:color w:val="000000"/>
          <w:szCs w:val="28"/>
          <w:lang w:eastAsia="ru-RU"/>
        </w:rPr>
        <w:t xml:space="preserve">Формула шифрования выглядит </w:t>
      </w:r>
      <w:r>
        <w:rPr>
          <w:color w:val="000000"/>
          <w:szCs w:val="28"/>
          <w:lang w:eastAsia="ru-RU"/>
        </w:rPr>
        <w:t>так</w:t>
      </w:r>
      <w:r w:rsidRPr="004A6236">
        <w:rPr>
          <w:color w:val="000000"/>
          <w:szCs w:val="28"/>
          <w:lang w:eastAsia="ru-RU"/>
        </w:rPr>
        <w:t>:</w:t>
      </w:r>
    </w:p>
    <w:p w:rsidR="00210C8D" w:rsidRPr="00210C8D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C</w:t>
      </w:r>
      <w:r>
        <w:rPr>
          <w:color w:val="000000"/>
          <w:szCs w:val="28"/>
          <w:vertAlign w:val="subscript"/>
        </w:rPr>
        <w:t>i</w:t>
      </w:r>
      <w:r w:rsidRPr="00210C8D">
        <w:rPr>
          <w:color w:val="000000"/>
          <w:szCs w:val="28"/>
        </w:rPr>
        <w:t xml:space="preserve"> = </w:t>
      </w:r>
      <w:r>
        <w:rPr>
          <w:color w:val="000000"/>
          <w:szCs w:val="28"/>
        </w:rPr>
        <w:t>E</w:t>
      </w:r>
      <w:r w:rsidRPr="00210C8D">
        <w:rPr>
          <w:color w:val="000000"/>
          <w:szCs w:val="28"/>
        </w:rPr>
        <w:t>(</w:t>
      </w:r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r w:rsidRPr="00210C8D">
        <w:rPr>
          <w:color w:val="000000"/>
          <w:szCs w:val="28"/>
        </w:rPr>
        <w:t xml:space="preserve">) = </w:t>
      </w:r>
      <w:r>
        <w:rPr>
          <w:color w:val="000000"/>
          <w:szCs w:val="28"/>
          <w:lang w:eastAsia="ru-RU"/>
        </w:rPr>
        <w:t>M</w:t>
      </w:r>
      <w:r>
        <w:rPr>
          <w:color w:val="000000"/>
          <w:szCs w:val="28"/>
          <w:vertAlign w:val="subscript"/>
        </w:rPr>
        <w:t>i</w:t>
      </w:r>
      <w:r>
        <w:rPr>
          <w:color w:val="000000"/>
          <w:szCs w:val="28"/>
          <w:vertAlign w:val="superscript"/>
        </w:rPr>
        <w:t>e</w:t>
      </w:r>
      <w:r w:rsidRPr="00210C8D">
        <w:rPr>
          <w:color w:val="000000"/>
          <w:szCs w:val="28"/>
          <w:vertAlign w:val="superscript"/>
        </w:rPr>
        <w:t xml:space="preserve"> </w:t>
      </w:r>
      <w:r>
        <w:rPr>
          <w:color w:val="000000"/>
          <w:szCs w:val="28"/>
        </w:rPr>
        <w:t>mod</w:t>
      </w:r>
      <w:r w:rsidRPr="00210C8D">
        <w:rPr>
          <w:color w:val="000000"/>
          <w:szCs w:val="28"/>
        </w:rPr>
        <w:t>(</w:t>
      </w:r>
      <w:r>
        <w:rPr>
          <w:color w:val="000000"/>
          <w:szCs w:val="28"/>
        </w:rPr>
        <w:t>N</w:t>
      </w:r>
      <w:r w:rsidRPr="00210C8D">
        <w:rPr>
          <w:color w:val="000000"/>
          <w:szCs w:val="28"/>
        </w:rPr>
        <w:t>)</w:t>
      </w:r>
    </w:p>
    <w:p w:rsidR="00210C8D" w:rsidRPr="004A6236" w:rsidRDefault="00210C8D" w:rsidP="00210C8D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C</w:t>
      </w:r>
      <w:r w:rsidRPr="004A6236">
        <w:rPr>
          <w:color w:val="000000"/>
          <w:szCs w:val="28"/>
        </w:rPr>
        <w:t xml:space="preserve"> = 111111</w:t>
      </w:r>
      <w:r w:rsidRPr="004A6236">
        <w:rPr>
          <w:color w:val="000000"/>
          <w:szCs w:val="28"/>
          <w:vertAlign w:val="superscript"/>
        </w:rPr>
        <w:t>3</w:t>
      </w:r>
      <w:r w:rsidRPr="004A623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mod</w:t>
      </w:r>
      <w:r w:rsidRPr="004A6236">
        <w:rPr>
          <w:color w:val="000000"/>
          <w:szCs w:val="28"/>
        </w:rPr>
        <w:t>(9173503) = 4051753</w:t>
      </w:r>
    </w:p>
    <w:p w:rsidR="00210C8D" w:rsidRPr="004A6236" w:rsidRDefault="00210C8D" w:rsidP="00210C8D">
      <w:pPr>
        <w:spacing w:line="360" w:lineRule="auto"/>
        <w:rPr>
          <w:color w:val="000000"/>
          <w:szCs w:val="28"/>
          <w:lang w:eastAsia="ru-RU"/>
        </w:rPr>
      </w:pPr>
      <w:r w:rsidRPr="004A6236">
        <w:rPr>
          <w:color w:val="000000"/>
          <w:szCs w:val="28"/>
          <w:lang w:eastAsia="ru-RU"/>
        </w:rPr>
        <w:t>При расшифровке сообщения для каждого зашифрованного блока С</w:t>
      </w:r>
      <w:r>
        <w:rPr>
          <w:color w:val="000000"/>
          <w:szCs w:val="28"/>
          <w:lang w:eastAsia="ru-RU"/>
        </w:rPr>
        <w:t>i</w:t>
      </w:r>
      <w:r w:rsidRPr="004A6236">
        <w:rPr>
          <w:color w:val="000000"/>
          <w:szCs w:val="28"/>
          <w:lang w:eastAsia="ru-RU"/>
        </w:rPr>
        <w:t xml:space="preserve"> вычисляется по следующей формуле: </w:t>
      </w:r>
    </w:p>
    <w:p w:rsidR="00210C8D" w:rsidRPr="00210C8D" w:rsidRDefault="00210C8D" w:rsidP="00210C8D">
      <w:pPr>
        <w:spacing w:line="360" w:lineRule="auto"/>
        <w:rPr>
          <w:color w:val="000000"/>
          <w:szCs w:val="28"/>
          <w:lang w:val="en-US"/>
        </w:rPr>
      </w:pPr>
      <w:r w:rsidRPr="004A6236">
        <w:rPr>
          <w:color w:val="000000"/>
          <w:szCs w:val="28"/>
        </w:rPr>
        <w:tab/>
      </w:r>
      <w:r w:rsidRPr="00210C8D">
        <w:rPr>
          <w:color w:val="000000"/>
          <w:szCs w:val="28"/>
          <w:lang w:val="en-US"/>
        </w:rPr>
        <w:t>M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lang w:val="en-US"/>
        </w:rPr>
        <w:t xml:space="preserve"> = D(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lang w:val="en-US"/>
        </w:rPr>
        <w:t>) = C</w:t>
      </w:r>
      <w:r w:rsidRPr="00210C8D">
        <w:rPr>
          <w:color w:val="000000"/>
          <w:szCs w:val="28"/>
          <w:vertAlign w:val="subscript"/>
          <w:lang w:val="en-US"/>
        </w:rPr>
        <w:t>i</w:t>
      </w:r>
      <w:r w:rsidRPr="00210C8D">
        <w:rPr>
          <w:color w:val="000000"/>
          <w:szCs w:val="28"/>
          <w:vertAlign w:val="superscript"/>
          <w:lang w:val="en-US"/>
        </w:rPr>
        <w:t>d</w:t>
      </w:r>
      <w:r w:rsidRPr="00210C8D">
        <w:rPr>
          <w:color w:val="000000"/>
          <w:szCs w:val="28"/>
          <w:lang w:val="en-US"/>
        </w:rPr>
        <w:t xml:space="preserve"> mod(N)</w:t>
      </w:r>
    </w:p>
    <w:p w:rsidR="00DC02B0" w:rsidRDefault="00210C8D" w:rsidP="001F7B85">
      <w:pPr>
        <w:spacing w:line="360" w:lineRule="auto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210C8D">
        <w:rPr>
          <w:color w:val="000000"/>
          <w:szCs w:val="28"/>
          <w:lang w:val="en-US"/>
        </w:rPr>
        <w:tab/>
      </w:r>
      <w:r>
        <w:rPr>
          <w:color w:val="000000"/>
          <w:szCs w:val="28"/>
        </w:rPr>
        <w:t>M = 4051753</w:t>
      </w:r>
      <w:r>
        <w:rPr>
          <w:color w:val="000000"/>
          <w:szCs w:val="28"/>
          <w:vertAlign w:val="superscript"/>
          <w:lang w:eastAsia="ru-RU"/>
        </w:rPr>
        <w:t>6111579</w:t>
      </w:r>
      <w:r>
        <w:rPr>
          <w:color w:val="000000"/>
          <w:szCs w:val="28"/>
          <w:lang w:eastAsia="ru-RU"/>
        </w:rPr>
        <w:t xml:space="preserve"> mod (9173503) = 111111</w:t>
      </w:r>
      <w:r w:rsidR="00DC02B0">
        <w:br w:type="page"/>
      </w:r>
    </w:p>
    <w:p w:rsidR="00655349" w:rsidRDefault="00AD0A8D" w:rsidP="00AD0A8D">
      <w:pPr>
        <w:pStyle w:val="1"/>
      </w:pPr>
      <w:bookmarkStart w:id="12" w:name="_Toc71829462"/>
      <w:r>
        <w:lastRenderedPageBreak/>
        <w:t>Программные решения</w:t>
      </w:r>
      <w:bookmarkEnd w:id="12"/>
    </w:p>
    <w:p w:rsidR="00A00FC3" w:rsidRPr="00973734" w:rsidRDefault="00A00FC3" w:rsidP="00A00FC3">
      <w:pPr>
        <w:pStyle w:val="2"/>
        <w:numPr>
          <w:ilvl w:val="0"/>
          <w:numId w:val="15"/>
        </w:numPr>
        <w:jc w:val="center"/>
        <w:rPr>
          <w:rFonts w:cs="Times New Roman"/>
        </w:rPr>
      </w:pPr>
      <w:bookmarkStart w:id="13" w:name="_Toc71829463"/>
      <w:r w:rsidRPr="00973734">
        <w:rPr>
          <w:rFonts w:cs="Times New Roman"/>
          <w:color w:val="212121"/>
          <w:szCs w:val="45"/>
          <w:shd w:val="clear" w:color="auto" w:fill="FFFFFF"/>
        </w:rPr>
        <w:t>Petralex Hearing Aid App</w:t>
      </w:r>
      <w:bookmarkEnd w:id="13"/>
    </w:p>
    <w:p w:rsidR="00A00FC3" w:rsidRDefault="00A00FC3" w:rsidP="00E853BB">
      <w:pPr>
        <w:spacing w:after="120" w:line="360" w:lineRule="auto"/>
        <w:ind w:firstLine="709"/>
        <w:jc w:val="both"/>
      </w:pPr>
      <w:r w:rsidRPr="00973734">
        <w:rPr>
          <w:rFonts w:cs="Times New Roman"/>
          <w:color w:val="212121"/>
          <w:szCs w:val="45"/>
          <w:shd w:val="clear" w:color="auto" w:fill="FFFFFF"/>
        </w:rPr>
        <w:t xml:space="preserve">Petralex Hearing Aid </w:t>
      </w:r>
      <w:r w:rsidRPr="00BC3993">
        <w:t>App –</w:t>
      </w:r>
      <w:r>
        <w:t xml:space="preserve"> мобильное </w:t>
      </w:r>
      <w:r w:rsidRPr="00BC3993">
        <w:t>приложение</w:t>
      </w:r>
      <w:r>
        <w:t xml:space="preserve">, доступное для установки на девайсы платформы </w:t>
      </w:r>
      <w:r>
        <w:rPr>
          <w:lang w:val="en-US"/>
        </w:rPr>
        <w:t>Android</w:t>
      </w:r>
      <w:r w:rsidRPr="00973734">
        <w:t xml:space="preserve"> </w:t>
      </w:r>
      <w:r>
        <w:t xml:space="preserve">и </w:t>
      </w:r>
      <w:r>
        <w:rPr>
          <w:lang w:val="en-US"/>
        </w:rPr>
        <w:t>iOS</w:t>
      </w:r>
      <w:r>
        <w:t>. Предназначено для людей, теряющих слуховую способность. С помощью микрофона подключаемых к телефону наушников, приложение способно преобразовать поступающий в устройство звук в более громкий, на основе установленной пользователем настройки.</w:t>
      </w:r>
    </w:p>
    <w:p w:rsidR="00A00FC3" w:rsidRDefault="00A00FC3" w:rsidP="00E853BB">
      <w:pPr>
        <w:spacing w:after="120" w:line="360" w:lineRule="auto"/>
        <w:ind w:firstLine="709"/>
        <w:jc w:val="both"/>
      </w:pPr>
      <w:r>
        <w:t xml:space="preserve">Сайт приложения в </w:t>
      </w:r>
      <w:r>
        <w:rPr>
          <w:lang w:val="en-US"/>
        </w:rPr>
        <w:t>Google</w:t>
      </w:r>
      <w:r w:rsidRPr="00973734">
        <w:t xml:space="preserve"> </w:t>
      </w:r>
      <w:r>
        <w:rPr>
          <w:lang w:val="en-US"/>
        </w:rPr>
        <w:t>Play</w:t>
      </w:r>
      <w:r w:rsidRPr="00973734">
        <w:t>:</w:t>
      </w:r>
    </w:p>
    <w:p w:rsidR="00A00FC3" w:rsidRPr="00973734" w:rsidRDefault="00733573" w:rsidP="00E853BB">
      <w:pPr>
        <w:spacing w:after="120" w:line="360" w:lineRule="auto"/>
        <w:ind w:firstLine="709"/>
        <w:jc w:val="both"/>
        <w:rPr>
          <w:sz w:val="24"/>
        </w:rPr>
      </w:pPr>
      <w:hyperlink r:id="rId15" w:history="1">
        <w:r w:rsidR="00A00FC3" w:rsidRPr="00973734">
          <w:rPr>
            <w:rStyle w:val="a6"/>
            <w:sz w:val="24"/>
            <w:lang w:val="en-US"/>
          </w:rPr>
          <w:t>https</w:t>
        </w:r>
        <w:r w:rsidR="00A00FC3" w:rsidRPr="00973734">
          <w:rPr>
            <w:rStyle w:val="a6"/>
            <w:sz w:val="24"/>
          </w:rPr>
          <w:t>://</w:t>
        </w:r>
        <w:r w:rsidR="00A00FC3" w:rsidRPr="00973734">
          <w:rPr>
            <w:rStyle w:val="a6"/>
            <w:sz w:val="24"/>
            <w:lang w:val="en-US"/>
          </w:rPr>
          <w:t>play</w:t>
        </w:r>
        <w:r w:rsidR="00A00FC3" w:rsidRPr="00973734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google</w:t>
        </w:r>
        <w:r w:rsidR="00A00FC3" w:rsidRPr="00973734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com</w:t>
        </w:r>
        <w:r w:rsidR="00A00FC3" w:rsidRPr="00973734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store</w:t>
        </w:r>
        <w:r w:rsidR="00A00FC3" w:rsidRPr="00973734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apps</w:t>
        </w:r>
        <w:r w:rsidR="00A00FC3" w:rsidRPr="00973734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details</w:t>
        </w:r>
        <w:r w:rsidR="00A00FC3" w:rsidRPr="00973734">
          <w:rPr>
            <w:rStyle w:val="a6"/>
            <w:sz w:val="24"/>
          </w:rPr>
          <w:t>?</w:t>
        </w:r>
        <w:r w:rsidR="00A00FC3" w:rsidRPr="00973734">
          <w:rPr>
            <w:rStyle w:val="a6"/>
            <w:sz w:val="24"/>
            <w:lang w:val="en-US"/>
          </w:rPr>
          <w:t>id</w:t>
        </w:r>
        <w:r w:rsidR="00A00FC3" w:rsidRPr="00973734">
          <w:rPr>
            <w:rStyle w:val="a6"/>
            <w:sz w:val="24"/>
          </w:rPr>
          <w:t>=</w:t>
        </w:r>
        <w:r w:rsidR="00A00FC3" w:rsidRPr="00973734">
          <w:rPr>
            <w:rStyle w:val="a6"/>
            <w:sz w:val="24"/>
            <w:lang w:val="en-US"/>
          </w:rPr>
          <w:t>com</w:t>
        </w:r>
        <w:r w:rsidR="00A00FC3" w:rsidRPr="00973734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it</w:t>
        </w:r>
        <w:r w:rsidR="00A00FC3" w:rsidRPr="00973734">
          <w:rPr>
            <w:rStyle w:val="a6"/>
            <w:sz w:val="24"/>
          </w:rPr>
          <w:t>4</w:t>
        </w:r>
        <w:r w:rsidR="00A00FC3" w:rsidRPr="00973734">
          <w:rPr>
            <w:rStyle w:val="a6"/>
            <w:sz w:val="24"/>
            <w:lang w:val="en-US"/>
          </w:rPr>
          <w:t>you</w:t>
        </w:r>
        <w:r w:rsidR="00A00FC3" w:rsidRPr="00973734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petralex</w:t>
        </w:r>
        <w:r w:rsidR="00A00FC3" w:rsidRPr="00973734">
          <w:rPr>
            <w:rStyle w:val="a6"/>
            <w:sz w:val="24"/>
          </w:rPr>
          <w:t>&amp;</w:t>
        </w:r>
        <w:r w:rsidR="00A00FC3" w:rsidRPr="00973734">
          <w:rPr>
            <w:rStyle w:val="a6"/>
            <w:sz w:val="24"/>
            <w:lang w:val="en-US"/>
          </w:rPr>
          <w:t>hl</w:t>
        </w:r>
        <w:r w:rsidR="00A00FC3" w:rsidRPr="00973734">
          <w:rPr>
            <w:rStyle w:val="a6"/>
            <w:sz w:val="24"/>
          </w:rPr>
          <w:t>=</w:t>
        </w:r>
        <w:r w:rsidR="00A00FC3" w:rsidRPr="00973734">
          <w:rPr>
            <w:rStyle w:val="a6"/>
            <w:sz w:val="24"/>
            <w:lang w:val="en-US"/>
          </w:rPr>
          <w:t>en</w:t>
        </w:r>
        <w:r w:rsidR="00A00FC3" w:rsidRPr="00973734">
          <w:rPr>
            <w:rStyle w:val="a6"/>
            <w:sz w:val="24"/>
          </w:rPr>
          <w:t>&amp;</w:t>
        </w:r>
        <w:r w:rsidR="00A00FC3" w:rsidRPr="00973734">
          <w:rPr>
            <w:rStyle w:val="a6"/>
            <w:sz w:val="24"/>
            <w:lang w:val="en-US"/>
          </w:rPr>
          <w:t>gl</w:t>
        </w:r>
        <w:r w:rsidR="00A00FC3" w:rsidRPr="00973734">
          <w:rPr>
            <w:rStyle w:val="a6"/>
            <w:sz w:val="24"/>
          </w:rPr>
          <w:t>=</w:t>
        </w:r>
        <w:r w:rsidR="00A00FC3" w:rsidRPr="00973734">
          <w:rPr>
            <w:rStyle w:val="a6"/>
            <w:sz w:val="24"/>
            <w:lang w:val="en-US"/>
          </w:rPr>
          <w:t>US</w:t>
        </w:r>
      </w:hyperlink>
    </w:p>
    <w:p w:rsidR="00A00FC3" w:rsidRPr="00727B7E" w:rsidRDefault="00A00FC3" w:rsidP="00E853BB">
      <w:pPr>
        <w:spacing w:after="120" w:line="360" w:lineRule="auto"/>
        <w:ind w:firstLine="709"/>
        <w:jc w:val="both"/>
      </w:pPr>
      <w:r w:rsidRPr="00973734">
        <w:t xml:space="preserve">Сайт прилолжения в </w:t>
      </w:r>
      <w:r w:rsidRPr="00973734">
        <w:rPr>
          <w:lang w:val="en-US"/>
        </w:rPr>
        <w:t>App</w:t>
      </w:r>
      <w:r w:rsidRPr="00727B7E">
        <w:t xml:space="preserve"> </w:t>
      </w:r>
      <w:r w:rsidRPr="00973734">
        <w:rPr>
          <w:lang w:val="en-US"/>
        </w:rPr>
        <w:t>Store</w:t>
      </w:r>
    </w:p>
    <w:p w:rsidR="00A00FC3" w:rsidRPr="00727B7E" w:rsidRDefault="00733573" w:rsidP="00E853BB">
      <w:pPr>
        <w:spacing w:after="120" w:line="360" w:lineRule="auto"/>
        <w:ind w:firstLine="709"/>
        <w:jc w:val="both"/>
        <w:rPr>
          <w:sz w:val="24"/>
        </w:rPr>
      </w:pPr>
      <w:hyperlink r:id="rId16" w:history="1">
        <w:r w:rsidR="00A00FC3" w:rsidRPr="00973734">
          <w:rPr>
            <w:rStyle w:val="a6"/>
            <w:sz w:val="24"/>
            <w:lang w:val="en-US"/>
          </w:rPr>
          <w:t>https</w:t>
        </w:r>
        <w:r w:rsidR="00A00FC3" w:rsidRPr="00727B7E">
          <w:rPr>
            <w:rStyle w:val="a6"/>
            <w:sz w:val="24"/>
          </w:rPr>
          <w:t>://</w:t>
        </w:r>
        <w:r w:rsidR="00A00FC3" w:rsidRPr="00973734">
          <w:rPr>
            <w:rStyle w:val="a6"/>
            <w:sz w:val="24"/>
            <w:lang w:val="en-US"/>
          </w:rPr>
          <w:t>apps</w:t>
        </w:r>
        <w:r w:rsidR="00A00FC3" w:rsidRPr="00727B7E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apple</w:t>
        </w:r>
        <w:r w:rsidR="00A00FC3" w:rsidRPr="00727B7E">
          <w:rPr>
            <w:rStyle w:val="a6"/>
            <w:sz w:val="24"/>
          </w:rPr>
          <w:t>.</w:t>
        </w:r>
        <w:r w:rsidR="00A00FC3" w:rsidRPr="00973734">
          <w:rPr>
            <w:rStyle w:val="a6"/>
            <w:sz w:val="24"/>
            <w:lang w:val="en-US"/>
          </w:rPr>
          <w:t>com</w:t>
        </w:r>
        <w:r w:rsidR="00A00FC3" w:rsidRPr="00727B7E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us</w:t>
        </w:r>
        <w:r w:rsidR="00A00FC3" w:rsidRPr="00727B7E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app</w:t>
        </w:r>
        <w:r w:rsidR="00A00FC3" w:rsidRPr="00727B7E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apple</w:t>
        </w:r>
        <w:r w:rsidR="00A00FC3" w:rsidRPr="00727B7E">
          <w:rPr>
            <w:rStyle w:val="a6"/>
            <w:sz w:val="24"/>
          </w:rPr>
          <w:t>-</w:t>
        </w:r>
        <w:r w:rsidR="00A00FC3" w:rsidRPr="00973734">
          <w:rPr>
            <w:rStyle w:val="a6"/>
            <w:sz w:val="24"/>
            <w:lang w:val="en-US"/>
          </w:rPr>
          <w:t>store</w:t>
        </w:r>
        <w:r w:rsidR="00A00FC3" w:rsidRPr="00727B7E">
          <w:rPr>
            <w:rStyle w:val="a6"/>
            <w:sz w:val="24"/>
          </w:rPr>
          <w:t>/</w:t>
        </w:r>
        <w:r w:rsidR="00A00FC3" w:rsidRPr="00973734">
          <w:rPr>
            <w:rStyle w:val="a6"/>
            <w:sz w:val="24"/>
            <w:lang w:val="en-US"/>
          </w:rPr>
          <w:t>id</w:t>
        </w:r>
        <w:r w:rsidR="00A00FC3" w:rsidRPr="00727B7E">
          <w:rPr>
            <w:rStyle w:val="a6"/>
            <w:sz w:val="24"/>
          </w:rPr>
          <w:t>816133779</w:t>
        </w:r>
      </w:hyperlink>
    </w:p>
    <w:p w:rsidR="00A00FC3" w:rsidRDefault="00A00FC3" w:rsidP="00E853BB">
      <w:pPr>
        <w:tabs>
          <w:tab w:val="left" w:pos="142"/>
        </w:tabs>
        <w:spacing w:after="120" w:line="360" w:lineRule="auto"/>
        <w:jc w:val="both"/>
      </w:pPr>
      <w:r>
        <w:t>Функционал, представленный на сайте: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Автоматическая корректировка под специфику слуха</w:t>
      </w:r>
      <w:r w:rsidRPr="00C8656C">
        <w:t>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Коррекция слуха для каждого уха</w:t>
      </w:r>
      <w:r w:rsidRPr="00C8656C">
        <w:t>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Адаптация к различным типам окружающей среды</w:t>
      </w:r>
      <w:r w:rsidRPr="00C8656C">
        <w:t>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Усиление до 30 дБ с проводной гарнитурой</w:t>
      </w:r>
      <w:r w:rsidRPr="00C8656C">
        <w:t>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Встроенный тест уровня повреждения слуха</w:t>
      </w:r>
      <w:r w:rsidRPr="00C8656C">
        <w:t>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Динамическое сжатие. Усиление тихих звуков без потери общих.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Встроенный 4 - недельный адаптивный курс для привыкания к приложению;</w:t>
      </w:r>
    </w:p>
    <w:p w:rsidR="00A00FC3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>Использование смартфона в качестве удалённого микрофона;</w:t>
      </w:r>
    </w:p>
    <w:p w:rsidR="00A00FC3" w:rsidRPr="00C8656C" w:rsidRDefault="00A00FC3" w:rsidP="00E853BB">
      <w:pPr>
        <w:pStyle w:val="a7"/>
        <w:numPr>
          <w:ilvl w:val="0"/>
          <w:numId w:val="27"/>
        </w:numPr>
        <w:tabs>
          <w:tab w:val="left" w:pos="142"/>
        </w:tabs>
        <w:spacing w:after="120" w:line="360" w:lineRule="auto"/>
        <w:ind w:left="709" w:hanging="425"/>
        <w:jc w:val="both"/>
      </w:pPr>
      <w:r>
        <w:t xml:space="preserve">Поддержка </w:t>
      </w:r>
      <w:r>
        <w:rPr>
          <w:lang w:val="en-US"/>
        </w:rPr>
        <w:t xml:space="preserve">Bluetooth – </w:t>
      </w:r>
      <w:r>
        <w:t>гарнитур.</w:t>
      </w:r>
    </w:p>
    <w:p w:rsidR="00A00FC3" w:rsidRDefault="00A00FC3" w:rsidP="00A00FC3">
      <w:pPr>
        <w:tabs>
          <w:tab w:val="left" w:pos="142"/>
        </w:tabs>
        <w:jc w:val="center"/>
      </w:pPr>
      <w:r w:rsidRPr="00BC3993">
        <w:lastRenderedPageBreak/>
        <w:br/>
      </w:r>
      <w:r w:rsidRPr="00973734">
        <w:rPr>
          <w:noProof/>
          <w:lang w:eastAsia="ru-RU"/>
        </w:rPr>
        <w:drawing>
          <wp:inline distT="0" distB="0" distL="0" distR="0" wp14:anchorId="7196F49A" wp14:editId="4732A125">
            <wp:extent cx="5391902" cy="314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3" w:rsidRPr="00802304" w:rsidRDefault="00A00FC3" w:rsidP="00A00FC3">
      <w:pPr>
        <w:tabs>
          <w:tab w:val="left" w:pos="142"/>
        </w:tabs>
        <w:ind w:firstLine="709"/>
        <w:jc w:val="center"/>
      </w:pPr>
      <w:r>
        <w:t>Рисунок</w:t>
      </w:r>
      <w:r w:rsidR="00A94272">
        <w:t xml:space="preserve"> 5</w:t>
      </w:r>
      <w:r>
        <w:t>.</w:t>
      </w:r>
      <w:r w:rsidRPr="00802304">
        <w:t xml:space="preserve"> </w:t>
      </w:r>
      <w:r>
        <w:t>Интерфейс</w:t>
      </w:r>
      <w:r w:rsidRPr="00802304">
        <w:t xml:space="preserve"> </w:t>
      </w:r>
      <w:r>
        <w:t>программы</w:t>
      </w:r>
      <w:r w:rsidRPr="00802304">
        <w:t xml:space="preserve"> </w:t>
      </w:r>
      <w:r>
        <w:rPr>
          <w:lang w:val="en-US"/>
        </w:rPr>
        <w:t>Petralex</w:t>
      </w:r>
      <w:r w:rsidRPr="00802304">
        <w:t xml:space="preserve"> </w:t>
      </w:r>
      <w:r>
        <w:rPr>
          <w:lang w:val="en-US"/>
        </w:rPr>
        <w:t>Hearing</w:t>
      </w:r>
      <w:r w:rsidRPr="00802304">
        <w:t xml:space="preserve"> </w:t>
      </w:r>
      <w:r>
        <w:rPr>
          <w:lang w:val="en-US"/>
        </w:rPr>
        <w:t>Aid</w:t>
      </w:r>
      <w:r w:rsidRPr="00802304">
        <w:t xml:space="preserve"> </w:t>
      </w:r>
      <w:r>
        <w:rPr>
          <w:lang w:val="en-US"/>
        </w:rPr>
        <w:t>App</w:t>
      </w:r>
    </w:p>
    <w:p w:rsidR="00A00FC3" w:rsidRPr="00802304" w:rsidRDefault="00A00FC3" w:rsidP="00A00FC3">
      <w:r w:rsidRPr="00802304">
        <w:br w:type="page"/>
      </w:r>
    </w:p>
    <w:p w:rsidR="00A00FC3" w:rsidRPr="00727B7E" w:rsidRDefault="00A00FC3" w:rsidP="00A00FC3">
      <w:pPr>
        <w:pStyle w:val="2"/>
        <w:numPr>
          <w:ilvl w:val="0"/>
          <w:numId w:val="15"/>
        </w:numPr>
        <w:jc w:val="center"/>
        <w:rPr>
          <w:lang w:val="en-US"/>
        </w:rPr>
      </w:pPr>
      <w:bookmarkStart w:id="14" w:name="_Toc71829464"/>
      <w:r>
        <w:rPr>
          <w:lang w:val="en-US"/>
        </w:rPr>
        <w:lastRenderedPageBreak/>
        <w:t>Hear</w:t>
      </w:r>
      <w:r w:rsidRPr="00727B7E">
        <w:rPr>
          <w:lang w:val="en-US"/>
        </w:rPr>
        <w:t xml:space="preserve"> </w:t>
      </w:r>
      <w:r>
        <w:rPr>
          <w:lang w:val="en-US"/>
        </w:rPr>
        <w:t>Boost</w:t>
      </w:r>
      <w:r w:rsidRPr="00727B7E">
        <w:rPr>
          <w:lang w:val="en-US"/>
        </w:rPr>
        <w:t xml:space="preserve">. </w:t>
      </w:r>
      <w:r>
        <w:rPr>
          <w:lang w:val="en-US"/>
        </w:rPr>
        <w:t>Enhanced</w:t>
      </w:r>
      <w:r w:rsidRPr="00727B7E">
        <w:rPr>
          <w:lang w:val="en-US"/>
        </w:rPr>
        <w:t xml:space="preserve"> </w:t>
      </w:r>
      <w:r>
        <w:rPr>
          <w:lang w:val="en-US"/>
        </w:rPr>
        <w:t>Microphone</w:t>
      </w:r>
      <w:r w:rsidRPr="00727B7E">
        <w:rPr>
          <w:lang w:val="en-US"/>
        </w:rPr>
        <w:t xml:space="preserve"> </w:t>
      </w:r>
      <w:r>
        <w:rPr>
          <w:lang w:val="en-US"/>
        </w:rPr>
        <w:t>Volume</w:t>
      </w:r>
      <w:r w:rsidRPr="00727B7E">
        <w:rPr>
          <w:lang w:val="en-US"/>
        </w:rPr>
        <w:t xml:space="preserve"> &amp; </w:t>
      </w:r>
      <w:r>
        <w:rPr>
          <w:lang w:val="en-US"/>
        </w:rPr>
        <w:t>Recording</w:t>
      </w:r>
      <w:r w:rsidRPr="00727B7E">
        <w:rPr>
          <w:lang w:val="en-US"/>
        </w:rPr>
        <w:t>.</w:t>
      </w:r>
      <w:bookmarkEnd w:id="14"/>
    </w:p>
    <w:p w:rsidR="00A00FC3" w:rsidRDefault="00A00FC3" w:rsidP="00A00FC3">
      <w:pPr>
        <w:spacing w:line="360" w:lineRule="auto"/>
        <w:ind w:firstLine="709"/>
      </w:pPr>
      <w:r>
        <w:rPr>
          <w:lang w:val="en-US"/>
        </w:rPr>
        <w:t>Hear</w:t>
      </w:r>
      <w:r w:rsidRPr="00C8656C">
        <w:t xml:space="preserve"> </w:t>
      </w:r>
      <w:r>
        <w:rPr>
          <w:lang w:val="en-US"/>
        </w:rPr>
        <w:t>Boost</w:t>
      </w:r>
      <w:r w:rsidRPr="00C8656C">
        <w:t xml:space="preserve"> –</w:t>
      </w:r>
      <w:r>
        <w:t xml:space="preserve"> приложение с мощным функционалом, созданное для помощи слабослышащим людям.</w:t>
      </w:r>
      <w:r w:rsidRPr="00C8656C">
        <w:t xml:space="preserve"> </w:t>
      </w:r>
      <w:r>
        <w:t xml:space="preserve">Принцип работы данного приложения схож с принципом работы вышеописанного приложения </w:t>
      </w:r>
      <w:r>
        <w:rPr>
          <w:lang w:val="en-US"/>
        </w:rPr>
        <w:t>Petralex</w:t>
      </w:r>
      <w:r>
        <w:t>. Звук записывается через микрофон устройства, проходит усиление и поступает в динамик.</w:t>
      </w:r>
      <w:r w:rsidRPr="000059BA">
        <w:t xml:space="preserve"> </w:t>
      </w:r>
    </w:p>
    <w:p w:rsidR="00A00FC3" w:rsidRDefault="00A00FC3" w:rsidP="001F7B85">
      <w:pPr>
        <w:spacing w:line="360" w:lineRule="auto"/>
        <w:ind w:left="709" w:hanging="709"/>
      </w:pPr>
      <w:r>
        <w:t>Доступно для бесплатного скачивания в</w:t>
      </w:r>
      <w:r w:rsidRPr="000059BA">
        <w:t xml:space="preserve"> </w:t>
      </w:r>
      <w:r>
        <w:t xml:space="preserve">магазинах: </w:t>
      </w:r>
    </w:p>
    <w:p w:rsidR="00A00FC3" w:rsidRPr="00727B7E" w:rsidRDefault="00A00FC3" w:rsidP="001F7B85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Google</w:t>
      </w:r>
      <w:r w:rsidRPr="00727B7E">
        <w:rPr>
          <w:lang w:val="en-US"/>
        </w:rPr>
        <w:t xml:space="preserve"> </w:t>
      </w:r>
      <w:r>
        <w:rPr>
          <w:lang w:val="en-US"/>
        </w:rPr>
        <w:t>Play</w:t>
      </w:r>
      <w:r w:rsidRPr="00727B7E">
        <w:rPr>
          <w:lang w:val="en-US"/>
        </w:rPr>
        <w:t xml:space="preserve">: </w:t>
      </w:r>
      <w:hyperlink r:id="rId18" w:history="1">
        <w:r w:rsidRPr="000059BA">
          <w:rPr>
            <w:rStyle w:val="a6"/>
            <w:sz w:val="24"/>
            <w:lang w:val="en-US"/>
          </w:rPr>
          <w:t>https</w:t>
        </w:r>
        <w:r w:rsidRPr="00727B7E">
          <w:rPr>
            <w:rStyle w:val="a6"/>
            <w:sz w:val="24"/>
            <w:lang w:val="en-US"/>
          </w:rPr>
          <w:t>://</w:t>
        </w:r>
        <w:r w:rsidRPr="000059BA">
          <w:rPr>
            <w:rStyle w:val="a6"/>
            <w:sz w:val="24"/>
            <w:lang w:val="en-US"/>
          </w:rPr>
          <w:t>play</w:t>
        </w:r>
        <w:r w:rsidRPr="00727B7E">
          <w:rPr>
            <w:rStyle w:val="a6"/>
            <w:sz w:val="24"/>
            <w:lang w:val="en-US"/>
          </w:rPr>
          <w:t>.</w:t>
        </w:r>
        <w:r w:rsidRPr="000059BA">
          <w:rPr>
            <w:rStyle w:val="a6"/>
            <w:sz w:val="24"/>
            <w:lang w:val="en-US"/>
          </w:rPr>
          <w:t>google.com/store/apps/details?id=com.audiofix.hearboost&amp;hl=en&amp;gl=US</w:t>
        </w:r>
      </w:hyperlink>
    </w:p>
    <w:p w:rsidR="00A00FC3" w:rsidRPr="00727B7E" w:rsidRDefault="001F7B85" w:rsidP="001F7B85">
      <w:pPr>
        <w:spacing w:line="360" w:lineRule="auto"/>
        <w:ind w:left="709" w:hanging="142"/>
        <w:rPr>
          <w:sz w:val="24"/>
          <w:lang w:val="en-US"/>
        </w:rPr>
      </w:pPr>
      <w:r w:rsidRPr="001F7B85">
        <w:rPr>
          <w:lang w:val="en-US"/>
        </w:rPr>
        <w:t xml:space="preserve">  </w:t>
      </w:r>
      <w:r w:rsidR="00A00FC3" w:rsidRPr="00C8656C">
        <w:rPr>
          <w:lang w:val="en-US"/>
        </w:rPr>
        <w:t>App Store</w:t>
      </w:r>
      <w:r w:rsidR="00A00FC3">
        <w:rPr>
          <w:lang w:val="en-US"/>
        </w:rPr>
        <w:t xml:space="preserve">: </w:t>
      </w:r>
      <w:r w:rsidR="00A00FC3">
        <w:rPr>
          <w:lang w:val="en-US"/>
        </w:rPr>
        <w:br/>
      </w:r>
      <w:hyperlink r:id="rId19" w:history="1">
        <w:r w:rsidR="00A00FC3" w:rsidRPr="001F7B85">
          <w:rPr>
            <w:rStyle w:val="a6"/>
            <w:sz w:val="24"/>
            <w:lang w:val="en-US"/>
          </w:rPr>
          <w:t>https://apps.apple.com/us/app/hear-boost-enhanced-recorder/id1437159134</w:t>
        </w:r>
      </w:hyperlink>
    </w:p>
    <w:p w:rsidR="00A00FC3" w:rsidRDefault="00A00FC3" w:rsidP="001F7B85">
      <w:pPr>
        <w:spacing w:line="360" w:lineRule="auto"/>
        <w:ind w:left="567" w:hanging="567"/>
        <w:rPr>
          <w:lang w:val="en-US"/>
        </w:rPr>
      </w:pPr>
      <w:r>
        <w:t>Функционал, представленный на сайте</w:t>
      </w:r>
      <w:r>
        <w:rPr>
          <w:lang w:val="en-US"/>
        </w:rPr>
        <w:t>:</w:t>
      </w:r>
    </w:p>
    <w:p w:rsidR="00A00FC3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Усиление чувствительности микрофона в 200 раз;</w:t>
      </w:r>
    </w:p>
    <w:p w:rsidR="00A00FC3" w:rsidRPr="000059BA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Запись звука издалека</w:t>
      </w:r>
      <w:r>
        <w:rPr>
          <w:lang w:val="en-US"/>
        </w:rPr>
        <w:t>;</w:t>
      </w:r>
    </w:p>
    <w:p w:rsidR="00A00FC3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Запись интервью;</w:t>
      </w:r>
    </w:p>
    <w:p w:rsidR="00A00FC3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Использование в роли слухового аппарата;</w:t>
      </w:r>
    </w:p>
    <w:p w:rsidR="00A00FC3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При использовании человеческий голос звучит громче и чётче;</w:t>
      </w:r>
    </w:p>
    <w:p w:rsidR="00A00FC3" w:rsidRDefault="00A00FC3" w:rsidP="001F7B85">
      <w:pPr>
        <w:pStyle w:val="a7"/>
        <w:numPr>
          <w:ilvl w:val="0"/>
          <w:numId w:val="28"/>
        </w:numPr>
        <w:spacing w:line="360" w:lineRule="auto"/>
        <w:ind w:left="709" w:hanging="425"/>
      </w:pPr>
      <w:r>
        <w:t>Неограниченное время записи аудио.</w:t>
      </w:r>
    </w:p>
    <w:p w:rsidR="00A00FC3" w:rsidRDefault="00A00FC3" w:rsidP="001F7B85">
      <w:pPr>
        <w:keepNext/>
        <w:spacing w:line="360" w:lineRule="auto"/>
        <w:jc w:val="center"/>
      </w:pPr>
      <w:r w:rsidRPr="00802304">
        <w:rPr>
          <w:noProof/>
          <w:lang w:eastAsia="ru-RU"/>
        </w:rPr>
        <w:drawing>
          <wp:inline distT="0" distB="0" distL="0" distR="0" wp14:anchorId="7C5CE32D" wp14:editId="12843447">
            <wp:extent cx="3430779" cy="232178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218" cy="23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8D" w:rsidRDefault="00A94272" w:rsidP="001F7B85">
      <w:pPr>
        <w:jc w:val="center"/>
      </w:pPr>
      <w:r>
        <w:t>Рисунок 6</w:t>
      </w:r>
      <w:r w:rsidR="00A00FC3">
        <w:t xml:space="preserve">. Интерфейс программы </w:t>
      </w:r>
      <w:r w:rsidR="00A00FC3">
        <w:rPr>
          <w:lang w:val="en-US"/>
        </w:rPr>
        <w:t>Hear</w:t>
      </w:r>
      <w:r w:rsidR="00A00FC3" w:rsidRPr="00A94272">
        <w:t xml:space="preserve"> </w:t>
      </w:r>
      <w:r w:rsidR="00A00FC3">
        <w:rPr>
          <w:lang w:val="en-US"/>
        </w:rPr>
        <w:t>Boost</w:t>
      </w:r>
      <w:r w:rsidR="00210C8D">
        <w:br w:type="page"/>
      </w:r>
    </w:p>
    <w:p w:rsidR="009F01A9" w:rsidRDefault="00210C8D" w:rsidP="00210C8D">
      <w:pPr>
        <w:pStyle w:val="1"/>
      </w:pPr>
      <w:bookmarkStart w:id="15" w:name="_Toc71829465"/>
      <w:r w:rsidRPr="00210C8D">
        <w:lastRenderedPageBreak/>
        <w:t>Технологии обработки данных</w:t>
      </w:r>
      <w:bookmarkEnd w:id="15"/>
    </w:p>
    <w:p w:rsidR="00E853BB" w:rsidRDefault="00A00FC3" w:rsidP="00E853B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емые в ходе разработке приложения программы для обработки </w:t>
      </w:r>
      <w:r w:rsidR="00A94272">
        <w:rPr>
          <w:rFonts w:cs="Times New Roman"/>
          <w:szCs w:val="28"/>
        </w:rPr>
        <w:t>данных представлены в таблице 3</w:t>
      </w:r>
      <w:r w:rsidR="00A319ED">
        <w:rPr>
          <w:rFonts w:cs="Times New Roman"/>
          <w:szCs w:val="28"/>
        </w:rPr>
        <w:t>, сайты разработчика программного обеспечения при</w:t>
      </w:r>
      <w:r w:rsidR="00A94272">
        <w:rPr>
          <w:rFonts w:cs="Times New Roman"/>
          <w:szCs w:val="28"/>
        </w:rPr>
        <w:t>ведены в таблице 4</w:t>
      </w:r>
      <w:r w:rsidR="00A319ED">
        <w:rPr>
          <w:rFonts w:cs="Times New Roman"/>
          <w:szCs w:val="28"/>
        </w:rPr>
        <w:t>.</w:t>
      </w:r>
      <w:r w:rsidR="00E853BB">
        <w:rPr>
          <w:rFonts w:cs="Times New Roman"/>
          <w:szCs w:val="28"/>
        </w:rPr>
        <w:t xml:space="preserve"> </w:t>
      </w:r>
    </w:p>
    <w:p w:rsidR="00E853BB" w:rsidRDefault="00E853BB" w:rsidP="00E853B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 приложений для обработки данных:</w:t>
      </w:r>
    </w:p>
    <w:p w:rsidR="00E853BB" w:rsidRPr="00E853BB" w:rsidRDefault="00E853BB" w:rsidP="00E853BB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53BB">
        <w:rPr>
          <w:rFonts w:cs="Times New Roman"/>
          <w:szCs w:val="28"/>
        </w:rPr>
        <w:t xml:space="preserve">Программа утилита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Adobe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Acrobat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Reader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DC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будет использована для посмотра необходимой литературы, справочников и оффициальной документации, находящихся в формате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PDF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853BB" w:rsidRPr="00E853BB" w:rsidRDefault="00E853BB" w:rsidP="00E853BB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853BB">
        <w:rPr>
          <w:rFonts w:eastAsia="Times New Roman" w:cs="Times New Roman"/>
          <w:color w:val="000000"/>
          <w:szCs w:val="28"/>
          <w:lang w:val="en-US" w:eastAsia="ru-RU"/>
        </w:rPr>
        <w:t>Visio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(пункт 2 таблицы 2) будет приенён при создании блок схем и диаграм на этапе проектирования. </w:t>
      </w:r>
    </w:p>
    <w:p w:rsidR="00E853BB" w:rsidRPr="00E853BB" w:rsidRDefault="00E853BB" w:rsidP="00E853BB">
      <w:pPr>
        <w:pStyle w:val="a7"/>
        <w:numPr>
          <w:ilvl w:val="0"/>
          <w:numId w:val="33"/>
        </w:numPr>
        <w:spacing w:line="360" w:lineRule="auto"/>
        <w:ind w:left="426"/>
        <w:jc w:val="both"/>
        <w:rPr>
          <w:rFonts w:cs="Times New Roman"/>
          <w:szCs w:val="28"/>
        </w:rPr>
      </w:pP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Пакет офисных приложений от </w:t>
      </w:r>
      <w:r w:rsidRPr="00E853BB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E853BB">
        <w:rPr>
          <w:rFonts w:eastAsia="Times New Roman" w:cs="Times New Roman"/>
          <w:color w:val="000000"/>
          <w:szCs w:val="28"/>
          <w:lang w:eastAsia="ru-RU"/>
        </w:rPr>
        <w:t xml:space="preserve"> будет использован на протяжении всего этапа создания отчетностей и презентаций, при завершении работы.</w:t>
      </w:r>
    </w:p>
    <w:p w:rsidR="00A00FC3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2</w:t>
      </w:r>
      <w:r w:rsidR="00A00FC3" w:rsidRPr="0052493D">
        <w:rPr>
          <w:rFonts w:cs="Times New Roman"/>
          <w:b/>
          <w:szCs w:val="28"/>
        </w:rPr>
        <w:t xml:space="preserve">. </w:t>
      </w:r>
    </w:p>
    <w:p w:rsidR="00A00FC3" w:rsidRPr="0052493D" w:rsidRDefault="00A00FC3" w:rsidP="00E853BB">
      <w:pPr>
        <w:spacing w:line="360" w:lineRule="auto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Программы для </w:t>
      </w:r>
      <w:r w:rsidRPr="0052493D">
        <w:rPr>
          <w:rFonts w:cs="Times New Roman"/>
          <w:szCs w:val="36"/>
        </w:rPr>
        <w:t>обработки данных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62"/>
        <w:gridCol w:w="4678"/>
        <w:gridCol w:w="4224"/>
      </w:tblGrid>
      <w:tr w:rsidR="00A00FC3" w:rsidTr="00A00FC3"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4224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A00FC3" w:rsidRPr="0052493D" w:rsidTr="00A00FC3"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be Acrobat Reader DC</w:t>
            </w:r>
          </w:p>
        </w:tc>
        <w:tc>
          <w:tcPr>
            <w:tcW w:w="4224" w:type="dxa"/>
          </w:tcPr>
          <w:p w:rsidR="00A00FC3" w:rsidRPr="00F5705D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ов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</w:p>
        </w:tc>
      </w:tr>
      <w:tr w:rsidR="00A00FC3" w:rsidRPr="0052493D" w:rsidTr="00A00FC3"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904937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o</w:t>
            </w:r>
          </w:p>
        </w:tc>
        <w:tc>
          <w:tcPr>
            <w:tcW w:w="4224" w:type="dxa"/>
          </w:tcPr>
          <w:p w:rsidR="00A00FC3" w:rsidRPr="00F5705D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лок-схем</w:t>
            </w:r>
          </w:p>
        </w:tc>
      </w:tr>
      <w:tr w:rsidR="00A00FC3" w:rsidRPr="002F5A24" w:rsidTr="00A00FC3">
        <w:tc>
          <w:tcPr>
            <w:tcW w:w="562" w:type="dxa"/>
          </w:tcPr>
          <w:p w:rsidR="00A00FC3" w:rsidRPr="00904937" w:rsidRDefault="00E853BB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A00FC3" w:rsidRPr="0035107A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  <w:r w:rsidRPr="0035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й</w:t>
            </w:r>
            <w:r w:rsidRPr="0035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 Office 2013 Pro Plus</w:t>
            </w:r>
          </w:p>
        </w:tc>
        <w:tc>
          <w:tcPr>
            <w:tcW w:w="4224" w:type="dxa"/>
          </w:tcPr>
          <w:p w:rsidR="00A00FC3" w:rsidRPr="00904937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Работа с текстовой информацией, таблицами, презентациями</w:t>
            </w:r>
          </w:p>
        </w:tc>
      </w:tr>
    </w:tbl>
    <w:p w:rsidR="00E853BB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</w:p>
    <w:p w:rsidR="00E853BB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</w:p>
    <w:p w:rsidR="00E853BB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</w:p>
    <w:p w:rsidR="00E853BB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</w:p>
    <w:p w:rsidR="00A00FC3" w:rsidRDefault="00E853BB" w:rsidP="00A00FC3">
      <w:pPr>
        <w:spacing w:line="36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 3</w:t>
      </w:r>
      <w:r w:rsidR="00A00FC3" w:rsidRPr="00F5705D">
        <w:rPr>
          <w:rFonts w:cs="Times New Roman"/>
          <w:b/>
          <w:szCs w:val="28"/>
        </w:rPr>
        <w:t xml:space="preserve">. </w:t>
      </w:r>
    </w:p>
    <w:p w:rsidR="00A00FC3" w:rsidRPr="00F5705D" w:rsidRDefault="00A00FC3" w:rsidP="00E853B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айты используемого программного обеспечения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62"/>
        <w:gridCol w:w="3232"/>
        <w:gridCol w:w="5670"/>
      </w:tblGrid>
      <w:tr w:rsidR="00A00FC3" w:rsidTr="00E853BB"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5670" w:type="dxa"/>
          </w:tcPr>
          <w:p w:rsidR="00A00FC3" w:rsidRPr="0035107A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A00FC3" w:rsidRPr="00733573" w:rsidTr="00E853BB">
        <w:trPr>
          <w:trHeight w:val="687"/>
        </w:trPr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A00FC3" w:rsidRPr="00904937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be Acrobat Reader DC</w:t>
            </w:r>
          </w:p>
        </w:tc>
        <w:tc>
          <w:tcPr>
            <w:tcW w:w="5670" w:type="dxa"/>
          </w:tcPr>
          <w:p w:rsidR="00A00FC3" w:rsidRPr="0035107A" w:rsidRDefault="00733573" w:rsidP="0073357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hyperlink r:id="rId21" w:history="1"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://get.adobe.com/ru/reader/</w:t>
              </w:r>
            </w:hyperlink>
          </w:p>
        </w:tc>
      </w:tr>
      <w:tr w:rsidR="00A00FC3" w:rsidRPr="002F5A24" w:rsidTr="00E853BB">
        <w:tc>
          <w:tcPr>
            <w:tcW w:w="562" w:type="dxa"/>
          </w:tcPr>
          <w:p w:rsidR="00A00FC3" w:rsidRPr="00904937" w:rsidRDefault="00A00FC3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A00FC3" w:rsidRPr="00904937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o</w:t>
            </w:r>
          </w:p>
        </w:tc>
        <w:tc>
          <w:tcPr>
            <w:tcW w:w="5670" w:type="dxa"/>
          </w:tcPr>
          <w:p w:rsidR="00A00FC3" w:rsidRPr="0035107A" w:rsidRDefault="00733573" w:rsidP="0073357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hyperlink r:id="rId22" w:history="1"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://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www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icrosoft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.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com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en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ww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microsoft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-365/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visio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/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flowchart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</w:rPr>
                <w:t>-</w:t>
              </w:r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software</w:t>
              </w:r>
            </w:hyperlink>
          </w:p>
        </w:tc>
      </w:tr>
      <w:tr w:rsidR="00A00FC3" w:rsidRPr="0035107A" w:rsidTr="00E853BB">
        <w:tc>
          <w:tcPr>
            <w:tcW w:w="562" w:type="dxa"/>
          </w:tcPr>
          <w:p w:rsidR="00A00FC3" w:rsidRPr="00904937" w:rsidRDefault="00E853BB" w:rsidP="007335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0FC3" w:rsidRPr="0090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</w:tcPr>
          <w:p w:rsidR="00A00FC3" w:rsidRPr="00F5705D" w:rsidRDefault="00A00FC3" w:rsidP="007335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ет</w:t>
            </w:r>
            <w:r w:rsidRPr="00F5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й</w:t>
            </w:r>
            <w:r w:rsidRPr="00F5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049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 Office 2013 Pro Plus</w:t>
            </w:r>
          </w:p>
        </w:tc>
        <w:tc>
          <w:tcPr>
            <w:tcW w:w="5670" w:type="dxa"/>
          </w:tcPr>
          <w:p w:rsidR="00A00FC3" w:rsidRPr="0035107A" w:rsidRDefault="00733573" w:rsidP="007335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A00FC3" w:rsidRPr="0035107A">
                <w:rPr>
                  <w:rStyle w:val="a6"/>
                  <w:rFonts w:ascii="Times New Roman" w:hAnsi="Times New Roman" w:cs="Times New Roman"/>
                  <w:sz w:val="28"/>
                  <w:lang w:val="en-US"/>
                </w:rPr>
                <w:t>https://www.office.com/</w:t>
              </w:r>
            </w:hyperlink>
          </w:p>
        </w:tc>
      </w:tr>
    </w:tbl>
    <w:p w:rsidR="00E853BB" w:rsidRDefault="00E853BB" w:rsidP="00210C8D">
      <w:pPr>
        <w:pStyle w:val="1"/>
      </w:pPr>
      <w:bookmarkStart w:id="16" w:name="_Toc71829466"/>
    </w:p>
    <w:p w:rsidR="00E853BB" w:rsidRDefault="00E853BB" w:rsidP="00E853BB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210C8D" w:rsidRPr="00975CB4" w:rsidRDefault="00210C8D" w:rsidP="00232689">
      <w:pPr>
        <w:pStyle w:val="1"/>
        <w:spacing w:after="120"/>
      </w:pPr>
      <w:r w:rsidRPr="00975CB4">
        <w:lastRenderedPageBreak/>
        <w:t>Алгоритм решения</w:t>
      </w:r>
      <w:bookmarkEnd w:id="16"/>
    </w:p>
    <w:p w:rsidR="008C396F" w:rsidRDefault="008C396F" w:rsidP="00232689">
      <w:pPr>
        <w:spacing w:after="12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="00A94272">
        <w:rPr>
          <w:szCs w:val="28"/>
        </w:rPr>
        <w:t>Рисунке 7</w:t>
      </w:r>
      <w:r>
        <w:rPr>
          <w:szCs w:val="28"/>
        </w:rPr>
        <w:t xml:space="preserve"> изображена </w:t>
      </w:r>
      <w:r>
        <w:rPr>
          <w:szCs w:val="28"/>
          <w:lang w:val="en-US"/>
        </w:rPr>
        <w:t>Use</w:t>
      </w:r>
      <w:r w:rsidRPr="00BE0A5C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BE0A5C">
        <w:rPr>
          <w:szCs w:val="28"/>
        </w:rPr>
        <w:t xml:space="preserve"> </w:t>
      </w:r>
      <w:r>
        <w:rPr>
          <w:szCs w:val="28"/>
        </w:rPr>
        <w:t xml:space="preserve">диаграмма для программного продукта, который будет разработан в ходе выполнения </w:t>
      </w:r>
      <w:r w:rsidR="00232689">
        <w:rPr>
          <w:szCs w:val="28"/>
        </w:rPr>
        <w:t>ВКР</w:t>
      </w:r>
      <w:r>
        <w:rPr>
          <w:szCs w:val="28"/>
        </w:rPr>
        <w:t>:</w:t>
      </w:r>
      <w:r w:rsidRPr="00FC32A6">
        <w:rPr>
          <w:noProof/>
          <w:lang w:eastAsia="ru-RU"/>
        </w:rPr>
        <w:t xml:space="preserve"> </w:t>
      </w:r>
      <w:r w:rsidRPr="00FC32A6">
        <w:rPr>
          <w:noProof/>
          <w:szCs w:val="28"/>
          <w:lang w:eastAsia="ru-RU"/>
        </w:rPr>
        <w:drawing>
          <wp:inline distT="0" distB="0" distL="0" distR="0" wp14:anchorId="0B64AC64" wp14:editId="30363B51">
            <wp:extent cx="5940425" cy="3990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Рисунок</w:t>
      </w:r>
      <w:r w:rsidR="00A94272">
        <w:rPr>
          <w:szCs w:val="28"/>
        </w:rPr>
        <w:t xml:space="preserve"> 7</w:t>
      </w:r>
      <w:r>
        <w:rPr>
          <w:szCs w:val="28"/>
        </w:rPr>
        <w:t xml:space="preserve">. </w:t>
      </w:r>
      <w:r>
        <w:rPr>
          <w:szCs w:val="28"/>
          <w:lang w:val="en-US"/>
        </w:rPr>
        <w:t>Use</w:t>
      </w:r>
      <w:r w:rsidRPr="00340082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340082">
        <w:rPr>
          <w:szCs w:val="28"/>
        </w:rPr>
        <w:t xml:space="preserve"> </w:t>
      </w:r>
      <w:r>
        <w:rPr>
          <w:szCs w:val="28"/>
        </w:rPr>
        <w:t>диаграмма будущей программы</w:t>
      </w:r>
    </w:p>
    <w:p w:rsidR="00232689" w:rsidRPr="00BE0A5C" w:rsidRDefault="00232689" w:rsidP="00232689">
      <w:pPr>
        <w:spacing w:after="120" w:line="360" w:lineRule="auto"/>
        <w:ind w:firstLine="709"/>
        <w:rPr>
          <w:szCs w:val="28"/>
        </w:rPr>
      </w:pPr>
      <w:r>
        <w:rPr>
          <w:szCs w:val="28"/>
        </w:rPr>
        <w:t>При работе с приложением единственный его участник был определён как «Пользователь». Участник сможет взаимодействовать с мобильным приложением по предложенной системе прецедентов. Каждая функция в приложении, кроме функции «Подключение к девайсу», была описана дополнительными подфункциями, имеющими отношение к главным по стрелкам «</w:t>
      </w:r>
      <w:r>
        <w:rPr>
          <w:szCs w:val="28"/>
          <w:lang w:val="en-US"/>
        </w:rPr>
        <w:t>Extends</w:t>
      </w:r>
      <w:r>
        <w:rPr>
          <w:szCs w:val="28"/>
        </w:rPr>
        <w:t>».</w:t>
      </w:r>
    </w:p>
    <w:p w:rsidR="00210C8D" w:rsidRDefault="00210C8D">
      <w:r>
        <w:br w:type="page"/>
      </w:r>
    </w:p>
    <w:p w:rsidR="00210C8D" w:rsidRPr="00800E50" w:rsidRDefault="00210C8D" w:rsidP="00210C8D">
      <w:pPr>
        <w:pStyle w:val="1"/>
      </w:pPr>
      <w:bookmarkStart w:id="17" w:name="_Toc71829467"/>
      <w:r w:rsidRPr="00800E50">
        <w:lastRenderedPageBreak/>
        <w:t>Выбор инструментов</w:t>
      </w:r>
      <w:bookmarkEnd w:id="17"/>
    </w:p>
    <w:p w:rsidR="00F354FB" w:rsidRPr="00800E50" w:rsidRDefault="00F354FB" w:rsidP="00F354FB">
      <w:pPr>
        <w:spacing w:line="360" w:lineRule="auto"/>
        <w:ind w:firstLine="709"/>
        <w:jc w:val="both"/>
      </w:pPr>
      <w:r w:rsidRPr="00800E50">
        <w:t xml:space="preserve">Выбор </w:t>
      </w:r>
      <w:r>
        <w:t>инструментария разработчика</w:t>
      </w:r>
      <w:r w:rsidRPr="00800E50">
        <w:t xml:space="preserve"> должен </w:t>
      </w:r>
      <w:r>
        <w:t xml:space="preserve">быть четко обусловлен, для этого </w:t>
      </w:r>
      <w:r w:rsidRPr="00800E50">
        <w:t xml:space="preserve">необходимо выделить ключевые требования, по которым </w:t>
      </w:r>
      <w:r>
        <w:t xml:space="preserve">будет подобран </w:t>
      </w:r>
      <w:r w:rsidRPr="00800E50">
        <w:t>инструмент</w:t>
      </w:r>
      <w:r>
        <w:t>арий</w:t>
      </w:r>
      <w:r w:rsidRPr="00800E50">
        <w:t>.</w:t>
      </w:r>
    </w:p>
    <w:p w:rsidR="00F354FB" w:rsidRPr="00800E50" w:rsidRDefault="00F354FB" w:rsidP="00F354FB">
      <w:pPr>
        <w:spacing w:line="360" w:lineRule="auto"/>
        <w:ind w:firstLine="709"/>
        <w:jc w:val="both"/>
      </w:pPr>
      <w:r w:rsidRPr="00800E50">
        <w:t>Требования к продукту и его разработке: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 xml:space="preserve">Время на разработку, отладку и тестирование. </w:t>
      </w:r>
      <w:r>
        <w:t>1 месяц</w:t>
      </w:r>
      <w:r w:rsidRPr="00800E50">
        <w:t>.</w:t>
      </w:r>
    </w:p>
    <w:p w:rsidR="00F354FB" w:rsidRPr="00800E50" w:rsidRDefault="00F354FB" w:rsidP="00F354FB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</w:pPr>
      <w:r w:rsidRPr="00800E50">
        <w:t>Система контроля версий.</w:t>
      </w:r>
      <w:r>
        <w:t xml:space="preserve"> Система контроля версий позволяет вести разработку более стабильно и безопасно.</w:t>
      </w:r>
    </w:p>
    <w:p w:rsidR="00F354FB" w:rsidRPr="00800E50" w:rsidRDefault="00F354FB" w:rsidP="00F354FB">
      <w:pPr>
        <w:spacing w:line="360" w:lineRule="auto"/>
        <w:ind w:left="349"/>
        <w:jc w:val="both"/>
      </w:pPr>
    </w:p>
    <w:p w:rsidR="00F354FB" w:rsidRPr="00800E50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иложений.</w:t>
      </w:r>
    </w:p>
    <w:p w:rsidR="00F354FB" w:rsidRPr="00F354FB" w:rsidRDefault="00F354FB" w:rsidP="00F354FB">
      <w:pPr>
        <w:spacing w:line="360" w:lineRule="auto"/>
        <w:ind w:firstLine="709"/>
        <w:jc w:val="both"/>
      </w:pPr>
      <w:r>
        <w:t xml:space="preserve">Мной 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roms</w:t>
      </w:r>
      <w:r>
        <w:t xml:space="preserve">. Разработка на языке </w:t>
      </w:r>
      <w:r>
        <w:rPr>
          <w:lang w:val="en-US"/>
        </w:rPr>
        <w:t>C</w:t>
      </w:r>
      <w:r w:rsidRPr="00845A4B">
        <w:t xml:space="preserve"># </w:t>
      </w:r>
      <w:r>
        <w:t xml:space="preserve">крайне удобна из-за официальной интегрированной среды </w:t>
      </w:r>
      <w:r>
        <w:rPr>
          <w:lang w:val="en-US"/>
        </w:rPr>
        <w:t>Visual</w:t>
      </w:r>
      <w:r w:rsidRPr="00845A4B">
        <w:t xml:space="preserve"> </w:t>
      </w:r>
      <w:r>
        <w:rPr>
          <w:lang w:val="en-US"/>
        </w:rPr>
        <w:t>Studio</w:t>
      </w:r>
      <w:r>
        <w:t xml:space="preserve"> от </w:t>
      </w:r>
      <w:r>
        <w:rPr>
          <w:lang w:val="en-US"/>
        </w:rPr>
        <w:t>Microsoft</w:t>
      </w:r>
      <w:r w:rsidRPr="00845A4B">
        <w:t>.</w:t>
      </w:r>
      <w:r>
        <w:t xml:space="preserve"> Так же </w:t>
      </w:r>
      <w:r>
        <w:rPr>
          <w:lang w:val="en-US"/>
        </w:rPr>
        <w:t>Xamarin</w:t>
      </w:r>
      <w:r w:rsidRPr="00845A4B">
        <w:t xml:space="preserve"> </w:t>
      </w:r>
      <w:r>
        <w:rPr>
          <w:lang w:val="en-US"/>
        </w:rPr>
        <w:t>Forms</w:t>
      </w:r>
      <w:r w:rsidRPr="00845A4B">
        <w:t xml:space="preserve"> </w:t>
      </w:r>
      <w:r>
        <w:t xml:space="preserve">поддерживает только язык </w:t>
      </w:r>
      <w:r>
        <w:rPr>
          <w:lang w:val="en-US"/>
        </w:rPr>
        <w:t>C</w:t>
      </w:r>
      <w:r w:rsidRPr="00845A4B">
        <w:t xml:space="preserve">#.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 w:rsidRPr="00800E50">
        <w:t xml:space="preserve"> </w:t>
      </w:r>
      <w:r>
        <w:t>позволяет писать один код, который будет работать на всех выбранных платформах. Исключение составляют лишь платформозависимый код (работа с файлами</w:t>
      </w:r>
      <w:r w:rsidRPr="00845A4B">
        <w:t xml:space="preserve"> </w:t>
      </w:r>
      <w:r>
        <w:t>манифеста девайса, системные настройки и т.д.) и комплексный интерфейс. За счёт небольшого количества платформозависимого кода время на разработку сокращается.</w:t>
      </w:r>
    </w:p>
    <w:p w:rsidR="00F354FB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BA38A7">
        <w:rPr>
          <w:u w:val="single"/>
        </w:rPr>
        <w:t>Среда разработки</w:t>
      </w:r>
    </w:p>
    <w:p w:rsidR="00F354FB" w:rsidRDefault="00F354FB" w:rsidP="00F354FB">
      <w:pPr>
        <w:spacing w:line="360" w:lineRule="auto"/>
        <w:ind w:firstLine="709"/>
        <w:jc w:val="both"/>
      </w:pPr>
      <w:r>
        <w:t xml:space="preserve">Специальная среда для разработки приложений на </w:t>
      </w:r>
      <w:r>
        <w:rPr>
          <w:lang w:val="en-US"/>
        </w:rPr>
        <w:t>C</w:t>
      </w:r>
      <w:r w:rsidRPr="00BA38A7">
        <w:t>#</w:t>
      </w:r>
      <w:r>
        <w:t xml:space="preserve"> это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>.</w:t>
      </w:r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Visual</w:t>
      </w:r>
      <w:r w:rsidRPr="00BA38A7">
        <w:t xml:space="preserve"> </w:t>
      </w:r>
      <w:r>
        <w:rPr>
          <w:lang w:val="en-US"/>
        </w:rPr>
        <w:t>Studio</w:t>
      </w:r>
      <w:r w:rsidRPr="00BA38A7">
        <w:t xml:space="preserve"> </w:t>
      </w:r>
      <w:r>
        <w:rPr>
          <w:lang w:val="en-US"/>
        </w:rPr>
        <w:t>Community</w:t>
      </w:r>
      <w:r w:rsidRPr="00BA38A7">
        <w:t xml:space="preserve"> 2019 </w:t>
      </w:r>
      <w:r>
        <w:t>является бесплатной в ис</w:t>
      </w:r>
      <w:r>
        <w:lastRenderedPageBreak/>
        <w:t xml:space="preserve">пользовании. В этой среде очень удобно работать с различными библиотеками/фреймворками. Установить тот же </w:t>
      </w:r>
      <w:r>
        <w:rPr>
          <w:lang w:val="en-US"/>
        </w:rPr>
        <w:t>Xamarin</w:t>
      </w:r>
      <w:r w:rsidRPr="00BA38A7">
        <w:t>.</w:t>
      </w:r>
      <w:r>
        <w:rPr>
          <w:lang w:val="en-US"/>
        </w:rPr>
        <w:t>Forms</w:t>
      </w:r>
      <w:r w:rsidRPr="00BA38A7">
        <w:t xml:space="preserve"> </w:t>
      </w:r>
      <w:r>
        <w:t>со всеми необходимыми инструментами для разработки и отладки можно прямо из меню установщика среды.</w:t>
      </w:r>
    </w:p>
    <w:p w:rsidR="00F354FB" w:rsidRDefault="00F354FB" w:rsidP="00F354FB">
      <w:pPr>
        <w:spacing w:line="360" w:lineRule="auto"/>
        <w:ind w:firstLine="709"/>
        <w:jc w:val="both"/>
        <w:rPr>
          <w:u w:val="single"/>
        </w:rPr>
      </w:pPr>
      <w:r w:rsidRPr="00D124E1">
        <w:rPr>
          <w:u w:val="single"/>
        </w:rPr>
        <w:t>Система контроля версий</w:t>
      </w:r>
    </w:p>
    <w:p w:rsidR="00F354FB" w:rsidRPr="00090635" w:rsidRDefault="00F354FB" w:rsidP="00F354FB">
      <w:pPr>
        <w:spacing w:line="360" w:lineRule="auto"/>
        <w:ind w:firstLine="709"/>
      </w:pPr>
      <w:r>
        <w:t xml:space="preserve">Выбор системы контроля версий тоже оказался не таким сложным. Выбор пал на </w:t>
      </w:r>
      <w:r>
        <w:rPr>
          <w:lang w:val="en-US"/>
        </w:rPr>
        <w:t>github</w:t>
      </w:r>
      <w:r w:rsidRPr="00845A4B">
        <w:t xml:space="preserve"> </w:t>
      </w:r>
      <w:r>
        <w:t>потому что функционал этой системы доступен каждому через любой браузер, без установки каких-либо дополнительных приложений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18" w:name="_Toc71829468"/>
      <w:r w:rsidRPr="00990B47">
        <w:lastRenderedPageBreak/>
        <w:t>Тестовые наборы к программе</w:t>
      </w:r>
      <w:bookmarkEnd w:id="18"/>
    </w:p>
    <w:p w:rsidR="00206C7D" w:rsidRDefault="00206C7D" w:rsidP="00206C7D">
      <w:pPr>
        <w:spacing w:after="0" w:line="360" w:lineRule="auto"/>
      </w:pPr>
      <w:r>
        <w:t>Тестовый набор №1.</w:t>
      </w:r>
    </w:p>
    <w:p w:rsidR="00206C7D" w:rsidRPr="00587E91" w:rsidRDefault="00206C7D" w:rsidP="00206C7D">
      <w:pPr>
        <w:spacing w:after="0" w:line="360" w:lineRule="auto"/>
      </w:pPr>
      <w:r>
        <w:t>Логин, введённый на девайсе – симуляторе</w:t>
      </w:r>
      <w:r w:rsidRPr="00587E91">
        <w:t xml:space="preserve">: </w:t>
      </w:r>
      <w:r>
        <w:t>«1111»</w:t>
      </w:r>
    </w:p>
    <w:p w:rsidR="00206C7D" w:rsidRPr="0082073F" w:rsidRDefault="00206C7D" w:rsidP="00206C7D">
      <w:pPr>
        <w:spacing w:after="0" w:line="360" w:lineRule="auto"/>
      </w:pPr>
      <w:r>
        <w:t>Логин, введённый на основном девайсе: «1112»</w:t>
      </w:r>
    </w:p>
    <w:p w:rsidR="00206C7D" w:rsidRPr="00281E5F" w:rsidRDefault="00206C7D" w:rsidP="00206C7D">
      <w:pPr>
        <w:spacing w:after="0" w:line="360" w:lineRule="auto"/>
      </w:pPr>
      <w:r>
        <w:t xml:space="preserve">Ожидаемый результат: неудачная авторизация через основное приложение </w:t>
      </w:r>
      <w:r w:rsidRPr="00876D67">
        <w:rPr>
          <w:u w:val="single"/>
        </w:rPr>
        <w:t>и</w:t>
      </w:r>
      <w:r>
        <w:t xml:space="preserve"> через приложение-симулятор. Отличие результата будет расценено как ошибка.2.</w:t>
      </w:r>
    </w:p>
    <w:p w:rsidR="00206C7D" w:rsidRDefault="00206C7D" w:rsidP="00206C7D">
      <w:pPr>
        <w:spacing w:after="0" w:line="360" w:lineRule="auto"/>
      </w:pPr>
    </w:p>
    <w:p w:rsidR="00206C7D" w:rsidRDefault="00206C7D" w:rsidP="00206C7D">
      <w:pPr>
        <w:spacing w:after="0" w:line="360" w:lineRule="auto"/>
      </w:pPr>
      <w:r>
        <w:t>Тестов</w:t>
      </w:r>
      <w:r w:rsidRPr="00EF5C39">
        <w:t>ый</w:t>
      </w:r>
      <w:r>
        <w:t xml:space="preserve"> сценарий работы: На устройстве отключают функцию </w:t>
      </w:r>
      <w:r>
        <w:rPr>
          <w:lang w:val="en-US"/>
        </w:rPr>
        <w:t>Bluetooth</w:t>
      </w:r>
      <w:r>
        <w:t>, затем запускают тестируемую программу.</w:t>
      </w:r>
    </w:p>
    <w:p w:rsidR="00206C7D" w:rsidRPr="00B30935" w:rsidRDefault="00206C7D" w:rsidP="00206C7D">
      <w:pPr>
        <w:spacing w:after="0" w:line="360" w:lineRule="auto"/>
      </w:pPr>
      <w:r>
        <w:t xml:space="preserve">Ожидаемый результат: Системный запрос на требование о включении </w:t>
      </w:r>
      <w:r>
        <w:rPr>
          <w:lang w:val="en-US"/>
        </w:rPr>
        <w:t>Bluetooth</w:t>
      </w:r>
      <w:r w:rsidRPr="00B30935">
        <w:t xml:space="preserve"> </w:t>
      </w:r>
      <w:r>
        <w:t>на устройстве от приложения.</w:t>
      </w:r>
    </w:p>
    <w:p w:rsidR="00210C8D" w:rsidRDefault="00210C8D">
      <w:r>
        <w:br w:type="page"/>
      </w:r>
    </w:p>
    <w:p w:rsidR="00210C8D" w:rsidRPr="00DA2FBC" w:rsidRDefault="00210C8D" w:rsidP="00210C8D">
      <w:pPr>
        <w:pStyle w:val="1"/>
        <w:rPr>
          <w:noProof/>
          <w:lang w:eastAsia="ru-RU"/>
        </w:rPr>
      </w:pPr>
      <w:bookmarkStart w:id="19" w:name="_Toc71829469"/>
      <w:r w:rsidRPr="00DA2FBC">
        <w:rPr>
          <w:noProof/>
          <w:lang w:eastAsia="ru-RU"/>
        </w:rPr>
        <w:lastRenderedPageBreak/>
        <w:t>Описание главного модуля программы</w:t>
      </w:r>
      <w:bookmarkEnd w:id="19"/>
    </w:p>
    <w:p w:rsidR="00072957" w:rsidRDefault="00072957" w:rsidP="00072957">
      <w:pPr>
        <w:spacing w:line="360" w:lineRule="auto"/>
        <w:ind w:firstLine="709"/>
      </w:pPr>
      <w:r>
        <w:t xml:space="preserve">На </w:t>
      </w:r>
      <w:r w:rsidR="00A94272">
        <w:t>Р</w:t>
      </w:r>
      <w:r>
        <w:t>исунке</w:t>
      </w:r>
      <w:r w:rsidR="00A94272">
        <w:t xml:space="preserve"> 8</w:t>
      </w:r>
      <w:r>
        <w:t xml:space="preserve"> показана структура главного модуля будущей программы и взаимосвязь экранных форм программы между собой.</w:t>
      </w:r>
    </w:p>
    <w:p w:rsidR="00072957" w:rsidRDefault="00072957" w:rsidP="00072957">
      <w:pPr>
        <w:jc w:val="center"/>
      </w:pPr>
      <w:r w:rsidRPr="005B7B4A">
        <w:rPr>
          <w:noProof/>
          <w:lang w:eastAsia="ru-RU"/>
        </w:rPr>
        <w:drawing>
          <wp:inline distT="0" distB="0" distL="0" distR="0" wp14:anchorId="59582D8B" wp14:editId="26D82156">
            <wp:extent cx="5940425" cy="5250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57" w:rsidRDefault="00A94272" w:rsidP="00072957">
      <w:pPr>
        <w:jc w:val="center"/>
      </w:pPr>
      <w:r>
        <w:t>Рисунок 8</w:t>
      </w:r>
      <w:r w:rsidR="00072957">
        <w:t>. Структура главного модуля программы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20" w:name="_Toc71829470"/>
      <w:r>
        <w:lastRenderedPageBreak/>
        <w:t>Руководство оператора</w:t>
      </w:r>
      <w:bookmarkEnd w:id="20"/>
    </w:p>
    <w:p w:rsidR="00521DF6" w:rsidRPr="00521DF6" w:rsidRDefault="00521DF6" w:rsidP="00521DF6">
      <w:pPr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уководство оператора описано в файле «Руководство оператора.</w:t>
      </w:r>
      <w:r>
        <w:rPr>
          <w:rFonts w:cs="Times New Roman"/>
          <w:color w:val="000000" w:themeColor="text1"/>
          <w:szCs w:val="28"/>
          <w:lang w:val="en-US"/>
        </w:rPr>
        <w:t>docx</w:t>
      </w:r>
      <w:r>
        <w:rPr>
          <w:rFonts w:cs="Times New Roman"/>
          <w:color w:val="000000" w:themeColor="text1"/>
          <w:szCs w:val="28"/>
        </w:rPr>
        <w:t>»</w:t>
      </w:r>
      <w:r w:rsidRPr="00521DF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 приложенном к отчету диске.</w:t>
      </w:r>
    </w:p>
    <w:p w:rsidR="00210C8D" w:rsidRDefault="00210C8D">
      <w:r>
        <w:br w:type="page"/>
      </w:r>
    </w:p>
    <w:p w:rsidR="00210C8D" w:rsidRDefault="00210C8D" w:rsidP="00210C8D">
      <w:pPr>
        <w:pStyle w:val="1"/>
      </w:pPr>
      <w:bookmarkStart w:id="21" w:name="_Toc71829471"/>
      <w:r>
        <w:lastRenderedPageBreak/>
        <w:t>Техника безопасности</w:t>
      </w:r>
      <w:bookmarkEnd w:id="21"/>
    </w:p>
    <w:p w:rsidR="00170C8A" w:rsidRPr="00855272" w:rsidRDefault="00170C8A" w:rsidP="00170C8A">
      <w:pPr>
        <w:ind w:firstLine="709"/>
      </w:pPr>
      <w:r w:rsidRPr="00855272">
        <w:t>Общие требования безопасности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ЭВМ - это комплекс устройств, работающий от сети переменного</w:t>
      </w:r>
      <w:r>
        <w:t xml:space="preserve"> </w:t>
      </w:r>
      <w:r w:rsidRPr="00855272">
        <w:t>тока напряжением 220 вольт частотой 50 Гц. Электрическое напряжени</w:t>
      </w:r>
      <w:r>
        <w:t xml:space="preserve">е </w:t>
      </w:r>
      <w:r w:rsidRPr="00855272">
        <w:t>внутри видеомониторов достигает до 25000 вольт</w:t>
      </w:r>
      <w:r>
        <w:t xml:space="preserve"> (актуально для мониторов, базирующихся на электронно-лучевых трубках)</w:t>
      </w:r>
      <w:r w:rsidRPr="00855272">
        <w:t>. Электрический ток таких</w:t>
      </w:r>
      <w:r>
        <w:t xml:space="preserve"> </w:t>
      </w:r>
      <w:r w:rsidRPr="00855272">
        <w:t>напряжений опасен для жизни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ри работе на ПЭВМ могут возникнуть следующие опасные факторы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Электрический ток, который может протекать через тело человека</w:t>
      </w:r>
      <w:r>
        <w:t>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 случае его прикосновения к открытым токоведущим частям или</w:t>
      </w:r>
      <w:r>
        <w:t xml:space="preserve"> </w:t>
      </w:r>
      <w:r w:rsidRPr="00855272">
        <w:t>электрооборудованию и электропроводам с нарушенной</w:t>
      </w:r>
      <w:r>
        <w:t xml:space="preserve"> </w:t>
      </w:r>
      <w:r w:rsidRPr="00855272">
        <w:t>изоляцией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>
        <w:t>В</w:t>
      </w:r>
      <w:r w:rsidRPr="00855272">
        <w:t>ращающиеся и движущиеся части устройств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>
        <w:t>В</w:t>
      </w:r>
      <w:r w:rsidRPr="00855272">
        <w:t>зрыв трубки кинескопа видеомонитора</w:t>
      </w:r>
      <w:r>
        <w:t xml:space="preserve"> (в случае ЭЛТ монитора)</w:t>
      </w:r>
      <w:r w:rsidRPr="00855272">
        <w:t>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>
        <w:t>В</w:t>
      </w:r>
      <w:r w:rsidRPr="00855272">
        <w:t>озгорание устройств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Неблагоприятные факторы, возникающие при эксплуатации ПЭВМ:</w:t>
      </w:r>
      <w:r>
        <w:t xml:space="preserve"> </w:t>
      </w:r>
      <w:r w:rsidRPr="00855272">
        <w:t>эргометрические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Яркость знака (яркость фона)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нешняя освещенность экрана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Угловой размер знака, неионизирующие электромагнитные излучения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апряженность электромагнитного поля по электрической</w:t>
      </w:r>
      <w:r>
        <w:t xml:space="preserve"> </w:t>
      </w:r>
      <w:r w:rsidRPr="00855272">
        <w:t>составляющей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апряженность электромагнитного поля по магнитной</w:t>
      </w:r>
      <w:r>
        <w:t xml:space="preserve"> </w:t>
      </w:r>
      <w:r w:rsidRPr="00855272">
        <w:t>составляющей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апряженность электростатического поля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лотность магнитного потока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Электромагнитное излучение распространяется во всех направлениях и</w:t>
      </w:r>
      <w:r>
        <w:t xml:space="preserve"> </w:t>
      </w:r>
      <w:r w:rsidRPr="00855272">
        <w:t>оказывает воздействие не только на пользователей ПЭВМ, но и на</w:t>
      </w:r>
      <w:r>
        <w:t xml:space="preserve"> </w:t>
      </w:r>
      <w:r w:rsidRPr="00855272">
        <w:t>окружающих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рентгеновское излучение:</w:t>
      </w:r>
    </w:p>
    <w:p w:rsidR="00170C8A" w:rsidRPr="00855272" w:rsidRDefault="00170C8A" w:rsidP="00170C8A">
      <w:pPr>
        <w:spacing w:line="360" w:lineRule="auto"/>
        <w:ind w:firstLine="709"/>
      </w:pPr>
      <w:r>
        <w:t>в</w:t>
      </w:r>
      <w:r w:rsidRPr="00855272">
        <w:t xml:space="preserve"> любой точке на расстоянии 0,05 м от экрана и корпуса ПЭВМ при</w:t>
      </w:r>
      <w:r>
        <w:t xml:space="preserve"> </w:t>
      </w:r>
      <w:r w:rsidRPr="00855272">
        <w:t>любых положениях регулировочных устройств мощность экспозиционной</w:t>
      </w:r>
      <w:r>
        <w:t xml:space="preserve"> </w:t>
      </w:r>
      <w:r w:rsidRPr="00855272">
        <w:t>дозы рентгеновского излучения не должна превышать 7,74х10 А/кг, что</w:t>
      </w:r>
      <w:r>
        <w:t xml:space="preserve"> </w:t>
      </w:r>
      <w:r w:rsidRPr="00855272">
        <w:t>соответствует эквивалентной дозе, равной 0,1 мбэр/час (100 мкР/час).</w:t>
      </w:r>
    </w:p>
    <w:p w:rsidR="00170C8A" w:rsidRPr="00855272" w:rsidRDefault="00170C8A" w:rsidP="00170C8A">
      <w:pPr>
        <w:spacing w:line="360" w:lineRule="auto"/>
      </w:pPr>
      <w:r w:rsidRPr="00855272">
        <w:t>Микроклимат производственных помещений:</w:t>
      </w:r>
    </w:p>
    <w:p w:rsidR="00170C8A" w:rsidRPr="00855272" w:rsidRDefault="00170C8A" w:rsidP="00170C8A">
      <w:pPr>
        <w:spacing w:line="360" w:lineRule="auto"/>
      </w:pPr>
      <w:r w:rsidRPr="00855272">
        <w:t>температура воздуха (холодный период года)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- легкая - 1а - 22-240С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- легкая -1б - 21-230С</w:t>
      </w:r>
    </w:p>
    <w:p w:rsidR="00170C8A" w:rsidRPr="00855272" w:rsidRDefault="00170C8A" w:rsidP="00170C8A">
      <w:pPr>
        <w:spacing w:line="360" w:lineRule="auto"/>
      </w:pPr>
      <w:r w:rsidRPr="00855272">
        <w:t>температура воздуха (теплый период года)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- легкая - 1а - 23-250С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- легкая -1б - 22-240С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относительная влажность воздуха в холодный и теплый период</w:t>
      </w:r>
      <w:r>
        <w:t xml:space="preserve"> </w:t>
      </w:r>
      <w:r w:rsidRPr="00855272">
        <w:t>года при категории работ – легкая - 1а и легкая-1б — 40-60</w:t>
      </w:r>
      <w:r>
        <w:t xml:space="preserve"> </w:t>
      </w:r>
      <w:r w:rsidRPr="00855272">
        <w:t>процентов;</w:t>
      </w:r>
    </w:p>
    <w:p w:rsidR="00170C8A" w:rsidRDefault="00170C8A" w:rsidP="00170C8A">
      <w:pPr>
        <w:spacing w:line="360" w:lineRule="auto"/>
      </w:pPr>
      <w:r w:rsidRPr="00855272">
        <w:t>скорость движения воздуха (холодный период года):</w:t>
      </w:r>
    </w:p>
    <w:p w:rsidR="00170C8A" w:rsidRPr="00855272" w:rsidRDefault="00170C8A" w:rsidP="00170C8A">
      <w:pPr>
        <w:spacing w:line="360" w:lineRule="auto"/>
      </w:pPr>
      <w:r w:rsidRPr="00855272">
        <w:t>категория работ – легкая - 1а и легкая-1б – 0,1 м/сек;</w:t>
      </w:r>
    </w:p>
    <w:p w:rsidR="00170C8A" w:rsidRPr="00855272" w:rsidRDefault="00170C8A" w:rsidP="00170C8A">
      <w:pPr>
        <w:spacing w:line="360" w:lineRule="auto"/>
      </w:pPr>
      <w:r w:rsidRPr="00855272">
        <w:t>скорость движения воздуха (теплый период года)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– легкая - 1а– 0,1 м/сек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ind w:left="1134"/>
        <w:jc w:val="both"/>
      </w:pPr>
      <w:r w:rsidRPr="00855272">
        <w:t>категория работ – легкая - 1а– 0,2 м/сек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Для повышения влажности воздуха в помещениях с ПЭВМ следует</w:t>
      </w:r>
      <w:r>
        <w:t xml:space="preserve"> </w:t>
      </w:r>
      <w:r w:rsidRPr="00855272">
        <w:t>применять увлажнители воздуха, заправленные ежедневно дистиллированной</w:t>
      </w:r>
      <w:r>
        <w:t xml:space="preserve"> </w:t>
      </w:r>
      <w:r w:rsidRPr="00855272">
        <w:t>или прокипяченной питьевой водой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Шум и вибрация: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 помещениях операторов ЭВМ (без дисплеев) уровень шума не</w:t>
      </w:r>
      <w:r>
        <w:t xml:space="preserve"> </w:t>
      </w:r>
      <w:r w:rsidRPr="00855272">
        <w:t>должен превышать 65 дБА.</w:t>
      </w:r>
    </w:p>
    <w:p w:rsidR="00170C8A" w:rsidRPr="00855272" w:rsidRDefault="00170C8A" w:rsidP="00170C8A">
      <w:pPr>
        <w:spacing w:line="360" w:lineRule="auto"/>
      </w:pPr>
      <w:r>
        <w:t>Освещенность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освещенность на поверхности стола в зоне размещения рабочего</w:t>
      </w:r>
      <w:r>
        <w:t xml:space="preserve"> </w:t>
      </w:r>
      <w:r w:rsidRPr="00855272">
        <w:t>документа должна быть 300-500 люкс, допускается установка</w:t>
      </w:r>
      <w:r>
        <w:t xml:space="preserve"> </w:t>
      </w:r>
      <w:r w:rsidRPr="00855272">
        <w:t>светильника местного освещения для подсветки документов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естественное освещение должно осуществляться через</w:t>
      </w:r>
      <w:r>
        <w:t xml:space="preserve"> </w:t>
      </w:r>
      <w:r w:rsidRPr="00855272">
        <w:t>светопроемы, ориентированные на север и северо-восток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ри эксплуатации ПЭВМ должны быть соблюдены следующие</w:t>
      </w:r>
      <w:r>
        <w:t xml:space="preserve"> </w:t>
      </w:r>
      <w:r w:rsidRPr="00855272">
        <w:t>требования электробезопасности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сетевое электропитание устройств ПЭВМ должно производиться</w:t>
      </w:r>
      <w:r>
        <w:t xml:space="preserve"> </w:t>
      </w:r>
      <w:r w:rsidRPr="00855272">
        <w:t>только от розеток типа "Европа" с заземляющими контактами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се электрические розетки, предназначенные для подключения к</w:t>
      </w:r>
      <w:r>
        <w:t xml:space="preserve"> </w:t>
      </w:r>
      <w:r w:rsidRPr="00855272">
        <w:t>ним устройств ПЭВМ, должны иметь маркировку по напряжению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Значение номинального напряжения сети (220 В) необходимо</w:t>
      </w:r>
      <w:r>
        <w:t xml:space="preserve"> </w:t>
      </w:r>
      <w:r w:rsidRPr="00855272">
        <w:t>наносить яркой краской, крупными символами (высотой не менее 50 мм) на</w:t>
      </w:r>
      <w:r>
        <w:t xml:space="preserve"> </w:t>
      </w:r>
      <w:r w:rsidRPr="00855272">
        <w:t>стене или щите, возле или над розеткой;</w:t>
      </w:r>
    </w:p>
    <w:p w:rsidR="00170C8A" w:rsidRDefault="00170C8A" w:rsidP="00170C8A">
      <w:pPr>
        <w:spacing w:line="360" w:lineRule="auto"/>
        <w:ind w:firstLine="709"/>
      </w:pPr>
      <w:r w:rsidRPr="00855272">
        <w:t>заземляющие контакты розеток должны иметь соединения с</w:t>
      </w:r>
      <w:r>
        <w:t xml:space="preserve"> </w:t>
      </w:r>
      <w:r w:rsidRPr="00855272">
        <w:t xml:space="preserve">заземляющим контуром помещения или должны быть </w:t>
      </w:r>
      <w:r>
        <w:t>заземлены</w:t>
      </w:r>
      <w:r w:rsidRPr="00855272">
        <w:t>. При</w:t>
      </w:r>
      <w:r>
        <w:t xml:space="preserve"> заземлении</w:t>
      </w:r>
      <w:r w:rsidRPr="00855272">
        <w:t xml:space="preserve"> необходимо обратить особое внимание на создание надежного</w:t>
      </w:r>
      <w:r>
        <w:t xml:space="preserve"> </w:t>
      </w:r>
      <w:r w:rsidRPr="00855272">
        <w:t>контакта нулевого провода с нулевой шиной сети электропитания;</w:t>
      </w:r>
      <w:r>
        <w:t xml:space="preserve"> 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Запрещается использовать в качестве заземления радиаторы отопления,</w:t>
      </w:r>
      <w:r>
        <w:t xml:space="preserve"> </w:t>
      </w:r>
      <w:r w:rsidRPr="00855272">
        <w:t>водопроводные трубы, молниеотводы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ри эксплуатации ПЭВМ должны быть соблюдены следующие</w:t>
      </w:r>
      <w:r>
        <w:t xml:space="preserve"> </w:t>
      </w:r>
      <w:r w:rsidRPr="00855272">
        <w:t>требования пожарной безопасности: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каждое из помещений, где производится эксплуатация устройств</w:t>
      </w:r>
      <w:r>
        <w:t xml:space="preserve"> </w:t>
      </w:r>
      <w:r w:rsidRPr="00855272">
        <w:t>ПЭВМ, должно быть оборудовано первичными средствами пожаротушения</w:t>
      </w:r>
      <w:r>
        <w:t xml:space="preserve"> </w:t>
      </w:r>
      <w:r w:rsidRPr="00855272">
        <w:t>и обеспечено инструкциями по их применению. В качестве средств</w:t>
      </w:r>
      <w:r>
        <w:t xml:space="preserve"> </w:t>
      </w:r>
      <w:r w:rsidRPr="00855272">
        <w:t>пожаротушения разрешается использование углекислотного огнетушителя</w:t>
      </w:r>
      <w:r>
        <w:t xml:space="preserve"> </w:t>
      </w:r>
      <w:r w:rsidRPr="00855272">
        <w:t>типа ОУ-2, ОУ-5. Применение пенных огнетушителей не допускается, так</w:t>
      </w:r>
      <w:r>
        <w:t xml:space="preserve"> </w:t>
      </w:r>
      <w:r w:rsidRPr="00855272">
        <w:t>как жидкость пропускает ток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устройства ПЭВМ необходимо устанавливать вдали отопительных и</w:t>
      </w:r>
      <w:r>
        <w:t xml:space="preserve"> </w:t>
      </w:r>
      <w:r w:rsidRPr="00855272">
        <w:t>нагревательных приборов (расстояние не менее 1 м и в местах, где не</w:t>
      </w:r>
      <w:r>
        <w:t xml:space="preserve"> </w:t>
      </w:r>
      <w:r w:rsidRPr="00855272">
        <w:t>затруднена их вентиляция и нет прямых солнечных лучей)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 целях обеспечения нормальных условий труда должны быть</w:t>
      </w:r>
      <w:r>
        <w:t xml:space="preserve"> </w:t>
      </w:r>
      <w:r w:rsidRPr="00855272">
        <w:t>обеспечены следующие требования по организации рабочего места</w:t>
      </w:r>
      <w:r>
        <w:t xml:space="preserve"> </w:t>
      </w:r>
      <w:r w:rsidRPr="00855272">
        <w:t>пользователя ПЭВМ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лощадь на одно рабочее место с ПЭВМ должна составлять не</w:t>
      </w:r>
      <w:r>
        <w:t xml:space="preserve"> </w:t>
      </w:r>
      <w:r w:rsidRPr="00855272">
        <w:t>менее 6,0 кв.м, а объем - не менее 20 куб.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расположение рабочих мест с ПЭВМ в подвальных помещениях</w:t>
      </w:r>
      <w:r>
        <w:t xml:space="preserve"> </w:t>
      </w:r>
      <w:r w:rsidRPr="00855272">
        <w:t>не допускается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 случаях производственной необходимости, эксплуатация ПЭВМ в</w:t>
      </w:r>
      <w:r>
        <w:t xml:space="preserve"> </w:t>
      </w:r>
      <w:r w:rsidRPr="00855272">
        <w:t>помещениях без естественного освещения может проводиться только по</w:t>
      </w:r>
      <w:r>
        <w:t xml:space="preserve"> </w:t>
      </w:r>
      <w:r w:rsidRPr="00855272">
        <w:t>согласию с органами и учреждениями Государственного санитарно-</w:t>
      </w:r>
      <w:r>
        <w:t xml:space="preserve"> </w:t>
      </w:r>
      <w:r w:rsidRPr="00855272">
        <w:t>эпидемиологического надзора;</w:t>
      </w:r>
      <w:r>
        <w:t xml:space="preserve"> </w:t>
      </w:r>
      <w:r w:rsidRPr="00855272">
        <w:t>помещения с ПЭВМ должны оборудоваться системами отопления,</w:t>
      </w:r>
      <w:r>
        <w:t xml:space="preserve"> </w:t>
      </w:r>
      <w:r w:rsidRPr="00855272">
        <w:t>кондиционирования воздуха или эффективной приточно-вытяжной</w:t>
      </w:r>
      <w:r>
        <w:t xml:space="preserve"> </w:t>
      </w:r>
      <w:r w:rsidRPr="00855272">
        <w:t>вентиляцией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запрещается применять для внутренней отделки интерьера помещений</w:t>
      </w:r>
      <w:r>
        <w:t xml:space="preserve"> </w:t>
      </w:r>
      <w:r w:rsidRPr="00855272">
        <w:t>с ПЭВМ полимерные материалы (древестружечные плиты, слоистый</w:t>
      </w:r>
      <w:r>
        <w:t xml:space="preserve"> </w:t>
      </w:r>
      <w:r w:rsidRPr="00855272">
        <w:t>бумажный пластик, синтетические ковровые покрытия и др.). Полимерные</w:t>
      </w:r>
      <w:r>
        <w:t xml:space="preserve"> </w:t>
      </w:r>
      <w:r w:rsidRPr="00855272">
        <w:t>материалы, используемые для отделки интерьера помещений с ПЭВМ,</w:t>
      </w:r>
      <w:r>
        <w:t xml:space="preserve"> </w:t>
      </w:r>
      <w:r w:rsidRPr="00855272">
        <w:t>должны быть разрешены для применения органами и учреждениями</w:t>
      </w:r>
      <w:r>
        <w:t xml:space="preserve"> </w:t>
      </w:r>
      <w:r w:rsidRPr="00855272">
        <w:t>Государственного санитарно-эпидемиологического надзора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оверхность пола в помещениях эксплуатации ПЭВМ должна быть</w:t>
      </w:r>
      <w:r>
        <w:t xml:space="preserve"> </w:t>
      </w:r>
      <w:r w:rsidRPr="00855272">
        <w:t>ровной, без выбоин, нескользкой, удобной для очистки и влажной уборки,</w:t>
      </w:r>
      <w:r>
        <w:t xml:space="preserve"> </w:t>
      </w:r>
      <w:r w:rsidRPr="00855272">
        <w:t>обладать антистатическими свойствами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рабочие места с ПЭВМ по отношению к световым проемам должны</w:t>
      </w:r>
      <w:r>
        <w:t xml:space="preserve"> </w:t>
      </w:r>
      <w:r w:rsidRPr="00855272">
        <w:t>располагаться так, чтобы естественный свет падал сбоку, преимущественно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слева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схема размещения рабочих мест с ПЭВМ должны учитывать</w:t>
      </w:r>
      <w:r>
        <w:t xml:space="preserve"> </w:t>
      </w:r>
      <w:r w:rsidRPr="00855272">
        <w:t>расстояние между рабочими столами с видеомониторами (в направлении</w:t>
      </w:r>
      <w:r>
        <w:t xml:space="preserve"> </w:t>
      </w:r>
      <w:r w:rsidRPr="00855272">
        <w:t>тыла поверхности одного видеомонитора и экрана другого видеомонитора),</w:t>
      </w:r>
      <w:r>
        <w:t xml:space="preserve"> </w:t>
      </w:r>
      <w:r w:rsidRPr="00855272">
        <w:t>которое должно быть не менее 2,0 м, а расстояние между боковыми</w:t>
      </w:r>
      <w:r>
        <w:t xml:space="preserve"> </w:t>
      </w:r>
      <w:r w:rsidRPr="00855272">
        <w:t>поверхностями видеомониторов - не менее 1,2 м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ысота рабочей поверхности стола должна регулироваться в пределах</w:t>
      </w:r>
      <w:r>
        <w:t xml:space="preserve"> </w:t>
      </w:r>
      <w:r w:rsidRPr="00855272">
        <w:t>680-800 мм; при отсутствии такой возможности высота рабочей поверхности</w:t>
      </w:r>
      <w:r>
        <w:t xml:space="preserve"> </w:t>
      </w:r>
      <w:r w:rsidRPr="00855272">
        <w:t>стола должна составлять 725 мм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рабочий стол должен иметь пространство для ног высотой не менее 600</w:t>
      </w:r>
      <w:r>
        <w:t xml:space="preserve"> </w:t>
      </w:r>
      <w:r w:rsidRPr="00855272">
        <w:t>мм, шириной - не менее 500 мм, глубиной на уровне колен - не менее 450 мм</w:t>
      </w:r>
      <w:r>
        <w:t xml:space="preserve"> </w:t>
      </w:r>
      <w:r w:rsidRPr="00855272">
        <w:t>и на уровне вытянутых ног не менее 650 мм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клавиатуру следует располагать на поверхности стола на расстоянии</w:t>
      </w:r>
      <w:r>
        <w:t xml:space="preserve"> </w:t>
      </w:r>
      <w:r w:rsidRPr="00855272">
        <w:t>100-300 мм от края, обращенного к пользователю или на специальной</w:t>
      </w:r>
      <w:r>
        <w:t xml:space="preserve"> </w:t>
      </w:r>
      <w:r w:rsidRPr="00855272">
        <w:t>регу</w:t>
      </w:r>
      <w:r w:rsidRPr="00855272">
        <w:lastRenderedPageBreak/>
        <w:t>лируемой по высоте рабочей поверхности, отделенной от основной</w:t>
      </w:r>
      <w:r>
        <w:t xml:space="preserve"> </w:t>
      </w:r>
      <w:r w:rsidRPr="00855272">
        <w:t>столешницы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оконные проемы в помещении ПЭВМ должны оборудоваться</w:t>
      </w:r>
      <w:r>
        <w:t xml:space="preserve"> </w:t>
      </w:r>
      <w:r w:rsidRPr="00855272">
        <w:t>регулируемыми устройствами типа: жалюзи, занавесей, внешних козырьков</w:t>
      </w:r>
      <w:r>
        <w:t xml:space="preserve"> </w:t>
      </w:r>
      <w:r w:rsidRPr="00855272">
        <w:t>и др.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рабочий стул (кресло) должен быть подъемно-поворотным и</w:t>
      </w:r>
      <w:r>
        <w:t xml:space="preserve"> </w:t>
      </w:r>
      <w:r w:rsidRPr="00855272">
        <w:t>регулируемым по высоте и углом наклона сиденья и спинки, а также</w:t>
      </w:r>
      <w:r>
        <w:t xml:space="preserve"> </w:t>
      </w:r>
      <w:r w:rsidRPr="00855272">
        <w:t>расстоянию спинки от переднего края сиденья. При этом регулировка</w:t>
      </w:r>
      <w:r>
        <w:t xml:space="preserve"> </w:t>
      </w:r>
      <w:r w:rsidRPr="00855272">
        <w:t>каждого параметра должна быть независимой, легко осуществляемой и иметь</w:t>
      </w:r>
      <w:r>
        <w:t xml:space="preserve"> </w:t>
      </w:r>
      <w:r w:rsidRPr="00855272">
        <w:t>надежную фиксацию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экран видеомонитора должен находиться от глаз пользователя на</w:t>
      </w:r>
      <w:r>
        <w:t xml:space="preserve"> </w:t>
      </w:r>
      <w:r w:rsidRPr="00855272">
        <w:t>оптимальном расстоянии 600-700 мм, но не ближе 500 мм с учетом размеров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алфавитно-цифровых знаков и символов;</w:t>
      </w:r>
      <w:r>
        <w:t xml:space="preserve"> </w:t>
      </w:r>
      <w:r w:rsidRPr="00855272">
        <w:t>в помещениях с ПЭВМ ежедневно должна производиться влажная</w:t>
      </w:r>
      <w:r>
        <w:t xml:space="preserve"> </w:t>
      </w:r>
      <w:r w:rsidRPr="00855272">
        <w:t>уборка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омещения с ПЭВМ должны быть оснащены аптечкой первой помощи</w:t>
      </w:r>
      <w:r>
        <w:t xml:space="preserve"> </w:t>
      </w:r>
      <w:r w:rsidRPr="00855272">
        <w:t>и</w:t>
      </w:r>
      <w:r>
        <w:t xml:space="preserve"> углекислотными огнетушителями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ользователи ПЭВМ обязаны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соблюдать производственную и технологическую дисциплину</w:t>
      </w:r>
      <w:r>
        <w:t xml:space="preserve"> </w:t>
      </w:r>
      <w:r w:rsidRPr="00855272">
        <w:t>труда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соблюдать требования производственной санитарии и гигиены</w:t>
      </w:r>
      <w:r>
        <w:t xml:space="preserve"> </w:t>
      </w:r>
      <w:r w:rsidRPr="00855272">
        <w:t>труда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соблюдать требования пожарной безопасности и</w:t>
      </w:r>
      <w:r>
        <w:t xml:space="preserve"> </w:t>
      </w:r>
      <w:r w:rsidRPr="00855272">
        <w:t>электробезопасности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о всех неисправностях устройств ПЭВМ и электропитания</w:t>
      </w:r>
      <w:r>
        <w:t xml:space="preserve"> </w:t>
      </w:r>
      <w:r w:rsidRPr="00855272">
        <w:t>немедленно сообщать руководству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оддерживать порядок на рабочем месте в течение всего рабочего</w:t>
      </w:r>
      <w:r>
        <w:t xml:space="preserve"> </w:t>
      </w:r>
      <w:r w:rsidRPr="00855272">
        <w:t>дня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ри несчастном случае оказывать помощь пострадавшему и</w:t>
      </w:r>
      <w:r>
        <w:t xml:space="preserve"> </w:t>
      </w:r>
      <w:r w:rsidRPr="00855272">
        <w:t>сообщить об этом руководству. При расследовании причин</w:t>
      </w:r>
      <w:r>
        <w:t xml:space="preserve"> </w:t>
      </w:r>
      <w:r w:rsidRPr="00855272">
        <w:t>несчастного случая сообщить известные ему обстоятельства</w:t>
      </w:r>
      <w:r>
        <w:t xml:space="preserve"> </w:t>
      </w:r>
      <w:r w:rsidRPr="00855272">
        <w:t>происшедшего несчастного случая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lastRenderedPageBreak/>
        <w:t>соблюдать регламентированные перерывы в течение рабочей</w:t>
      </w:r>
      <w:r>
        <w:t xml:space="preserve"> </w:t>
      </w:r>
      <w:r w:rsidRPr="00855272">
        <w:t>смены;</w:t>
      </w:r>
    </w:p>
    <w:p w:rsidR="00170C8A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полнять комплекс упражнений с целью снижения нервно-</w:t>
      </w:r>
      <w:r>
        <w:t xml:space="preserve"> </w:t>
      </w:r>
      <w:r w:rsidRPr="00855272">
        <w:t>эмоционального напряжения, утомления зрительного анализатора,</w:t>
      </w:r>
      <w:r>
        <w:t xml:space="preserve"> </w:t>
      </w:r>
      <w:r w:rsidRPr="00855272">
        <w:t>устранения влияния гиподинамии, предотвращения развития</w:t>
      </w:r>
      <w:r>
        <w:t xml:space="preserve"> </w:t>
      </w:r>
      <w:r w:rsidRPr="00855272">
        <w:t>познотонического утомления.</w:t>
      </w:r>
    </w:p>
    <w:p w:rsidR="00170C8A" w:rsidRPr="00855272" w:rsidRDefault="00170C8A" w:rsidP="00170C8A">
      <w:r>
        <w:br w:type="page"/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Требования безопасности перед началом работы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еред началом работы с устройствами ПЭВМ, при отключенном</w:t>
      </w:r>
      <w:r>
        <w:t xml:space="preserve"> </w:t>
      </w:r>
      <w:r w:rsidRPr="00855272">
        <w:t>электропитании, пользователь обязан убедиться путем внешнего осмотра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 наличии и исправности защитного заземления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 исправности кабельных соединений, проводов, вилок, розеток и</w:t>
      </w:r>
      <w:r>
        <w:t xml:space="preserve"> </w:t>
      </w:r>
      <w:r w:rsidRPr="00855272">
        <w:t>в их правильном подключении к электрической сети. Все вилки</w:t>
      </w:r>
      <w:r>
        <w:t xml:space="preserve"> </w:t>
      </w:r>
      <w:r w:rsidRPr="00855272">
        <w:t>сетевых кабелей устройств ПЭВМ должны иметь исправные</w:t>
      </w:r>
      <w:r>
        <w:t xml:space="preserve"> </w:t>
      </w:r>
      <w:r w:rsidRPr="00855272">
        <w:t>заземляющие контакты, которые обеспечивают надежное соединение</w:t>
      </w:r>
      <w:r>
        <w:t xml:space="preserve"> </w:t>
      </w:r>
      <w:r w:rsidRPr="00855272">
        <w:t>устройства с заземляющими контактами электрической розетки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Запрещается эксплуатация устройств ПЭВМ с неисправными</w:t>
      </w:r>
      <w:r>
        <w:t xml:space="preserve"> </w:t>
      </w:r>
      <w:r w:rsidRPr="00855272">
        <w:t>(оголенные проводники, следы обугливания) сетевыми соединительными</w:t>
      </w:r>
      <w:r>
        <w:t xml:space="preserve"> </w:t>
      </w:r>
      <w:r w:rsidRPr="00855272">
        <w:t>кабелями и подключение их к неисправным розетка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 том, что все защитные крышки, кожухи и корпуса установлены</w:t>
      </w:r>
      <w:r>
        <w:t xml:space="preserve"> </w:t>
      </w:r>
      <w:r w:rsidRPr="00855272">
        <w:t>на своих местах;</w:t>
      </w:r>
    </w:p>
    <w:p w:rsidR="00170C8A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 надежном подсоединении зажима ввода экранного фильтра</w:t>
      </w:r>
      <w:r>
        <w:t xml:space="preserve"> </w:t>
      </w:r>
      <w:r w:rsidRPr="00855272">
        <w:t>видеомонитора к заземленному корпусу системного блока.</w:t>
      </w:r>
      <w:r>
        <w:t xml:space="preserve"> 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ду, другие жидкости, пищевые и сыпучие продукты следует убрать</w:t>
      </w:r>
      <w:r>
        <w:t xml:space="preserve"> </w:t>
      </w:r>
      <w:r w:rsidRPr="00855272">
        <w:t>с рабочего места, и хранить на удалении от устройства ПЭВМ, т.к. попадание</w:t>
      </w:r>
      <w:r>
        <w:t xml:space="preserve"> </w:t>
      </w:r>
      <w:r w:rsidRPr="00855272">
        <w:t>их в устройства через щели может вызвать замыкание контактов, поражение</w:t>
      </w:r>
      <w:r>
        <w:t xml:space="preserve"> </w:t>
      </w:r>
      <w:r w:rsidRPr="00855272">
        <w:t>электрическим током работающего и выход из строя устройств.</w:t>
      </w:r>
      <w:r>
        <w:t xml:space="preserve"> </w:t>
      </w:r>
      <w:r w:rsidRPr="00855272">
        <w:t>Аналогичные последствия могут вызвать и попадания насекомых в</w:t>
      </w:r>
      <w:r>
        <w:t xml:space="preserve"> </w:t>
      </w:r>
      <w:r w:rsidRPr="00855272">
        <w:t>устройства ПЭВМ.</w:t>
      </w:r>
    </w:p>
    <w:p w:rsidR="00170C8A" w:rsidRDefault="00170C8A" w:rsidP="00170C8A">
      <w:pPr>
        <w:spacing w:line="360" w:lineRule="auto"/>
        <w:ind w:firstLine="709"/>
      </w:pPr>
      <w:r w:rsidRPr="00855272">
        <w:t>Во избежание перегрева устройств ПЭВМ и выхода их из строя или</w:t>
      </w:r>
      <w:r>
        <w:t xml:space="preserve"> </w:t>
      </w:r>
      <w:r w:rsidRPr="00855272">
        <w:t>возгорания, бумаги, папки и прочую документацию не следует класть на</w:t>
      </w:r>
      <w:r>
        <w:t xml:space="preserve"> </w:t>
      </w:r>
      <w:r w:rsidRPr="00855272">
        <w:t xml:space="preserve">корпуса монитора, </w:t>
      </w:r>
      <w:r>
        <w:t>системного блока</w:t>
      </w:r>
      <w:r w:rsidRPr="00855272">
        <w:t>.</w:t>
      </w:r>
    </w:p>
    <w:p w:rsidR="00170C8A" w:rsidRPr="00855272" w:rsidRDefault="00170C8A" w:rsidP="00170C8A">
      <w:r>
        <w:br w:type="page"/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Включение устройств ПЭВМ должно производиться в следующем</w:t>
      </w:r>
      <w:r>
        <w:t xml:space="preserve"> </w:t>
      </w:r>
      <w:r w:rsidRPr="00855272">
        <w:t>порядке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ставить в розетки электросети вилки силовых кабелей питания</w:t>
      </w:r>
      <w:r>
        <w:t xml:space="preserve"> </w:t>
      </w:r>
      <w:r w:rsidRPr="00855272">
        <w:t>устройств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ключить блоки бесперебойного питания устройств ПЭВМ (если</w:t>
      </w:r>
      <w:r>
        <w:t xml:space="preserve"> </w:t>
      </w:r>
      <w:r w:rsidRPr="00855272">
        <w:t>таковые имеются в составе устройств ПЭВМ)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ключить питание системного блока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ключить питание видеомонитора и других устройств ПЭВМ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Требования безопасности во время работы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Для защиты от вредных влияний включенного видеомонитора на</w:t>
      </w:r>
      <w:r>
        <w:t xml:space="preserve"> </w:t>
      </w:r>
      <w:r w:rsidRPr="00855272">
        <w:t>организм пользователя ПЭВМ необходимо соблюдать следующие</w:t>
      </w:r>
      <w:r>
        <w:t xml:space="preserve"> </w:t>
      </w:r>
      <w:r w:rsidRPr="00855272">
        <w:t>требования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На рабочем месте располагаться от экрана до глаз на расстоянии не</w:t>
      </w:r>
      <w:r>
        <w:t xml:space="preserve"> </w:t>
      </w:r>
      <w:r w:rsidRPr="00855272">
        <w:t>менее 600-700 мм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использовать экранные фильтры типа "Полная защита";</w:t>
      </w:r>
    </w:p>
    <w:p w:rsidR="00170C8A" w:rsidRDefault="00170C8A" w:rsidP="00170C8A">
      <w:pPr>
        <w:spacing w:line="360" w:lineRule="auto"/>
        <w:ind w:firstLine="709"/>
      </w:pPr>
      <w:r w:rsidRPr="00855272">
        <w:t>соблюдать рациональный режим труда и отдыха в течение рабочего</w:t>
      </w:r>
      <w:r>
        <w:t xml:space="preserve"> </w:t>
      </w:r>
      <w:r w:rsidRPr="00855272">
        <w:t>дня в зависимости от вида и категории трудовой деятельности.</w:t>
      </w:r>
      <w:r>
        <w:t xml:space="preserve"> 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 время работы с ПЭВМ во избежание несчастных случаев должны</w:t>
      </w:r>
      <w:r>
        <w:t xml:space="preserve"> </w:t>
      </w:r>
      <w:r w:rsidRPr="00855272">
        <w:t>соблюдаться следующие требования по охране труда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ключать и отключать разъемы соединительных кабелей</w:t>
      </w:r>
      <w:r>
        <w:t xml:space="preserve"> </w:t>
      </w:r>
      <w:r w:rsidRPr="00855272">
        <w:t>устройств только при выключенном напряжении сети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е вскрывать крышки, кожухи и защитные экраны устройств, это</w:t>
      </w:r>
      <w:r>
        <w:t xml:space="preserve"> </w:t>
      </w:r>
      <w:r w:rsidRPr="00855272">
        <w:t>могут делать только специалисты, обслуживающие устройства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е искать и не устранять неисправности в электросети, для этих</w:t>
      </w:r>
      <w:r>
        <w:t xml:space="preserve"> </w:t>
      </w:r>
      <w:r w:rsidRPr="00855272">
        <w:t>целей следует обратиться к соответствующему специалисту;</w:t>
      </w:r>
    </w:p>
    <w:p w:rsidR="00170C8A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не оставлять ПЭВМ включенной без наблюдения.</w:t>
      </w:r>
    </w:p>
    <w:p w:rsidR="00170C8A" w:rsidRPr="00855272" w:rsidRDefault="00170C8A" w:rsidP="00170C8A">
      <w:r>
        <w:lastRenderedPageBreak/>
        <w:br w:type="page"/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Особую осторожность следует соблюдать в обращении с</w:t>
      </w:r>
      <w:r>
        <w:t xml:space="preserve"> </w:t>
      </w:r>
      <w:r w:rsidRPr="00855272">
        <w:t>видеомонитором, т.к. он имеет стеклянный кинескоп и при ударах может</w:t>
      </w:r>
      <w:r>
        <w:t xml:space="preserve"> </w:t>
      </w:r>
      <w:r w:rsidRPr="00855272">
        <w:t>повредиться сам и нанести повреждения работающему</w:t>
      </w:r>
      <w:r>
        <w:t xml:space="preserve"> сотруднику</w:t>
      </w:r>
      <w:r w:rsidRPr="00855272">
        <w:t xml:space="preserve"> на ПЭВМ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 время работы печатающих устройств (принтеры, АЦПУ) не</w:t>
      </w:r>
      <w:r>
        <w:t xml:space="preserve"> </w:t>
      </w:r>
      <w:r w:rsidRPr="00855272">
        <w:t>допускается поправлять перекошенные бумагу, картридж (красящую ленту).</w:t>
      </w:r>
      <w:r>
        <w:t xml:space="preserve"> </w:t>
      </w:r>
      <w:r w:rsidRPr="00855272">
        <w:t>Для их исправления необходимо предварительно остановить работу</w:t>
      </w:r>
      <w:r>
        <w:t xml:space="preserve"> </w:t>
      </w:r>
      <w:r w:rsidRPr="00855272">
        <w:t>устройства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 избежание выхода из строя устройств ПЭВМ, выключать их</w:t>
      </w:r>
      <w:r>
        <w:t xml:space="preserve"> </w:t>
      </w:r>
      <w:r w:rsidRPr="00855272">
        <w:t>электропитание разрешается не ранее, чем через 30 секунд после его</w:t>
      </w:r>
      <w:r>
        <w:t xml:space="preserve"> </w:t>
      </w:r>
      <w:r w:rsidRPr="00855272">
        <w:t>включения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 время грозы все устройства ПЭВМ должны быть выключены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о избежание выхода из строя устройств ПЭВМ не следует допускать</w:t>
      </w:r>
      <w:r>
        <w:t xml:space="preserve"> </w:t>
      </w:r>
      <w:r w:rsidRPr="00855272">
        <w:t>их частых включений и отк</w:t>
      </w:r>
      <w:r>
        <w:t>лючений в течение рабочего дня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Требования безопасности в аварийных ситуациях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 аварийных ситуациях необходимо остановить работу на ПЭВМ и</w:t>
      </w:r>
      <w:r>
        <w:t xml:space="preserve"> </w:t>
      </w:r>
      <w:r w:rsidRPr="00855272">
        <w:t>сообщить руководству.</w:t>
      </w:r>
    </w:p>
    <w:p w:rsidR="00170C8A" w:rsidRPr="00855272" w:rsidRDefault="00170C8A" w:rsidP="00170C8A">
      <w:pPr>
        <w:spacing w:line="360" w:lineRule="auto"/>
      </w:pPr>
      <w:r w:rsidRPr="00855272">
        <w:t>Необходимые действия при аварийных ситуациях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ри возникновении посторонних шумов в устройстве ПЭВМ,</w:t>
      </w:r>
      <w:r>
        <w:t xml:space="preserve"> </w:t>
      </w:r>
      <w:r w:rsidRPr="00855272">
        <w:t>появление запаха дыма, гари отключить электропитание и вызвать</w:t>
      </w:r>
      <w:r>
        <w:t xml:space="preserve"> </w:t>
      </w:r>
      <w:r w:rsidRPr="00855272">
        <w:t>специалиста по обслуживанию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ри возникновении возгорания отключить общий рубильник сети</w:t>
      </w:r>
      <w:r>
        <w:t xml:space="preserve"> </w:t>
      </w:r>
      <w:r w:rsidRPr="00855272">
        <w:t>электропитания, немедленно вызвать пожарную охрану и приступить</w:t>
      </w:r>
      <w:r>
        <w:t xml:space="preserve"> </w:t>
      </w:r>
      <w:r w:rsidRPr="00855272">
        <w:t>к ликвидации пожара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ри поражении электрическим током отключить общий</w:t>
      </w:r>
      <w:r>
        <w:t xml:space="preserve"> </w:t>
      </w:r>
      <w:r w:rsidRPr="00855272">
        <w:t>рубильник сети электропитания устройств ПЭВМ, или освободить</w:t>
      </w:r>
      <w:r>
        <w:t xml:space="preserve"> </w:t>
      </w:r>
      <w:r w:rsidRPr="00855272">
        <w:t>пострадавшего от воздействия электрического тока путем</w:t>
      </w:r>
      <w:r>
        <w:t xml:space="preserve"> </w:t>
      </w:r>
      <w:r w:rsidRPr="00855272">
        <w:t>отключения электропитания устройства или иным способом;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оказать первую помощь пострадавшему в следующей</w:t>
      </w:r>
      <w:r>
        <w:t xml:space="preserve"> </w:t>
      </w:r>
      <w:r w:rsidRPr="00855272">
        <w:t>последовательности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оценить состояние пострадавшего, определить характер и</w:t>
      </w:r>
      <w:r>
        <w:t xml:space="preserve"> </w:t>
      </w:r>
      <w:r w:rsidRPr="00855272">
        <w:t>тяжесть травмы, наибольшую угрозу для жизни пострадавшего и</w:t>
      </w:r>
      <w:r>
        <w:t xml:space="preserve"> </w:t>
      </w:r>
      <w:r w:rsidRPr="00855272">
        <w:t>последовательности мер по его спасению (восстановить</w:t>
      </w:r>
      <w:r>
        <w:t xml:space="preserve"> </w:t>
      </w:r>
      <w:r w:rsidRPr="00855272">
        <w:t>проходимость дыхательных путей, провести искусственное дыхание,</w:t>
      </w:r>
      <w:r>
        <w:t xml:space="preserve"> </w:t>
      </w:r>
      <w:r w:rsidRPr="00855272">
        <w:t>наружный массаж сердца)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звать скорую медицинскую помощь или врача, либо принять</w:t>
      </w:r>
      <w:r>
        <w:t xml:space="preserve"> </w:t>
      </w:r>
      <w:r w:rsidRPr="00855272">
        <w:t>меры для транспортировки пострадавшего в ближайшее лечебное</w:t>
      </w:r>
      <w:r>
        <w:t xml:space="preserve"> </w:t>
      </w:r>
      <w:r w:rsidRPr="00855272">
        <w:t>учреждение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поддерживать основные функции жизни пострадавшего до</w:t>
      </w:r>
      <w:r>
        <w:t xml:space="preserve"> </w:t>
      </w:r>
      <w:r w:rsidRPr="00855272">
        <w:t>прибытия медицинского работника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Спасение пострадавшего в большинстве случаев зависит от быстроты</w:t>
      </w:r>
      <w:r>
        <w:t xml:space="preserve"> </w:t>
      </w:r>
      <w:r w:rsidRPr="00855272">
        <w:t>освобождения его от электрического тока, а также от быстроты и</w:t>
      </w:r>
      <w:r>
        <w:t xml:space="preserve"> </w:t>
      </w:r>
      <w:r w:rsidRPr="00855272">
        <w:t>пр</w:t>
      </w:r>
      <w:r>
        <w:t>авильности оказания ему помощи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Каждый работающий должен быть знаком с правилами оказания</w:t>
      </w:r>
      <w:r>
        <w:t xml:space="preserve"> </w:t>
      </w:r>
      <w:r w:rsidRPr="00855272">
        <w:t>первой помощи пострадавшим от электрического тока и должен знать место</w:t>
      </w:r>
      <w:r>
        <w:t xml:space="preserve"> </w:t>
      </w:r>
      <w:r w:rsidRPr="00855272">
        <w:t>нахождения выключателя аварийного снятия напряжения с устройств ПЭВМ</w:t>
      </w:r>
      <w:r>
        <w:t xml:space="preserve"> </w:t>
      </w:r>
      <w:r w:rsidRPr="00855272">
        <w:t>при возникновении аварийных ситуаций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Требование безопасности по окончании работы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осле окончания работы необходимо выключить устройства ПЭВМ в</w:t>
      </w:r>
      <w:r>
        <w:t xml:space="preserve"> </w:t>
      </w:r>
      <w:r w:rsidRPr="00855272">
        <w:t>следующей последовательности. Работать только сухими руками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ключить питание видеомонитора и других устройств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ключить питание системного блока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ключить блоки бесперебойного питания устройств ПЭВМ</w:t>
      </w:r>
      <w:r>
        <w:t xml:space="preserve"> </w:t>
      </w:r>
      <w:r w:rsidRPr="00855272">
        <w:t>(если таковое имеется в составе устройств ПЭВМ)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lastRenderedPageBreak/>
        <w:t>вынуть из розеток электросети вилки сетевых кабелей ПЭВ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выключить общий рубильник электропитания устройств ПЭВМ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ривести рабочее место в порядок, убрать документацию на место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Обо всех нарушениях требований безопасности, имевших место во</w:t>
      </w:r>
      <w:r>
        <w:t xml:space="preserve"> </w:t>
      </w:r>
      <w:r w:rsidRPr="00855272">
        <w:t>время работы сообщить руководству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Требования к организации режима труда и отдыха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Виды трудовой деятельности разделяются на три группы программных</w:t>
      </w:r>
      <w:r>
        <w:t xml:space="preserve"> </w:t>
      </w:r>
      <w:r w:rsidRPr="00855272">
        <w:t>продуктов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группа программных продуктов А - работа по считыванию</w:t>
      </w:r>
      <w:r>
        <w:t xml:space="preserve"> </w:t>
      </w:r>
      <w:r w:rsidRPr="00855272">
        <w:t>информации с экрана ПЭВМ с предварительным запросом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группа программных продуктов Б - работа по вводу информации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группа программных продуктов В - творческая работа в режиме</w:t>
      </w:r>
      <w:r>
        <w:t xml:space="preserve"> </w:t>
      </w:r>
      <w:r w:rsidRPr="00855272">
        <w:t>диалога с ЭВМ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Для видов трудовой деятельности устанавливаются 3 категории</w:t>
      </w:r>
      <w:r>
        <w:t xml:space="preserve"> </w:t>
      </w:r>
      <w:r w:rsidRPr="00855272">
        <w:t>тяжести и напряженности работ</w:t>
      </w:r>
      <w:r>
        <w:t>ы с ПЭВМ, которые определяются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группа программных продуктов А - по суммарному числу</w:t>
      </w:r>
      <w:r>
        <w:t xml:space="preserve"> </w:t>
      </w:r>
      <w:r w:rsidRPr="00855272">
        <w:t>считываемых знаков за рабочую смену, но не более 60000 знаков за</w:t>
      </w:r>
      <w:r>
        <w:t xml:space="preserve"> </w:t>
      </w:r>
      <w:r w:rsidRPr="00855272">
        <w:t>смену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группа программных продуктов Б - по суммарному числу</w:t>
      </w:r>
      <w:r>
        <w:t xml:space="preserve"> </w:t>
      </w:r>
      <w:r w:rsidRPr="00855272">
        <w:t>считываемых или вводимых знаков за рабочую смену, но не более</w:t>
      </w:r>
      <w:r>
        <w:t xml:space="preserve"> </w:t>
      </w:r>
      <w:r w:rsidRPr="00855272">
        <w:t>40000 знаков за смену;</w:t>
      </w:r>
    </w:p>
    <w:p w:rsidR="00170C8A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группа программных продуктов В - по суммарному времени</w:t>
      </w:r>
      <w:r>
        <w:t xml:space="preserve"> </w:t>
      </w:r>
      <w:r w:rsidRPr="00855272">
        <w:t>непосредственной работы с ПЭВМ за рабочую смену, но не более 6</w:t>
      </w:r>
      <w:r>
        <w:t xml:space="preserve"> </w:t>
      </w:r>
      <w:r w:rsidRPr="00855272">
        <w:t>часов за смену.</w:t>
      </w:r>
    </w:p>
    <w:p w:rsidR="00170C8A" w:rsidRPr="00855272" w:rsidRDefault="00170C8A" w:rsidP="00170C8A">
      <w:r>
        <w:br w:type="page"/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lastRenderedPageBreak/>
        <w:t>При 8-ми часовой рабочей смене и работе на ПЭВМ</w:t>
      </w:r>
      <w:r>
        <w:t xml:space="preserve"> </w:t>
      </w:r>
      <w:r w:rsidRPr="00855272">
        <w:t>регламентированные перерывы следует устанавливать: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1 категории работ через 2 часа от начала рабочей смены и</w:t>
      </w:r>
      <w:r>
        <w:t xml:space="preserve"> </w:t>
      </w:r>
      <w:r w:rsidRPr="00855272">
        <w:t>через 2 часа после обеденного перерыва продолжительностью 15</w:t>
      </w:r>
      <w:r>
        <w:t xml:space="preserve"> </w:t>
      </w:r>
      <w:r w:rsidRPr="00855272">
        <w:t>минут каждый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2 категории работ через 2 часа от начала рабочей смены и</w:t>
      </w:r>
      <w:r>
        <w:t xml:space="preserve"> </w:t>
      </w:r>
      <w:r w:rsidRPr="00855272">
        <w:t>через 1,5-2,0 часа после обеденного перерыва продолжительностью</w:t>
      </w:r>
      <w:r>
        <w:t xml:space="preserve"> </w:t>
      </w:r>
      <w:r w:rsidRPr="00855272">
        <w:t>10 минут через каждый час работы;</w:t>
      </w:r>
    </w:p>
    <w:p w:rsidR="00170C8A" w:rsidRPr="00855272" w:rsidRDefault="00170C8A" w:rsidP="00170C8A">
      <w:pPr>
        <w:pStyle w:val="a7"/>
        <w:numPr>
          <w:ilvl w:val="0"/>
          <w:numId w:val="34"/>
        </w:numPr>
        <w:spacing w:after="160" w:line="360" w:lineRule="auto"/>
        <w:jc w:val="both"/>
      </w:pPr>
      <w:r w:rsidRPr="00855272">
        <w:t>для 3 категории работ через 1,5-2,0 часа от начала рабочей смены</w:t>
      </w:r>
      <w:r>
        <w:t xml:space="preserve"> </w:t>
      </w:r>
      <w:r w:rsidRPr="00855272">
        <w:t>и через 1,5-2,0 часа после обеденного перерыва продолжительностью</w:t>
      </w:r>
      <w:r>
        <w:t xml:space="preserve"> </w:t>
      </w:r>
      <w:r w:rsidRPr="00855272">
        <w:t>20 минут каждый или продолжительностью 15 минут через каждый</w:t>
      </w:r>
      <w:r>
        <w:t xml:space="preserve"> </w:t>
      </w:r>
      <w:r w:rsidRPr="00855272">
        <w:t>час работы.</w:t>
      </w:r>
    </w:p>
    <w:p w:rsidR="00170C8A" w:rsidRPr="00855272" w:rsidRDefault="00170C8A" w:rsidP="00170C8A">
      <w:pPr>
        <w:spacing w:line="360" w:lineRule="auto"/>
        <w:ind w:firstLine="709"/>
      </w:pPr>
      <w:r w:rsidRPr="00855272">
        <w:t>При 12-ти часовой рабочей смене регламентированные перерывы</w:t>
      </w:r>
      <w:r>
        <w:t xml:space="preserve"> </w:t>
      </w:r>
      <w:r w:rsidRPr="00855272">
        <w:t>должны устанавливаться в первые 8 часов работы аналогично перерывам при</w:t>
      </w:r>
      <w:r>
        <w:t xml:space="preserve"> </w:t>
      </w:r>
      <w:r w:rsidRPr="00855272">
        <w:t>8-ми часовой рабочей смене, а в течение последних 4 часа работы,</w:t>
      </w:r>
      <w:r>
        <w:t xml:space="preserve"> </w:t>
      </w:r>
      <w:r w:rsidRPr="00855272">
        <w:t>независимо от категории и вида работ, каждый час продолжительностью 15</w:t>
      </w:r>
      <w:r>
        <w:t xml:space="preserve"> </w:t>
      </w:r>
      <w:r w:rsidRPr="00855272">
        <w:t>минут.</w:t>
      </w:r>
    </w:p>
    <w:p w:rsidR="00170C8A" w:rsidRPr="00855272" w:rsidRDefault="00170C8A" w:rsidP="00170C8A">
      <w:pPr>
        <w:tabs>
          <w:tab w:val="right" w:pos="9355"/>
        </w:tabs>
        <w:spacing w:line="360" w:lineRule="auto"/>
        <w:ind w:firstLine="709"/>
      </w:pPr>
      <w:r w:rsidRPr="00855272">
        <w:t>Требования к организации медицинского обслуживания пользователей</w:t>
      </w:r>
      <w:r>
        <w:t xml:space="preserve"> </w:t>
      </w:r>
      <w:r w:rsidRPr="00855272">
        <w:t>ПЭВМ</w:t>
      </w:r>
    </w:p>
    <w:p w:rsidR="00170C8A" w:rsidRDefault="00170C8A" w:rsidP="00170C8A">
      <w:pPr>
        <w:spacing w:line="360" w:lineRule="auto"/>
        <w:ind w:firstLine="709"/>
      </w:pPr>
      <w:r w:rsidRPr="00855272">
        <w:t>Профессиональные пользователи ПЭВМ должны проходить</w:t>
      </w:r>
      <w:r>
        <w:t xml:space="preserve"> </w:t>
      </w:r>
      <w:r w:rsidRPr="00855272">
        <w:t>обязательные предварительные (при поступлении на работу) и</w:t>
      </w:r>
      <w:r>
        <w:t xml:space="preserve"> </w:t>
      </w:r>
      <w:r w:rsidRPr="00855272">
        <w:t>периодические медицинские осмотры в порядке и в сроки, установленные</w:t>
      </w:r>
      <w:r>
        <w:t xml:space="preserve"> </w:t>
      </w:r>
      <w:r w:rsidRPr="00855272">
        <w:t>приказом Минздрава и Медпрома Российской Федерации от 14. 03. 96 г. №90</w:t>
      </w:r>
      <w:r>
        <w:t xml:space="preserve"> </w:t>
      </w:r>
      <w:r w:rsidRPr="00855272">
        <w:t>"О порядке проведения предварительных и периодических медицинских</w:t>
      </w:r>
      <w:r>
        <w:t xml:space="preserve"> </w:t>
      </w:r>
      <w:r w:rsidRPr="00855272">
        <w:t>осмотров работников и медицинских регламентов допуска к профессии"</w:t>
      </w:r>
      <w:r>
        <w:t xml:space="preserve"> </w:t>
      </w:r>
      <w:r w:rsidRPr="00855272">
        <w:t>(пункт 5.2.3).</w:t>
      </w:r>
      <w:r>
        <w:t xml:space="preserve"> </w:t>
      </w:r>
    </w:p>
    <w:p w:rsidR="00B54EB3" w:rsidRDefault="002724AD">
      <w:r>
        <w:br w:type="page"/>
      </w:r>
    </w:p>
    <w:p w:rsidR="00B54EB3" w:rsidRDefault="00B54EB3" w:rsidP="00B54EB3">
      <w:pPr>
        <w:pStyle w:val="1"/>
      </w:pPr>
      <w:bookmarkStart w:id="22" w:name="_Toc71829472"/>
      <w:r>
        <w:lastRenderedPageBreak/>
        <w:t>Источники</w:t>
      </w:r>
      <w:bookmarkEnd w:id="22"/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 xml:space="preserve">Антамошкин, О. А. Программная инженерия. Теория и практика [Электронный ресурс] : учебник / О. А. Антамошкин. -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Красноярск: Сиб. Федер. ун-т, 2012. - 247 с. - ISBN 978-5-7638-2511-4. - Текст : электронный. - </w:t>
      </w:r>
    </w:p>
    <w:p w:rsidR="00B54EB3" w:rsidRPr="00170C8A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  <w:r w:rsidRPr="00170C8A">
        <w:rPr>
          <w:lang w:val="en-US"/>
        </w:rPr>
        <w:t xml:space="preserve">URL: </w:t>
      </w:r>
      <w:hyperlink r:id="rId26">
        <w:r w:rsidRPr="00170C8A">
          <w:rPr>
            <w:lang w:val="en-US"/>
          </w:rPr>
          <w:t>https://znanium.com/catalog/document?pid=492527</w:t>
        </w:r>
      </w:hyperlink>
      <w:r w:rsidRPr="00170C8A">
        <w:rPr>
          <w:lang w:val="en-US"/>
        </w:rPr>
        <w:t xml:space="preserve"> </w:t>
      </w:r>
    </w:p>
    <w:p w:rsidR="00B54EB3" w:rsidRPr="00B54EB3" w:rsidRDefault="00B54EB3" w:rsidP="00170C8A">
      <w:p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 xml:space="preserve">Введение в программную инженерию : Учебник / В.А. Антипов, А.А. Бубнов, А.Н. Пылькин, В.К.   Столчнев. —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Москва : КУРС: ИНФРА-М, 2019. — 336 с. - ISBN 978-5-16-103172-8. - Текст : электронный. - </w:t>
      </w:r>
    </w:p>
    <w:p w:rsidR="00B54EB3" w:rsidRPr="00170C8A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  <w:r w:rsidRPr="00170C8A">
        <w:rPr>
          <w:lang w:val="en-US"/>
        </w:rPr>
        <w:t xml:space="preserve">URL: </w:t>
      </w:r>
      <w:hyperlink r:id="rId27">
        <w:r w:rsidRPr="00170C8A">
          <w:rPr>
            <w:lang w:val="en-US"/>
          </w:rPr>
          <w:t>https://znanium.com/catalog/document?pid=1035160</w:t>
        </w:r>
      </w:hyperlink>
      <w:r w:rsidRPr="00170C8A">
        <w:rPr>
          <w:lang w:val="en-US"/>
        </w:rPr>
        <w:t xml:space="preserve"> </w:t>
      </w:r>
    </w:p>
    <w:p w:rsidR="00B54EB3" w:rsidRPr="00B54EB3" w:rsidRDefault="00B54EB3" w:rsidP="00170C8A">
      <w:p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 xml:space="preserve">Гагарина, Л. Г. Разработка и эксплуатация автоматизированных информационных систем : учеб. пособие / Л.Г. Гагарина. —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Москва : ИД «ФОРУМ» : ИНФРА-М, 2019. — 384 с. — (Среднее профессиональное образование). -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ISBN 978-5-16-106202-9. - Текст : электронный. -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URL: </w:t>
      </w:r>
      <w:hyperlink r:id="rId28">
        <w:r w:rsidRPr="00B54EB3">
          <w:t>https://znanium.com/catalog/document?pid=1003025</w:t>
        </w:r>
      </w:hyperlink>
      <w:r w:rsidRPr="00B54EB3">
        <w:t xml:space="preserve"> </w:t>
      </w:r>
    </w:p>
    <w:p w:rsidR="00B54EB3" w:rsidRPr="00B54EB3" w:rsidRDefault="00B54EB3" w:rsidP="00170C8A">
      <w:pPr>
        <w:tabs>
          <w:tab w:val="num" w:pos="284"/>
        </w:tabs>
        <w:spacing w:after="120" w:line="360" w:lineRule="auto"/>
        <w:ind w:left="709" w:hanging="709"/>
        <w:jc w:val="both"/>
      </w:pPr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 xml:space="preserve">Гагарина, Л. Г. Технология разработки программного обеспечения : учеб. пособие /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Л.Г. Гагарина, Е.В. Кокорева, Б.Д. Сидорова-Виснадул ; под ред. Л.Г. Гагариной. —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lastRenderedPageBreak/>
        <w:t xml:space="preserve">Москва : ИД «ФОРУМ» : ИНФРА-М, 2019. — 400 с. — (Высшее образование: Бакалавриат). -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ISBN 978-5-16-104071-3. - Текст : электронный. - 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 xml:space="preserve">URL: </w:t>
      </w:r>
      <w:hyperlink r:id="rId29">
        <w:r w:rsidRPr="00B54EB3">
          <w:t>https://znanium.com/catalog/document?pid=1011120</w:t>
        </w:r>
      </w:hyperlink>
      <w:r w:rsidRPr="00B54EB3">
        <w:t xml:space="preserve"> </w:t>
      </w:r>
    </w:p>
    <w:p w:rsidR="00B54EB3" w:rsidRPr="00B54EB3" w:rsidRDefault="00B54EB3" w:rsidP="00170C8A">
      <w:pPr>
        <w:tabs>
          <w:tab w:val="num" w:pos="284"/>
        </w:tabs>
        <w:spacing w:after="120" w:line="360" w:lineRule="auto"/>
        <w:ind w:left="709" w:hanging="709"/>
        <w:jc w:val="both"/>
      </w:pPr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>Управление разработкой программного обеспечения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>Альберт Нургалиев</w:t>
      </w:r>
    </w:p>
    <w:p w:rsidR="00B54EB3" w:rsidRPr="00170C8A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  <w:r w:rsidRPr="00170C8A">
        <w:rPr>
          <w:lang w:val="en-US"/>
        </w:rPr>
        <w:t xml:space="preserve">URL: </w:t>
      </w:r>
      <w:hyperlink r:id="rId30">
        <w:r w:rsidRPr="00170C8A">
          <w:rPr>
            <w:lang w:val="en-US"/>
          </w:rPr>
          <w:t>https://stepik.org/course/56013/</w:t>
        </w:r>
      </w:hyperlink>
      <w:r w:rsidRPr="00170C8A">
        <w:rPr>
          <w:lang w:val="en-US"/>
        </w:rPr>
        <w:t xml:space="preserve"> </w:t>
      </w:r>
    </w:p>
    <w:p w:rsidR="00B54EB3" w:rsidRPr="00B54EB3" w:rsidRDefault="00B54EB3" w:rsidP="00170C8A">
      <w:p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</w:p>
    <w:p w:rsidR="00B54EB3" w:rsidRPr="00B54EB3" w:rsidRDefault="00B54EB3" w:rsidP="00170C8A">
      <w:pPr>
        <w:numPr>
          <w:ilvl w:val="0"/>
          <w:numId w:val="35"/>
        </w:numPr>
        <w:suppressAutoHyphens/>
        <w:spacing w:after="120" w:line="360" w:lineRule="auto"/>
        <w:ind w:left="709" w:hanging="709"/>
        <w:jc w:val="both"/>
      </w:pPr>
      <w:r w:rsidRPr="00B54EB3">
        <w:t>Проектирование информационных систем</w:t>
      </w:r>
    </w:p>
    <w:p w:rsidR="00B54EB3" w:rsidRPr="00B54EB3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</w:pPr>
      <w:r w:rsidRPr="00B54EB3">
        <w:t>Владислав Тарасенко</w:t>
      </w:r>
    </w:p>
    <w:p w:rsidR="002724AD" w:rsidRPr="00170C8A" w:rsidRDefault="00B54EB3" w:rsidP="00170C8A">
      <w:pPr>
        <w:pStyle w:val="a7"/>
        <w:numPr>
          <w:ilvl w:val="0"/>
          <w:numId w:val="35"/>
        </w:numPr>
        <w:tabs>
          <w:tab w:val="num" w:pos="284"/>
        </w:tabs>
        <w:spacing w:after="120" w:line="360" w:lineRule="auto"/>
        <w:ind w:left="709" w:hanging="709"/>
        <w:jc w:val="both"/>
        <w:rPr>
          <w:lang w:val="en-US"/>
        </w:rPr>
      </w:pPr>
      <w:r w:rsidRPr="00170C8A">
        <w:rPr>
          <w:lang w:val="en-US"/>
        </w:rPr>
        <w:t xml:space="preserve">URL: </w:t>
      </w:r>
      <w:hyperlink r:id="rId31">
        <w:r w:rsidRPr="00170C8A">
          <w:rPr>
            <w:lang w:val="en-US"/>
          </w:rPr>
          <w:t>https://stepik.org/course/63510</w:t>
        </w:r>
      </w:hyperlink>
      <w:r w:rsidRPr="00170C8A">
        <w:rPr>
          <w:lang w:val="en-US"/>
        </w:rPr>
        <w:t xml:space="preserve"> </w:t>
      </w:r>
      <w:r w:rsidRPr="00170C8A">
        <w:rPr>
          <w:lang w:val="en-US"/>
        </w:rPr>
        <w:br w:type="page"/>
      </w:r>
    </w:p>
    <w:p w:rsidR="00210C8D" w:rsidRDefault="002724AD" w:rsidP="002724AD">
      <w:pPr>
        <w:pStyle w:val="1"/>
      </w:pPr>
      <w:bookmarkStart w:id="23" w:name="_Toc71829473"/>
      <w:r>
        <w:lastRenderedPageBreak/>
        <w:t>Дневник практики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6079"/>
        <w:gridCol w:w="1814"/>
      </w:tblGrid>
      <w:tr w:rsidR="004B34F0" w:rsidRPr="004B34F0" w:rsidTr="00170C8A">
        <w:trPr>
          <w:trHeight w:val="6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Дата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Содержание раб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Отметка о выполнении</w:t>
            </w:r>
          </w:p>
        </w:tc>
      </w:tr>
      <w:tr w:rsidR="004B34F0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74507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1</w:t>
            </w:r>
            <w:r w:rsidR="004B34F0" w:rsidRPr="004B34F0">
              <w:rPr>
                <w:rFonts w:eastAsia="Times New Roman" w:cs="Times New Roman"/>
                <w:bCs/>
                <w:szCs w:val="28"/>
                <w:lang w:eastAsia="ru-RU"/>
              </w:rPr>
              <w:t>.04</w:t>
            </w:r>
            <w:r w:rsid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– 25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170C8A" w:rsidRDefault="00170C8A" w:rsidP="00170C8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Углублённое изучение и сбор информации о мобильном приложении для последующего написание методического пособия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26.04 – 29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170C8A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писание принипов работы модуля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Xamarin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Forms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и связь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iOS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структуры с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Android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170C8A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30.04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170C8A" w:rsidRDefault="00170C8A" w:rsidP="00170C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писание выводов о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Xamarin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Forms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170C8A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04.05 – 07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170C8A" w:rsidRDefault="00170C8A" w:rsidP="00170C8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Описание процесса разработки и связи форм прилож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0.05 – 13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4F0" w:rsidRPr="00170C8A" w:rsidRDefault="00170C8A" w:rsidP="00170C8A">
            <w:pPr>
              <w:tabs>
                <w:tab w:val="left" w:pos="105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Описание системы настройки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Bluetooth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val="en-US" w:eastAsia="ru-RU"/>
              </w:rPr>
              <w:t>BLE</w:t>
            </w:r>
            <w:r w:rsidRPr="00170C8A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соедин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34F0" w:rsidRPr="004B34F0" w:rsidRDefault="004B34F0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170C8A" w:rsidRPr="004B34F0" w:rsidTr="00170C8A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C8A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14.05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0C8A" w:rsidRDefault="00170C8A" w:rsidP="00170C8A">
            <w:pPr>
              <w:tabs>
                <w:tab w:val="left" w:pos="1050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готовка к сдаче методического пособия, </w:t>
            </w:r>
            <w:r w:rsidR="00EF7866">
              <w:rPr>
                <w:rFonts w:eastAsia="Times New Roman" w:cs="Times New Roman"/>
                <w:bCs/>
                <w:szCs w:val="28"/>
                <w:lang w:eastAsia="ru-RU"/>
              </w:rPr>
              <w:t>фи</w:t>
            </w:r>
            <w:r w:rsidR="00D53FBF">
              <w:rPr>
                <w:rFonts w:eastAsia="Times New Roman" w:cs="Times New Roman"/>
                <w:bCs/>
                <w:szCs w:val="28"/>
                <w:lang w:eastAsia="ru-RU"/>
              </w:rPr>
              <w:t>нальные исправлени</w:t>
            </w:r>
            <w:bookmarkStart w:id="24" w:name="_GoBack"/>
            <w:bookmarkEnd w:id="24"/>
            <w:r w:rsidR="00EF7866">
              <w:rPr>
                <w:rFonts w:eastAsia="Times New Roman" w:cs="Times New Roman"/>
                <w:bCs/>
                <w:szCs w:val="28"/>
                <w:lang w:eastAsia="ru-RU"/>
              </w:rPr>
              <w:t>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C8A" w:rsidRPr="004B34F0" w:rsidRDefault="00170C8A" w:rsidP="00170C8A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:rsidR="002724AD" w:rsidRPr="002724AD" w:rsidRDefault="002724AD" w:rsidP="006B3862"/>
    <w:sectPr w:rsidR="002724AD" w:rsidRPr="002724AD" w:rsidSect="0070137E"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44" w:rsidRDefault="001A1844" w:rsidP="00F263F8">
      <w:pPr>
        <w:spacing w:after="0" w:line="240" w:lineRule="auto"/>
      </w:pPr>
      <w:r>
        <w:separator/>
      </w:r>
    </w:p>
  </w:endnote>
  <w:endnote w:type="continuationSeparator" w:id="0">
    <w:p w:rsidR="001A1844" w:rsidRDefault="001A1844" w:rsidP="00F2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239605"/>
      <w:docPartObj>
        <w:docPartGallery w:val="Page Numbers (Bottom of Page)"/>
        <w:docPartUnique/>
      </w:docPartObj>
    </w:sdtPr>
    <w:sdtContent>
      <w:p w:rsidR="00733573" w:rsidRDefault="00733573">
        <w:pPr>
          <w:pStyle w:val="aa"/>
          <w:jc w:val="center"/>
        </w:pPr>
      </w:p>
      <w:p w:rsidR="00733573" w:rsidRDefault="007335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BF">
          <w:rPr>
            <w:noProof/>
          </w:rPr>
          <w:t>41</w:t>
        </w:r>
        <w:r>
          <w:fldChar w:fldCharType="end"/>
        </w:r>
      </w:p>
    </w:sdtContent>
  </w:sdt>
  <w:p w:rsidR="00733573" w:rsidRDefault="007335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44" w:rsidRDefault="001A1844" w:rsidP="00F263F8">
      <w:pPr>
        <w:spacing w:after="0" w:line="240" w:lineRule="auto"/>
      </w:pPr>
      <w:r>
        <w:separator/>
      </w:r>
    </w:p>
  </w:footnote>
  <w:footnote w:type="continuationSeparator" w:id="0">
    <w:p w:rsidR="001A1844" w:rsidRDefault="001A1844" w:rsidP="00F2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73" w:rsidRDefault="00733573" w:rsidP="00F263F8">
    <w:pPr>
      <w:pStyle w:val="a8"/>
    </w:pPr>
  </w:p>
  <w:p w:rsidR="00733573" w:rsidRDefault="007335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5386189"/>
    <w:multiLevelType w:val="hybridMultilevel"/>
    <w:tmpl w:val="9C08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92C6105"/>
    <w:multiLevelType w:val="hybridMultilevel"/>
    <w:tmpl w:val="8F64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3211FD"/>
    <w:multiLevelType w:val="hybridMultilevel"/>
    <w:tmpl w:val="7D0E0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3228DE"/>
    <w:multiLevelType w:val="hybridMultilevel"/>
    <w:tmpl w:val="3CC8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A2755"/>
    <w:multiLevelType w:val="hybridMultilevel"/>
    <w:tmpl w:val="59AC7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87CF5"/>
    <w:multiLevelType w:val="hybridMultilevel"/>
    <w:tmpl w:val="2088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2C87"/>
    <w:multiLevelType w:val="hybridMultilevel"/>
    <w:tmpl w:val="E686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42CA"/>
    <w:multiLevelType w:val="hybridMultilevel"/>
    <w:tmpl w:val="0DB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3EC754F"/>
    <w:multiLevelType w:val="hybridMultilevel"/>
    <w:tmpl w:val="C5DC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06A6C"/>
    <w:multiLevelType w:val="hybridMultilevel"/>
    <w:tmpl w:val="E082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54E74"/>
    <w:multiLevelType w:val="hybridMultilevel"/>
    <w:tmpl w:val="DBC80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CB57BB"/>
    <w:multiLevelType w:val="hybridMultilevel"/>
    <w:tmpl w:val="C4E620C2"/>
    <w:lvl w:ilvl="0" w:tplc="9D1EEE4E">
      <w:start w:val="1"/>
      <w:numFmt w:val="decimal"/>
      <w:lvlText w:val="Источни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921125"/>
    <w:multiLevelType w:val="hybridMultilevel"/>
    <w:tmpl w:val="9C08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D118F"/>
    <w:multiLevelType w:val="hybridMultilevel"/>
    <w:tmpl w:val="583C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2AB78D6"/>
    <w:multiLevelType w:val="hybridMultilevel"/>
    <w:tmpl w:val="F9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9" w15:restartNumberingAfterBreak="0">
    <w:nsid w:val="6EDB2053"/>
    <w:multiLevelType w:val="hybridMultilevel"/>
    <w:tmpl w:val="87BC9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F1534C"/>
    <w:multiLevelType w:val="hybridMultilevel"/>
    <w:tmpl w:val="95FC4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359BF"/>
    <w:multiLevelType w:val="hybridMultilevel"/>
    <w:tmpl w:val="A15AA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C70D6"/>
    <w:multiLevelType w:val="hybridMultilevel"/>
    <w:tmpl w:val="04767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60F29"/>
    <w:multiLevelType w:val="multilevel"/>
    <w:tmpl w:val="A8F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9"/>
  </w:num>
  <w:num w:numId="5">
    <w:abstractNumId w:val="2"/>
  </w:num>
  <w:num w:numId="6">
    <w:abstractNumId w:val="22"/>
  </w:num>
  <w:num w:numId="7">
    <w:abstractNumId w:val="6"/>
  </w:num>
  <w:num w:numId="8">
    <w:abstractNumId w:val="16"/>
  </w:num>
  <w:num w:numId="9">
    <w:abstractNumId w:val="25"/>
  </w:num>
  <w:num w:numId="10">
    <w:abstractNumId w:val="28"/>
  </w:num>
  <w:num w:numId="11">
    <w:abstractNumId w:val="8"/>
  </w:num>
  <w:num w:numId="12">
    <w:abstractNumId w:val="27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  <w:num w:numId="17">
    <w:abstractNumId w:val="24"/>
  </w:num>
  <w:num w:numId="18">
    <w:abstractNumId w:val="19"/>
  </w:num>
  <w:num w:numId="19">
    <w:abstractNumId w:val="34"/>
  </w:num>
  <w:num w:numId="20">
    <w:abstractNumId w:val="33"/>
  </w:num>
  <w:num w:numId="21">
    <w:abstractNumId w:val="23"/>
  </w:num>
  <w:num w:numId="22">
    <w:abstractNumId w:val="32"/>
  </w:num>
  <w:num w:numId="23">
    <w:abstractNumId w:val="30"/>
  </w:num>
  <w:num w:numId="24">
    <w:abstractNumId w:val="26"/>
  </w:num>
  <w:num w:numId="25">
    <w:abstractNumId w:val="13"/>
  </w:num>
  <w:num w:numId="26">
    <w:abstractNumId w:val="12"/>
  </w:num>
  <w:num w:numId="27">
    <w:abstractNumId w:val="7"/>
  </w:num>
  <w:num w:numId="28">
    <w:abstractNumId w:val="29"/>
  </w:num>
  <w:num w:numId="29">
    <w:abstractNumId w:val="18"/>
  </w:num>
  <w:num w:numId="30">
    <w:abstractNumId w:val="31"/>
  </w:num>
  <w:num w:numId="31">
    <w:abstractNumId w:val="11"/>
  </w:num>
  <w:num w:numId="32">
    <w:abstractNumId w:val="1"/>
  </w:num>
  <w:num w:numId="33">
    <w:abstractNumId w:val="20"/>
  </w:num>
  <w:num w:numId="34">
    <w:abstractNumId w:val="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37016"/>
    <w:rsid w:val="000453DB"/>
    <w:rsid w:val="00072957"/>
    <w:rsid w:val="00076DE5"/>
    <w:rsid w:val="0016224C"/>
    <w:rsid w:val="00170C8A"/>
    <w:rsid w:val="001A1844"/>
    <w:rsid w:val="001F7B85"/>
    <w:rsid w:val="00206C7D"/>
    <w:rsid w:val="00210C8D"/>
    <w:rsid w:val="00232689"/>
    <w:rsid w:val="002724AD"/>
    <w:rsid w:val="00281E6F"/>
    <w:rsid w:val="002A0CC5"/>
    <w:rsid w:val="002E61C4"/>
    <w:rsid w:val="003549B4"/>
    <w:rsid w:val="003A4278"/>
    <w:rsid w:val="004638A2"/>
    <w:rsid w:val="00474507"/>
    <w:rsid w:val="0048591A"/>
    <w:rsid w:val="0048750B"/>
    <w:rsid w:val="004B34F0"/>
    <w:rsid w:val="004F2ADA"/>
    <w:rsid w:val="00521DF6"/>
    <w:rsid w:val="00655349"/>
    <w:rsid w:val="00677574"/>
    <w:rsid w:val="006B3862"/>
    <w:rsid w:val="006F5685"/>
    <w:rsid w:val="0070137E"/>
    <w:rsid w:val="00726369"/>
    <w:rsid w:val="00733573"/>
    <w:rsid w:val="008B72A9"/>
    <w:rsid w:val="008C396F"/>
    <w:rsid w:val="009F01A9"/>
    <w:rsid w:val="00A00FC3"/>
    <w:rsid w:val="00A06B2B"/>
    <w:rsid w:val="00A319ED"/>
    <w:rsid w:val="00A94272"/>
    <w:rsid w:val="00AD0A8D"/>
    <w:rsid w:val="00B54EB3"/>
    <w:rsid w:val="00B86D78"/>
    <w:rsid w:val="00BC3993"/>
    <w:rsid w:val="00CF1324"/>
    <w:rsid w:val="00D4703B"/>
    <w:rsid w:val="00D53FBF"/>
    <w:rsid w:val="00D944E2"/>
    <w:rsid w:val="00DC02B0"/>
    <w:rsid w:val="00E80C02"/>
    <w:rsid w:val="00E853BB"/>
    <w:rsid w:val="00EF7866"/>
    <w:rsid w:val="00F263F8"/>
    <w:rsid w:val="00F354FB"/>
    <w:rsid w:val="00F57CF2"/>
    <w:rsid w:val="00F8403B"/>
    <w:rsid w:val="00FA70A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7F49"/>
  <w15:docId w15:val="{F5B1FF49-775B-48B2-8849-6F3E0507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0CC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750B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349"/>
    <w:pPr>
      <w:keepNext/>
      <w:keepLines/>
      <w:widowControl w:val="0"/>
      <w:autoSpaceDE w:val="0"/>
      <w:autoSpaceDN w:val="0"/>
      <w:adjustRightInd w:val="0"/>
      <w:spacing w:before="360" w:after="36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349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2A0CC5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8750B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3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Default">
    <w:name w:val="Default"/>
    <w:rsid w:val="0070137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d">
    <w:name w:val="caption"/>
    <w:basedOn w:val="a"/>
    <w:next w:val="a"/>
    <w:link w:val="ae"/>
    <w:uiPriority w:val="35"/>
    <w:unhideWhenUsed/>
    <w:qFormat/>
    <w:rsid w:val="0070137E"/>
    <w:pPr>
      <w:spacing w:line="240" w:lineRule="auto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6F5685"/>
    <w:pPr>
      <w:spacing w:after="0" w:line="360" w:lineRule="auto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6F5685"/>
    <w:rPr>
      <w:rFonts w:eastAsiaTheme="majorEastAsia" w:cstheme="majorBidi"/>
      <w:b/>
      <w:kern w:val="28"/>
      <w:sz w:val="32"/>
      <w:szCs w:val="56"/>
    </w:rPr>
  </w:style>
  <w:style w:type="character" w:customStyle="1" w:styleId="ae">
    <w:name w:val="Название объекта Знак"/>
    <w:basedOn w:val="a0"/>
    <w:link w:val="ad"/>
    <w:uiPriority w:val="35"/>
    <w:rsid w:val="00726369"/>
    <w:rPr>
      <w:rFonts w:asciiTheme="minorHAnsi" w:hAnsiTheme="minorHAns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play.google.com/store/apps/details?id=com.audiofix.hearboost&amp;hl=en&amp;gl=US" TargetMode="External"/><Relationship Id="rId26" Type="http://schemas.openxmlformats.org/officeDocument/2006/relationships/hyperlink" Target="https://znanium.com/catalog/document?pid=4925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adobe.com/ru/reade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us/app/apple-store/id816133779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znanium.com/catalog/document?pid=1011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xcode/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it4you.petralex&amp;hl=en&amp;gl=US" TargetMode="External"/><Relationship Id="rId23" Type="http://schemas.openxmlformats.org/officeDocument/2006/relationships/hyperlink" Target="https://www.office.com/" TargetMode="External"/><Relationship Id="rId28" Type="http://schemas.openxmlformats.org/officeDocument/2006/relationships/hyperlink" Target="https://znanium.com/catalog/document?pid=1003025" TargetMode="External"/><Relationship Id="rId10" Type="http://schemas.openxmlformats.org/officeDocument/2006/relationships/hyperlink" Target="https://www.microsoft.com/en-us/microsoft-365/get-started-with-office-2019" TargetMode="External"/><Relationship Id="rId19" Type="http://schemas.openxmlformats.org/officeDocument/2006/relationships/hyperlink" Target="https://apps.apple.com/us/app/hear-boost-enhanced-recorder/id1437159134" TargetMode="External"/><Relationship Id="rId31" Type="http://schemas.openxmlformats.org/officeDocument/2006/relationships/hyperlink" Target="https://stepik.org/course/635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microsoft.com/en-ww/microsoft-365/visio/flowchart-software" TargetMode="External"/><Relationship Id="rId27" Type="http://schemas.openxmlformats.org/officeDocument/2006/relationships/hyperlink" Target="https://znanium.com/catalog/document?pid=1035160" TargetMode="External"/><Relationship Id="rId30" Type="http://schemas.openxmlformats.org/officeDocument/2006/relationships/hyperlink" Target="https://stepik.org/course/56013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7565-7017-4A7C-B14B-8FEC8711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og</cp:lastModifiedBy>
  <cp:revision>28</cp:revision>
  <dcterms:created xsi:type="dcterms:W3CDTF">2020-05-16T12:58:00Z</dcterms:created>
  <dcterms:modified xsi:type="dcterms:W3CDTF">2021-05-17T08:11:00Z</dcterms:modified>
</cp:coreProperties>
</file>